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53400" w14:textId="77777777" w:rsidR="008D38BA" w:rsidRPr="008D38BA" w:rsidRDefault="008D38BA" w:rsidP="008D38BA">
      <w:pPr>
        <w:ind w:firstLine="0"/>
        <w:jc w:val="right"/>
      </w:pPr>
      <w:bookmarkStart w:id="0" w:name="_GoBack"/>
      <w:bookmarkEnd w:id="0"/>
      <w:r w:rsidRPr="00492259">
        <w:rPr>
          <w:szCs w:val="24"/>
        </w:rPr>
        <w:t xml:space="preserve">ПРИЛОЖЕНИЕ </w:t>
      </w:r>
      <w:r>
        <w:rPr>
          <w:szCs w:val="24"/>
        </w:rPr>
        <w:t>1</w:t>
      </w:r>
    </w:p>
    <w:p w14:paraId="3485A87C" w14:textId="77777777" w:rsidR="008D38BA" w:rsidRDefault="008D38BA" w:rsidP="008D38BA">
      <w:pPr>
        <w:ind w:firstLine="0"/>
        <w:jc w:val="right"/>
      </w:pPr>
      <w:r w:rsidRPr="008D38BA">
        <w:t>к постановлению Администрации</w:t>
      </w:r>
    </w:p>
    <w:p w14:paraId="7E78307D" w14:textId="77777777" w:rsidR="008D38BA" w:rsidRDefault="008D38BA" w:rsidP="008D38BA">
      <w:pPr>
        <w:ind w:firstLine="0"/>
        <w:jc w:val="right"/>
      </w:pPr>
      <w:r w:rsidRPr="008D38BA">
        <w:t>Балахнинского муниципального</w:t>
      </w:r>
    </w:p>
    <w:p w14:paraId="0708C051" w14:textId="4DE015B1" w:rsidR="008D38BA" w:rsidRPr="008D38BA" w:rsidRDefault="008D38BA" w:rsidP="008D38BA">
      <w:pPr>
        <w:ind w:firstLine="0"/>
        <w:jc w:val="right"/>
      </w:pPr>
      <w:r w:rsidRPr="008D38BA">
        <w:t>округа Нижегородской области</w:t>
      </w:r>
    </w:p>
    <w:p w14:paraId="75C68E82" w14:textId="3ED6B4BA" w:rsidR="008D38BA" w:rsidRPr="008D38BA" w:rsidRDefault="008D38BA" w:rsidP="008D38BA">
      <w:pPr>
        <w:ind w:firstLine="0"/>
        <w:jc w:val="right"/>
      </w:pPr>
      <w:r w:rsidRPr="008D38BA">
        <w:t xml:space="preserve">от </w:t>
      </w:r>
      <w:r>
        <w:t>29.08.2024</w:t>
      </w:r>
      <w:r w:rsidRPr="008D38BA">
        <w:t xml:space="preserve"> № </w:t>
      </w:r>
      <w:r>
        <w:t>1773</w:t>
      </w:r>
    </w:p>
    <w:p w14:paraId="20D5833E" w14:textId="73CE4C6A" w:rsidR="00B312EB" w:rsidRDefault="00B312EB" w:rsidP="008D38BA">
      <w:pPr>
        <w:ind w:firstLine="0"/>
        <w:jc w:val="right"/>
      </w:pPr>
    </w:p>
    <w:p w14:paraId="54C23753" w14:textId="77777777" w:rsidR="008D38BA" w:rsidRPr="00DB506B" w:rsidRDefault="008D38BA" w:rsidP="008D38BA">
      <w:pPr>
        <w:pStyle w:val="ConsPlusNormal"/>
        <w:ind w:left="708" w:right="-709" w:firstLine="708"/>
        <w:jc w:val="right"/>
        <w:outlineLvl w:val="3"/>
        <w:rPr>
          <w:rFonts w:ascii="Times New Roman" w:hAnsi="Times New Roman"/>
          <w:sz w:val="24"/>
          <w:szCs w:val="24"/>
        </w:rPr>
      </w:pPr>
      <w:r w:rsidRPr="00DB506B">
        <w:rPr>
          <w:rFonts w:ascii="Times New Roman" w:hAnsi="Times New Roman"/>
          <w:sz w:val="24"/>
          <w:szCs w:val="24"/>
        </w:rPr>
        <w:t xml:space="preserve">Таблица 1. </w:t>
      </w:r>
    </w:p>
    <w:p w14:paraId="39D14CDC" w14:textId="77777777" w:rsidR="008D38BA" w:rsidRDefault="008D38BA" w:rsidP="008D38BA">
      <w:pPr>
        <w:pStyle w:val="ConsPlusNormal"/>
        <w:spacing w:after="2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429B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</w:t>
      </w:r>
    </w:p>
    <w:tbl>
      <w:tblPr>
        <w:tblW w:w="5140" w:type="pct"/>
        <w:jc w:val="center"/>
        <w:tblLayout w:type="fixed"/>
        <w:tblLook w:val="04A0" w:firstRow="1" w:lastRow="0" w:firstColumn="1" w:lastColumn="0" w:noHBand="0" w:noVBand="1"/>
      </w:tblPr>
      <w:tblGrid>
        <w:gridCol w:w="1355"/>
        <w:gridCol w:w="2835"/>
        <w:gridCol w:w="1316"/>
        <w:gridCol w:w="1395"/>
        <w:gridCol w:w="2446"/>
        <w:gridCol w:w="912"/>
        <w:gridCol w:w="1057"/>
        <w:gridCol w:w="912"/>
        <w:gridCol w:w="906"/>
        <w:gridCol w:w="906"/>
        <w:gridCol w:w="906"/>
        <w:gridCol w:w="836"/>
      </w:tblGrid>
      <w:tr w:rsidR="008D38BA" w:rsidRPr="00E86609" w14:paraId="22D3252B" w14:textId="77777777" w:rsidTr="008D38BA">
        <w:trPr>
          <w:trHeight w:val="930"/>
          <w:jc w:val="center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685E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ACD2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E9DB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оки выполн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29D0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координатор муниципальной программы, соисполнитель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CD55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0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F545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 финансирования (по годам) за счет средств бюджета округа, тыс. руб.</w:t>
            </w:r>
          </w:p>
        </w:tc>
      </w:tr>
      <w:tr w:rsidR="008D38BA" w:rsidRPr="00E86609" w14:paraId="40EDBF21" w14:textId="77777777" w:rsidTr="008D38BA">
        <w:trPr>
          <w:trHeight w:val="582"/>
          <w:jc w:val="center"/>
        </w:trPr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B8F1" w14:textId="77777777" w:rsidR="008D38BA" w:rsidRPr="00E86609" w:rsidRDefault="008D38BA" w:rsidP="008D38BA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B29F" w14:textId="77777777" w:rsidR="008D38BA" w:rsidRPr="00E86609" w:rsidRDefault="008D38BA" w:rsidP="008D38BA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32A9" w14:textId="77777777" w:rsidR="008D38BA" w:rsidRPr="00E86609" w:rsidRDefault="008D38BA" w:rsidP="008D38BA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6061" w14:textId="77777777" w:rsidR="008D38BA" w:rsidRPr="00E86609" w:rsidRDefault="008D38BA" w:rsidP="008D38BA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1AB0" w14:textId="77777777" w:rsidR="008D38BA" w:rsidRPr="00E86609" w:rsidRDefault="008D38BA" w:rsidP="008D38BA">
            <w:pPr>
              <w:ind w:firstLine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CDA5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0896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2D92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1407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3028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1952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0767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</w:tr>
      <w:tr w:rsidR="008D38BA" w:rsidRPr="00E86609" w14:paraId="7538BC31" w14:textId="77777777" w:rsidTr="008D38BA">
        <w:trPr>
          <w:trHeight w:val="300"/>
          <w:jc w:val="center"/>
        </w:trPr>
        <w:tc>
          <w:tcPr>
            <w:tcW w:w="218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2C80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Формирование комфортной городской среды на территории Балахнинского муниципального округа Нижегородской области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30B3" w14:textId="77777777" w:rsidR="008D38BA" w:rsidRPr="00E86609" w:rsidRDefault="008D38BA" w:rsidP="008D38BA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02CC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8 187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EF53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58 644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2B3A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4 217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355F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1 694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6D87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9 925,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C315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9 925,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0453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62 595,5</w:t>
            </w:r>
          </w:p>
        </w:tc>
      </w:tr>
      <w:tr w:rsidR="008D38BA" w:rsidRPr="00E86609" w14:paraId="354715AB" w14:textId="77777777" w:rsidTr="008D38BA">
        <w:trPr>
          <w:trHeight w:val="383"/>
          <w:jc w:val="center"/>
        </w:trPr>
        <w:tc>
          <w:tcPr>
            <w:tcW w:w="21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8E0D" w14:textId="77777777" w:rsidR="008D38BA" w:rsidRPr="00E86609" w:rsidRDefault="008D38BA" w:rsidP="008D38BA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5214" w14:textId="77777777" w:rsidR="008D38BA" w:rsidRPr="00E86609" w:rsidRDefault="008D38BA" w:rsidP="008D38BA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местного бюджет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9C70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 846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3FFD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4 086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BBCD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 517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A114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3 552,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74FA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 985,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6634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 985,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8206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5 973,2</w:t>
            </w:r>
          </w:p>
        </w:tc>
      </w:tr>
      <w:tr w:rsidR="008D38BA" w:rsidRPr="00E86609" w14:paraId="4431FF4F" w14:textId="77777777" w:rsidTr="008D38BA">
        <w:trPr>
          <w:trHeight w:val="276"/>
          <w:jc w:val="center"/>
        </w:trPr>
        <w:tc>
          <w:tcPr>
            <w:tcW w:w="21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13C5" w14:textId="77777777" w:rsidR="008D38BA" w:rsidRPr="00E86609" w:rsidRDefault="008D38BA" w:rsidP="008D38BA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2D75" w14:textId="77777777" w:rsidR="008D38BA" w:rsidRPr="00E86609" w:rsidRDefault="008D38BA" w:rsidP="008D38BA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A085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93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F5F0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3 461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0068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5 159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7851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6 123,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696F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3 940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8F08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3 940,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F93A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43 518,9</w:t>
            </w:r>
          </w:p>
        </w:tc>
      </w:tr>
      <w:tr w:rsidR="008D38BA" w:rsidRPr="00E86609" w14:paraId="61D3BEA1" w14:textId="77777777" w:rsidTr="008D38BA">
        <w:trPr>
          <w:trHeight w:val="279"/>
          <w:jc w:val="center"/>
        </w:trPr>
        <w:tc>
          <w:tcPr>
            <w:tcW w:w="21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605A" w14:textId="77777777" w:rsidR="008D38BA" w:rsidRPr="00E86609" w:rsidRDefault="008D38BA" w:rsidP="008D38BA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30B0" w14:textId="77777777" w:rsidR="008D38BA" w:rsidRPr="00E86609" w:rsidRDefault="008D38BA" w:rsidP="008D38BA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федерального бюджет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C187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1 447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3FF7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1 097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E48A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8 539,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34B6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2 019,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F4E5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D9AB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6536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63 103,4</w:t>
            </w:r>
          </w:p>
        </w:tc>
      </w:tr>
      <w:tr w:rsidR="008D38BA" w:rsidRPr="00E86609" w14:paraId="221F50B7" w14:textId="77777777" w:rsidTr="008D38BA">
        <w:trPr>
          <w:trHeight w:val="709"/>
          <w:jc w:val="center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038D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02A0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9C20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-2026 годы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55F5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равление благоустройства и дорожной деятельности,</w:t>
            </w: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>МБУ "Комбинат городского благоустройства"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8C24" w14:textId="77777777" w:rsidR="008D38BA" w:rsidRPr="00E86609" w:rsidRDefault="008D38BA" w:rsidP="008D38BA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2FC0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8 187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9717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 867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2BFD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6 558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7290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6 117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B64A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6 117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DC4C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6 117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17EA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4 963,6</w:t>
            </w:r>
          </w:p>
        </w:tc>
      </w:tr>
      <w:tr w:rsidR="008D38BA" w:rsidRPr="00E86609" w14:paraId="3A68942E" w14:textId="77777777" w:rsidTr="008D38BA">
        <w:trPr>
          <w:trHeight w:val="245"/>
          <w:jc w:val="center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34C1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9367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8E3E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A05D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E056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местного бюджет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00D5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846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D10E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373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0072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118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E0B7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223,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BB61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223,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251F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223,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E889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 009,1</w:t>
            </w:r>
          </w:p>
        </w:tc>
      </w:tr>
      <w:tr w:rsidR="008D38BA" w:rsidRPr="00E86609" w14:paraId="6BE3F549" w14:textId="77777777" w:rsidTr="008D38BA">
        <w:trPr>
          <w:trHeight w:val="278"/>
          <w:jc w:val="center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7C54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7A1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D1A8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EF87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CB2F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AC4E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3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0B32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 493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555B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 439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55E2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 893,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8011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 893,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D22A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 893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5266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 507,4</w:t>
            </w:r>
          </w:p>
        </w:tc>
      </w:tr>
      <w:tr w:rsidR="008D38BA" w:rsidRPr="00E86609" w14:paraId="000BCB93" w14:textId="77777777" w:rsidTr="008D38BA">
        <w:trPr>
          <w:trHeight w:val="139"/>
          <w:jc w:val="center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DBD8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BDB7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03EC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6AE6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BE30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федерального бюджет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1FF7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 447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0931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7B10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DBA0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2F31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28C4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D4DC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 447,1</w:t>
            </w:r>
          </w:p>
        </w:tc>
      </w:tr>
      <w:tr w:rsidR="008D38BA" w:rsidRPr="00E86609" w14:paraId="2D4E8FE7" w14:textId="77777777" w:rsidTr="008D38BA">
        <w:trPr>
          <w:trHeight w:val="300"/>
          <w:jc w:val="center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7D19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18DA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ведение ремонта дворовых территорий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3279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2-2026 годы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062D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равление благоустройства и дорожной деятельности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CB5B" w14:textId="77777777" w:rsidR="008D38BA" w:rsidRPr="00E86609" w:rsidRDefault="008D38BA" w:rsidP="008D38BA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4830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2304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3 596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3887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3 684,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786C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7 892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97DB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3 808,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977B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3 808,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2B50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2 791,4</w:t>
            </w:r>
          </w:p>
        </w:tc>
      </w:tr>
      <w:tr w:rsidR="008D38BA" w:rsidRPr="00E86609" w14:paraId="2220C639" w14:textId="77777777" w:rsidTr="008D38BA">
        <w:trPr>
          <w:trHeight w:val="323"/>
          <w:jc w:val="center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63DD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F20C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8B40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0EBD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1F22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местного бюджет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3737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06FA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61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A865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737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0309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580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29A9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761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3DD8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761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4E46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 450,9</w:t>
            </w:r>
          </w:p>
        </w:tc>
      </w:tr>
      <w:tr w:rsidR="008D38BA" w:rsidRPr="00E86609" w14:paraId="0269C92C" w14:textId="77777777" w:rsidTr="008D38BA">
        <w:trPr>
          <w:trHeight w:val="271"/>
          <w:jc w:val="center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36AC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46A4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D978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ACE9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11BA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F76B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9E9D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 986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9F3D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 947,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B577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 312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4297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 047,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62B7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 047,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D861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 340,5</w:t>
            </w:r>
          </w:p>
        </w:tc>
      </w:tr>
      <w:tr w:rsidR="008D38BA" w:rsidRPr="00E86609" w14:paraId="406EEC9A" w14:textId="77777777" w:rsidTr="008D38BA">
        <w:trPr>
          <w:trHeight w:val="275"/>
          <w:jc w:val="center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5ED9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77B6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5989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9D22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FC50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федерального бюджет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8D89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A001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1B09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57C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AF40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DEA0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78B1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D38BA" w:rsidRPr="00E86609" w14:paraId="0F51F4C5" w14:textId="77777777" w:rsidTr="008D38BA">
        <w:trPr>
          <w:trHeight w:val="266"/>
          <w:jc w:val="center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A2AA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сновное </w:t>
            </w: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мероприятие 3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41FA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оведение работ по </w:t>
            </w: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Нижегородской области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F528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2024-2026 </w:t>
            </w: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годы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B122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правление </w:t>
            </w: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архитектуры, градостроительства и землепользования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48A2" w14:textId="77777777" w:rsidR="008D38BA" w:rsidRPr="00E86609" w:rsidRDefault="008D38BA" w:rsidP="008D38BA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3C2E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7593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391B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9D32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5F94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977E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97BC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D38BA" w:rsidRPr="00E86609" w14:paraId="17FCD9E1" w14:textId="77777777" w:rsidTr="008D38BA">
        <w:trPr>
          <w:trHeight w:val="708"/>
          <w:jc w:val="center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EB94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6794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784D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EC26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6744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местного бюджет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600A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2C49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BF63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351F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BF47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D88A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067D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D38BA" w:rsidRPr="00E86609" w14:paraId="6B44D8CF" w14:textId="77777777" w:rsidTr="008D38BA">
        <w:trPr>
          <w:trHeight w:val="428"/>
          <w:jc w:val="center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58DD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051B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A917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8762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A501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C825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F06F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A69F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E280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1FF2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396B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81AF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D38BA" w:rsidRPr="00E86609" w14:paraId="1BE8AA3D" w14:textId="77777777" w:rsidTr="008D38BA">
        <w:trPr>
          <w:trHeight w:val="600"/>
          <w:jc w:val="center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6CEB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469E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EDAB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A3E4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5BD1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федерального бюджет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0951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183C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64EC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BB9A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E52E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CE36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9F72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D38BA" w:rsidRPr="00E86609" w14:paraId="1461D019" w14:textId="77777777" w:rsidTr="008D38BA">
        <w:trPr>
          <w:trHeight w:val="300"/>
          <w:jc w:val="center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A71F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новное мероприятие 4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3C9C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вентаризация уровня благоустройства индивидуальных жилых домов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F92C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4-2026 годы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F848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равление благоустройства и дорожной деятельности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C030" w14:textId="77777777" w:rsidR="008D38BA" w:rsidRPr="00E86609" w:rsidRDefault="008D38BA" w:rsidP="008D38BA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F010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951E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6AC0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3333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F14A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5B7A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4EFA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D38BA" w:rsidRPr="00E86609" w14:paraId="597F3F15" w14:textId="77777777" w:rsidTr="008D38BA">
        <w:trPr>
          <w:trHeight w:val="317"/>
          <w:jc w:val="center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0B8E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EA1A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C507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98B9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E2BA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местного бюджет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B42B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8ABF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92E9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C019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558C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CD39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FD17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D38BA" w:rsidRPr="00E86609" w14:paraId="154FAEBA" w14:textId="77777777" w:rsidTr="008D38BA">
        <w:trPr>
          <w:trHeight w:val="265"/>
          <w:jc w:val="center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FFC5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D4B4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B057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F2BA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A821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DCAB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6E6E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316C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F6AB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D051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973B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8A2D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D38BA" w:rsidRPr="00E86609" w14:paraId="78D28E95" w14:textId="77777777" w:rsidTr="008D38BA">
        <w:trPr>
          <w:trHeight w:val="284"/>
          <w:jc w:val="center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C8E6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E34A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6F84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E86F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96C2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федерального бюджет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5F4D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011D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7DFE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458E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089E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5970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CE78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D38BA" w:rsidRPr="00E86609" w14:paraId="495259A8" w14:textId="77777777" w:rsidTr="008D38BA">
        <w:trPr>
          <w:trHeight w:val="698"/>
          <w:jc w:val="center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E4CA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новное мероприятие 5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F11F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ализация лучших проектов создания комфортной городской среды в малом городе Балахна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2700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-2023 годы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04D6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Управление благоустройства и дорожной деятельности, </w:t>
            </w: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>МБУ "Комбинат городского благоустройства"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7DC7" w14:textId="77777777" w:rsidR="008D38BA" w:rsidRPr="00E86609" w:rsidRDefault="008D38BA" w:rsidP="008D38BA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14AE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4BCD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6 146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C33A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540D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313E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EC0B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37A4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6 146,7</w:t>
            </w:r>
          </w:p>
        </w:tc>
      </w:tr>
      <w:tr w:rsidR="008D38BA" w:rsidRPr="00E86609" w14:paraId="2AFD31EF" w14:textId="77777777" w:rsidTr="008D38BA">
        <w:trPr>
          <w:trHeight w:val="249"/>
          <w:jc w:val="center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5C04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50B6C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25BF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DF5C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B77F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местного бюджет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4C45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B155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041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E18C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7F43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3183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5850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DA4B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041,4</w:t>
            </w:r>
          </w:p>
        </w:tc>
      </w:tr>
      <w:tr w:rsidR="008D38BA" w:rsidRPr="00E86609" w14:paraId="7F84BC1A" w14:textId="77777777" w:rsidTr="008D38BA">
        <w:trPr>
          <w:trHeight w:val="267"/>
          <w:jc w:val="center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6AA0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45CEE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0A60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DEB6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E428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8590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8D2E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 105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C319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886C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781E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EB6A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3D84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 105,3</w:t>
            </w:r>
          </w:p>
        </w:tc>
      </w:tr>
      <w:tr w:rsidR="008D38BA" w:rsidRPr="00E86609" w14:paraId="57E87A42" w14:textId="77777777" w:rsidTr="008D38BA">
        <w:trPr>
          <w:trHeight w:val="144"/>
          <w:jc w:val="center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38C5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B92D7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2191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7AE3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2DAE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федерального бюджет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5688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95F1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262E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6E34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A345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7AF1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201A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D38BA" w:rsidRPr="00E86609" w14:paraId="56A8423F" w14:textId="77777777" w:rsidTr="008D38BA">
        <w:trPr>
          <w:trHeight w:val="300"/>
          <w:jc w:val="center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16B6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новное мероприятие 6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0AB4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52EA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2-2026 годы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A557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равление благоустройства и дорожной деятельности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C0C8" w14:textId="77777777" w:rsidR="008D38BA" w:rsidRPr="00E86609" w:rsidRDefault="008D38BA" w:rsidP="008D38BA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5D09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F015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7 034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349B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3 974,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C75E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7 685,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4FAA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29E4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D07D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58 693,8</w:t>
            </w:r>
          </w:p>
        </w:tc>
      </w:tr>
      <w:tr w:rsidR="008D38BA" w:rsidRPr="00E86609" w14:paraId="2B48562B" w14:textId="77777777" w:rsidTr="008D38BA">
        <w:trPr>
          <w:trHeight w:val="341"/>
          <w:jc w:val="center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4807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1DF8D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0819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AC27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44CA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местного бюджет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AD15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E535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061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EF47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662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6C82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748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787D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3545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543C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 471,8</w:t>
            </w:r>
          </w:p>
        </w:tc>
      </w:tr>
      <w:tr w:rsidR="008D38BA" w:rsidRPr="00E86609" w14:paraId="5CED117F" w14:textId="77777777" w:rsidTr="008D38BA">
        <w:trPr>
          <w:trHeight w:val="275"/>
          <w:jc w:val="center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7755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4A4D6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7EFB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49D6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6AE4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5FA2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832D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5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0719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2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3B4D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7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BE0F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0B0F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0E79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565,7</w:t>
            </w:r>
          </w:p>
        </w:tc>
      </w:tr>
      <w:tr w:rsidR="008D38BA" w:rsidRPr="00E86609" w14:paraId="6AA008DD" w14:textId="77777777" w:rsidTr="008D38BA">
        <w:trPr>
          <w:trHeight w:val="279"/>
          <w:jc w:val="center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114D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57A7B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B3C7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8CC6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333D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федерального бюджет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848D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E374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 097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7E87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 539,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F362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 019,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D77C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8490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8452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 656,3</w:t>
            </w:r>
          </w:p>
        </w:tc>
      </w:tr>
    </w:tbl>
    <w:p w14:paraId="188106A4" w14:textId="77777777" w:rsidR="008D38BA" w:rsidRPr="008D38BA" w:rsidRDefault="008D38BA" w:rsidP="008D38BA">
      <w:pPr>
        <w:jc w:val="center"/>
      </w:pPr>
      <w:r w:rsidRPr="008D38BA">
        <w:t>________</w:t>
      </w:r>
    </w:p>
    <w:p w14:paraId="284AC474" w14:textId="77777777" w:rsidR="008D38BA" w:rsidRDefault="008D38BA" w:rsidP="008D38BA">
      <w:pPr>
        <w:ind w:firstLine="0"/>
        <w:jc w:val="center"/>
        <w:sectPr w:rsidR="008D38BA" w:rsidSect="008D38BA">
          <w:pgSz w:w="16838" w:h="11906" w:orient="landscape"/>
          <w:pgMar w:top="709" w:right="851" w:bottom="851" w:left="851" w:header="709" w:footer="720" w:gutter="0"/>
          <w:cols w:space="720"/>
          <w:titlePg/>
          <w:docGrid w:linePitch="360"/>
        </w:sectPr>
      </w:pPr>
    </w:p>
    <w:p w14:paraId="3839E24D" w14:textId="77777777" w:rsidR="008D38BA" w:rsidRPr="008D38BA" w:rsidRDefault="008D38BA" w:rsidP="008D38BA">
      <w:pPr>
        <w:ind w:firstLine="0"/>
        <w:jc w:val="right"/>
      </w:pPr>
      <w:r w:rsidRPr="008D38BA">
        <w:lastRenderedPageBreak/>
        <w:t>ПРИЛОЖЕНИЕ 2</w:t>
      </w:r>
    </w:p>
    <w:p w14:paraId="56C8B2CA" w14:textId="77777777" w:rsidR="008D38BA" w:rsidRDefault="008D38BA" w:rsidP="008D38BA">
      <w:pPr>
        <w:ind w:firstLine="0"/>
        <w:jc w:val="right"/>
      </w:pPr>
      <w:r w:rsidRPr="008D38BA">
        <w:t>к постановлению Администрации</w:t>
      </w:r>
    </w:p>
    <w:p w14:paraId="6937FBA6" w14:textId="77777777" w:rsidR="008D38BA" w:rsidRDefault="008D38BA" w:rsidP="008D38BA">
      <w:pPr>
        <w:ind w:firstLine="0"/>
        <w:jc w:val="right"/>
      </w:pPr>
      <w:r w:rsidRPr="008D38BA">
        <w:t>Балахнинского муниципального округа</w:t>
      </w:r>
    </w:p>
    <w:p w14:paraId="1FAB84B5" w14:textId="7C51CD25" w:rsidR="008D38BA" w:rsidRPr="008D38BA" w:rsidRDefault="008D38BA" w:rsidP="008D38BA">
      <w:pPr>
        <w:ind w:firstLine="0"/>
        <w:jc w:val="right"/>
      </w:pPr>
      <w:r w:rsidRPr="008D38BA">
        <w:t>Нижегородской области</w:t>
      </w:r>
    </w:p>
    <w:p w14:paraId="650A1DAC" w14:textId="499CBDE1" w:rsidR="008D38BA" w:rsidRDefault="008D38BA" w:rsidP="008D38BA">
      <w:pPr>
        <w:ind w:firstLine="0"/>
        <w:jc w:val="right"/>
      </w:pPr>
      <w:r w:rsidRPr="008D38BA">
        <w:t xml:space="preserve">от </w:t>
      </w:r>
      <w:r>
        <w:t>29.08.2024</w:t>
      </w:r>
      <w:r w:rsidRPr="008D38BA">
        <w:t xml:space="preserve"> № </w:t>
      </w:r>
      <w:r>
        <w:t>1773</w:t>
      </w:r>
    </w:p>
    <w:p w14:paraId="6D7D36CB" w14:textId="77777777" w:rsidR="008D38BA" w:rsidRDefault="008D38BA" w:rsidP="008D38BA">
      <w:pPr>
        <w:ind w:firstLine="0"/>
        <w:jc w:val="right"/>
      </w:pPr>
    </w:p>
    <w:p w14:paraId="463C1125" w14:textId="77777777" w:rsidR="008D38BA" w:rsidRPr="00DB506B" w:rsidRDefault="008D38BA" w:rsidP="008D38BA">
      <w:pPr>
        <w:pStyle w:val="ConsPlusNormal"/>
        <w:ind w:right="-567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B506B">
        <w:rPr>
          <w:rFonts w:ascii="Times New Roman" w:hAnsi="Times New Roman" w:cs="Times New Roman"/>
          <w:sz w:val="24"/>
          <w:szCs w:val="24"/>
        </w:rPr>
        <w:t>Таблица 5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6A9522" w14:textId="77777777" w:rsidR="008D38BA" w:rsidRDefault="008D38BA" w:rsidP="008D38BA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DB506B">
        <w:rPr>
          <w:b/>
          <w:szCs w:val="24"/>
        </w:rPr>
        <w:t>Ресурсное обеспечение реализации муниципальной программы за счет средств бюджета Балахнинского муниципального округа Нижегородской области</w:t>
      </w:r>
    </w:p>
    <w:p w14:paraId="58E7E0EA" w14:textId="77777777" w:rsidR="008D38BA" w:rsidRPr="0053573C" w:rsidRDefault="008D38BA" w:rsidP="008D38BA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5434" w:type="pct"/>
        <w:jc w:val="center"/>
        <w:tblLook w:val="04A0" w:firstRow="1" w:lastRow="0" w:firstColumn="1" w:lastColumn="0" w:noHBand="0" w:noVBand="1"/>
      </w:tblPr>
      <w:tblGrid>
        <w:gridCol w:w="1406"/>
        <w:gridCol w:w="3250"/>
        <w:gridCol w:w="5409"/>
        <w:gridCol w:w="1151"/>
        <w:gridCol w:w="1151"/>
        <w:gridCol w:w="1151"/>
        <w:gridCol w:w="1151"/>
        <w:gridCol w:w="1008"/>
        <w:gridCol w:w="1008"/>
      </w:tblGrid>
      <w:tr w:rsidR="008D38BA" w:rsidRPr="00E86609" w14:paraId="52925725" w14:textId="77777777" w:rsidTr="008D38BA">
        <w:trPr>
          <w:trHeight w:val="364"/>
          <w:jc w:val="center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4740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1" w:name="Par1303"/>
            <w:bookmarkEnd w:id="1"/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3EB6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AB80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координатор муниципальной программы, соисполнитель</w:t>
            </w:r>
          </w:p>
        </w:tc>
        <w:tc>
          <w:tcPr>
            <w:tcW w:w="19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0301B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, тыс. руб.</w:t>
            </w:r>
          </w:p>
        </w:tc>
      </w:tr>
      <w:tr w:rsidR="008D38BA" w:rsidRPr="00E86609" w14:paraId="3687F20C" w14:textId="77777777" w:rsidTr="008D38BA">
        <w:trPr>
          <w:trHeight w:val="269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1064" w14:textId="77777777" w:rsidR="008D38BA" w:rsidRPr="00E86609" w:rsidRDefault="008D38BA" w:rsidP="008D38BA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A005" w14:textId="77777777" w:rsidR="008D38BA" w:rsidRPr="00E86609" w:rsidRDefault="008D38BA" w:rsidP="008D38BA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DBE5" w14:textId="77777777" w:rsidR="008D38BA" w:rsidRPr="00E86609" w:rsidRDefault="008D38BA" w:rsidP="008D38BA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D89B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61D0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488D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F07D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A5C8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B03E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</w:tr>
      <w:tr w:rsidR="008D38BA" w:rsidRPr="00E86609" w14:paraId="2529C972" w14:textId="77777777" w:rsidTr="008D38BA">
        <w:trPr>
          <w:trHeight w:val="300"/>
          <w:jc w:val="center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80B1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C0F8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CC8C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0A9F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6807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AE89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7705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A59A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D3EB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8D38BA" w:rsidRPr="00E86609" w14:paraId="6FC9FAC2" w14:textId="77777777" w:rsidTr="008D38BA">
        <w:trPr>
          <w:trHeight w:val="263"/>
          <w:jc w:val="center"/>
        </w:trPr>
        <w:tc>
          <w:tcPr>
            <w:tcW w:w="1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1E38B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Формирование комфортной городской среды на территории Балахнинского муниципального округа Нижегородской области»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301F" w14:textId="77777777" w:rsidR="008D38BA" w:rsidRPr="00E86609" w:rsidRDefault="008D38BA" w:rsidP="008D38BA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134A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8 187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EBA7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58 644,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438D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4 217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68EB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1 694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BA0A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9 925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F416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9 925,9</w:t>
            </w:r>
          </w:p>
        </w:tc>
      </w:tr>
      <w:tr w:rsidR="008D38BA" w:rsidRPr="00E86609" w14:paraId="55BC7090" w14:textId="77777777" w:rsidTr="008D38BA">
        <w:trPr>
          <w:trHeight w:val="693"/>
          <w:jc w:val="center"/>
        </w:trPr>
        <w:tc>
          <w:tcPr>
            <w:tcW w:w="1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5CD9A" w14:textId="77777777" w:rsidR="008D38BA" w:rsidRPr="00E86609" w:rsidRDefault="008D38BA" w:rsidP="008D38BA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60CB" w14:textId="77777777" w:rsidR="008D38BA" w:rsidRPr="00E86609" w:rsidRDefault="008D38BA" w:rsidP="008D38BA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0909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8E71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3560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AA26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3A75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A5B9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D38BA" w:rsidRPr="00E86609" w14:paraId="5E20ACD1" w14:textId="77777777" w:rsidTr="008D38BA">
        <w:trPr>
          <w:trHeight w:val="419"/>
          <w:jc w:val="center"/>
        </w:trPr>
        <w:tc>
          <w:tcPr>
            <w:tcW w:w="1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733A8" w14:textId="77777777" w:rsidR="008D38BA" w:rsidRPr="00E86609" w:rsidRDefault="008D38BA" w:rsidP="008D38BA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8ABA" w14:textId="77777777" w:rsidR="008D38BA" w:rsidRPr="00E86609" w:rsidRDefault="008D38BA" w:rsidP="008D38BA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BB1D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8 187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348E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38 829,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1070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0 011,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8542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5 577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1675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3 808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6C69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3 808,9</w:t>
            </w:r>
          </w:p>
        </w:tc>
      </w:tr>
      <w:tr w:rsidR="008D38BA" w:rsidRPr="00E86609" w14:paraId="45CA50EB" w14:textId="77777777" w:rsidTr="008D38BA">
        <w:trPr>
          <w:trHeight w:val="411"/>
          <w:jc w:val="center"/>
        </w:trPr>
        <w:tc>
          <w:tcPr>
            <w:tcW w:w="1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2C25E" w14:textId="77777777" w:rsidR="008D38BA" w:rsidRPr="00E86609" w:rsidRDefault="008D38BA" w:rsidP="008D38BA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4DF6" w14:textId="77777777" w:rsidR="008D38BA" w:rsidRPr="00E86609" w:rsidRDefault="008D38BA" w:rsidP="008D38BA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ь: управление архитектуры, градостроительства и землепользования (ГРБС – Администрация БМО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D0F3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DA69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C9B6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FD3E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2139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3830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D38BA" w:rsidRPr="00E86609" w14:paraId="6C3B88C6" w14:textId="77777777" w:rsidTr="008D38BA">
        <w:trPr>
          <w:trHeight w:val="417"/>
          <w:jc w:val="center"/>
        </w:trPr>
        <w:tc>
          <w:tcPr>
            <w:tcW w:w="1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F2C25" w14:textId="77777777" w:rsidR="008D38BA" w:rsidRPr="00E86609" w:rsidRDefault="008D38BA" w:rsidP="008D38BA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9368" w14:textId="77777777" w:rsidR="008D38BA" w:rsidRPr="00E86609" w:rsidRDefault="008D38BA" w:rsidP="008D38BA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ь: МБУ "Комбинат городского благоустройства" (ГРБС – Администрация БМО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E24F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CF55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9 814,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D987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4 205,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EE3B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6 117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0D46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6 117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06FA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6 117,0</w:t>
            </w:r>
          </w:p>
        </w:tc>
      </w:tr>
      <w:tr w:rsidR="008D38BA" w:rsidRPr="00E86609" w14:paraId="3F52CBFC" w14:textId="77777777" w:rsidTr="008D38BA">
        <w:trPr>
          <w:trHeight w:val="300"/>
          <w:jc w:val="center"/>
        </w:trPr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F99C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9BE2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E824" w14:textId="77777777" w:rsidR="008D38BA" w:rsidRPr="00E86609" w:rsidRDefault="008D38BA" w:rsidP="008D38BA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B260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8 187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EC1B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 867,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C2D6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6 558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95D6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6 117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0398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6 117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9153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6 117,0</w:t>
            </w:r>
          </w:p>
        </w:tc>
      </w:tr>
      <w:tr w:rsidR="008D38BA" w:rsidRPr="00E86609" w14:paraId="0F7A1F51" w14:textId="77777777" w:rsidTr="008D38BA">
        <w:trPr>
          <w:trHeight w:val="669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84A2E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2AA11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2277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3CB2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501A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F4AC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54A8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99B4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8513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D38BA" w:rsidRPr="00E86609" w14:paraId="6BDEFFF8" w14:textId="77777777" w:rsidTr="008D38BA">
        <w:trPr>
          <w:trHeight w:val="409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0321A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EFAD2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08EE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669C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 187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217A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 867,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FEA5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352,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B1B1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C484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E77B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D38BA" w:rsidRPr="00E86609" w14:paraId="7B2CE3B6" w14:textId="77777777" w:rsidTr="008D38BA">
        <w:trPr>
          <w:trHeight w:val="415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EC654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B65DA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0DCC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исполнитель: МБУ "Комбинат городского благоустройства" (ГРБС – Администрация БМО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2E64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96A9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8D30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 205,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4254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 117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6CD4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 117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D276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 117,0</w:t>
            </w:r>
          </w:p>
        </w:tc>
      </w:tr>
      <w:tr w:rsidR="008D38BA" w:rsidRPr="00E86609" w14:paraId="47673836" w14:textId="77777777" w:rsidTr="008D38BA">
        <w:trPr>
          <w:trHeight w:val="300"/>
          <w:jc w:val="center"/>
        </w:trPr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BE13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833F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ведение ремонта дворовых территорий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BF08" w14:textId="77777777" w:rsidR="008D38BA" w:rsidRPr="00E86609" w:rsidRDefault="008D38BA" w:rsidP="008D38BA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8A1F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9689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3 596,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E659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3 684,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E9B4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7 892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8484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3 808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ABF8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3 808,9</w:t>
            </w:r>
          </w:p>
        </w:tc>
      </w:tr>
      <w:tr w:rsidR="008D38BA" w:rsidRPr="00E86609" w14:paraId="602EFB0A" w14:textId="77777777" w:rsidTr="008D38BA">
        <w:trPr>
          <w:trHeight w:val="666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E457C4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07E67A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9BDA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E99E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09C4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AD54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2323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FBAF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6016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D38BA" w:rsidRPr="00E86609" w14:paraId="2C4D7C0E" w14:textId="77777777" w:rsidTr="008D38BA">
        <w:trPr>
          <w:trHeight w:val="2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61A0AD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5DD1DC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A38F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9F74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24AB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 596,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93F4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 684,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DDB2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 892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B847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 808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419F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 808,9</w:t>
            </w:r>
          </w:p>
        </w:tc>
      </w:tr>
      <w:tr w:rsidR="008D38BA" w:rsidRPr="00E86609" w14:paraId="7BD45687" w14:textId="77777777" w:rsidTr="008D38BA">
        <w:trPr>
          <w:trHeight w:val="1334"/>
          <w:jc w:val="center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F257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B180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ведение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Нижегородской области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3053" w14:textId="77777777" w:rsidR="008D38BA" w:rsidRPr="00E86609" w:rsidRDefault="008D38BA" w:rsidP="008D38BA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BC2B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7332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1A22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6371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BEC4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4171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D38BA" w:rsidRPr="00E86609" w14:paraId="731720E3" w14:textId="77777777" w:rsidTr="008D38BA">
        <w:trPr>
          <w:trHeight w:val="545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086804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8B1562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FF5C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2D15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7578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3337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AEC8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F46B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6477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D38BA" w:rsidRPr="00E86609" w14:paraId="0B821AAC" w14:textId="77777777" w:rsidTr="008D38BA">
        <w:trPr>
          <w:trHeight w:val="341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55A7BD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10E07E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0BA8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исполнитель: управление архитектуры, градостроительства и землепользования (ГРБС – Администрация БМО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E341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0970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B27A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D348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2647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69AE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D38BA" w:rsidRPr="00E86609" w14:paraId="2C9FD117" w14:textId="77777777" w:rsidTr="008D38BA">
        <w:trPr>
          <w:trHeight w:val="300"/>
          <w:jc w:val="center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DF86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E382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вентаризация уровня благоустройства индивидуальных жилых домов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C52D" w14:textId="77777777" w:rsidR="008D38BA" w:rsidRPr="00E86609" w:rsidRDefault="008D38BA" w:rsidP="008D38BA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05BF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4548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AD48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59A1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515A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C329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D38BA" w:rsidRPr="00E86609" w14:paraId="0BD0AE5A" w14:textId="77777777" w:rsidTr="008D38BA">
        <w:trPr>
          <w:trHeight w:val="593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2526FE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558443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DBB3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484D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AFDB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1E07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D899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2859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8BBE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D38BA" w:rsidRPr="00E86609" w14:paraId="2C331BC9" w14:textId="77777777" w:rsidTr="008D38BA">
        <w:trPr>
          <w:trHeight w:val="389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BD5A41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3C6C37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7CCD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CA5E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68C4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0145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7448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BB2F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C96C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D38BA" w:rsidRPr="00E86609" w14:paraId="34005D4C" w14:textId="77777777" w:rsidTr="008D38BA">
        <w:trPr>
          <w:trHeight w:val="300"/>
          <w:jc w:val="center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C8E8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52C8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ализация лучших проектов создания комфортной городской среды в малом городе Балахна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AF13" w14:textId="77777777" w:rsidR="008D38BA" w:rsidRPr="00E86609" w:rsidRDefault="008D38BA" w:rsidP="008D38BA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65D0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A46B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6 146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7E21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8922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D2B0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9503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D38BA" w:rsidRPr="00E86609" w14:paraId="01F21C18" w14:textId="77777777" w:rsidTr="008D38BA">
        <w:trPr>
          <w:trHeight w:val="512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7F1D9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5BF05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C43D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0C17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7D1D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8233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AF00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6FFC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0058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D38BA" w:rsidRPr="00E86609" w14:paraId="1B7EDA00" w14:textId="77777777" w:rsidTr="008D38BA">
        <w:trPr>
          <w:trHeight w:val="451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C7C51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A00BB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AD1E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5806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CF3F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 332,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8179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D3C7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4472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AA5E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D38BA" w:rsidRPr="00E86609" w14:paraId="58BCE85C" w14:textId="77777777" w:rsidTr="008D38BA">
        <w:trPr>
          <w:trHeight w:val="415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E0398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CD701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13B6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исполнитель: МБУ "Комбинат городского благоустройства" (ГРБС – Администрация БМО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F87E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EFA3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 814,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0F56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4F40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3180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E0E1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D38BA" w:rsidRPr="00E86609" w14:paraId="01A618CA" w14:textId="77777777" w:rsidTr="008D38BA">
        <w:trPr>
          <w:trHeight w:val="300"/>
          <w:jc w:val="center"/>
        </w:trPr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FC58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9D87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0A8D" w14:textId="77777777" w:rsidR="008D38BA" w:rsidRPr="00E86609" w:rsidRDefault="008D38BA" w:rsidP="008D38BA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9A24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2587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7 034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8CB4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3 974,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9501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7 685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295E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EB76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D38BA" w:rsidRPr="00E86609" w14:paraId="6B91B027" w14:textId="77777777" w:rsidTr="008D38BA">
        <w:trPr>
          <w:trHeight w:val="681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1A7DE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1C91E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3E31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C3C6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8B4C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D2EE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B2A6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815E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BEC1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D38BA" w:rsidRPr="00E86609" w14:paraId="2DDB766F" w14:textId="77777777" w:rsidTr="008D38BA">
        <w:trPr>
          <w:trHeight w:val="407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FB14B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15E18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7C03" w14:textId="77777777" w:rsidR="008D38BA" w:rsidRPr="00E86609" w:rsidRDefault="008D38BA" w:rsidP="008D38B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48E5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4FCF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 034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9124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 974,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DCDB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 685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A20A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235D" w14:textId="77777777" w:rsidR="008D38BA" w:rsidRPr="00E86609" w:rsidRDefault="008D38BA" w:rsidP="008D38B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66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14:paraId="575B5D62" w14:textId="77777777" w:rsidR="008D38BA" w:rsidRDefault="008D38BA" w:rsidP="008D38BA">
      <w:pPr>
        <w:jc w:val="center"/>
      </w:pPr>
      <w:r>
        <w:t>_________</w:t>
      </w:r>
    </w:p>
    <w:p w14:paraId="3AC9328B" w14:textId="77777777" w:rsidR="008D38BA" w:rsidRDefault="008D38BA" w:rsidP="008D38BA">
      <w:pPr>
        <w:ind w:firstLine="0"/>
        <w:jc w:val="right"/>
        <w:sectPr w:rsidR="008D38BA" w:rsidSect="008D38BA">
          <w:pgSz w:w="16838" w:h="11906" w:orient="landscape"/>
          <w:pgMar w:top="709" w:right="851" w:bottom="851" w:left="851" w:header="709" w:footer="720" w:gutter="0"/>
          <w:cols w:space="720"/>
          <w:titlePg/>
          <w:docGrid w:linePitch="360"/>
        </w:sectPr>
      </w:pPr>
    </w:p>
    <w:p w14:paraId="1B42A639" w14:textId="77777777" w:rsidR="008D38BA" w:rsidRPr="008D38BA" w:rsidRDefault="008D38BA" w:rsidP="008D38BA">
      <w:pPr>
        <w:ind w:firstLine="0"/>
        <w:jc w:val="right"/>
      </w:pPr>
      <w:r w:rsidRPr="008D38BA">
        <w:lastRenderedPageBreak/>
        <w:t>ПРИЛОЖЕНИЕ 3</w:t>
      </w:r>
    </w:p>
    <w:p w14:paraId="3DDCDD7A" w14:textId="77777777" w:rsidR="008D38BA" w:rsidRDefault="008D38BA" w:rsidP="008D38BA">
      <w:pPr>
        <w:ind w:firstLine="0"/>
        <w:jc w:val="right"/>
      </w:pPr>
      <w:r w:rsidRPr="008D38BA">
        <w:t>к постановлению Администрации</w:t>
      </w:r>
    </w:p>
    <w:p w14:paraId="4BE2D59E" w14:textId="77777777" w:rsidR="008D38BA" w:rsidRDefault="008D38BA" w:rsidP="008D38BA">
      <w:pPr>
        <w:ind w:firstLine="0"/>
        <w:jc w:val="right"/>
      </w:pPr>
      <w:r w:rsidRPr="008D38BA">
        <w:t>Балахнинского муниципального округа</w:t>
      </w:r>
    </w:p>
    <w:p w14:paraId="66EF8DE7" w14:textId="37771C7C" w:rsidR="008D38BA" w:rsidRPr="008D38BA" w:rsidRDefault="008D38BA" w:rsidP="008D38BA">
      <w:pPr>
        <w:ind w:firstLine="0"/>
        <w:jc w:val="right"/>
      </w:pPr>
      <w:r w:rsidRPr="008D38BA">
        <w:t>Нижегородской области</w:t>
      </w:r>
    </w:p>
    <w:p w14:paraId="0F23D5C6" w14:textId="228138BD" w:rsidR="008D38BA" w:rsidRDefault="008D38BA" w:rsidP="008D38BA">
      <w:pPr>
        <w:ind w:firstLine="0"/>
        <w:jc w:val="right"/>
      </w:pPr>
      <w:r w:rsidRPr="008D38BA">
        <w:t xml:space="preserve">от </w:t>
      </w:r>
      <w:r>
        <w:t>29.08.2024</w:t>
      </w:r>
      <w:r w:rsidRPr="008D38BA">
        <w:t xml:space="preserve"> № </w:t>
      </w:r>
      <w:r>
        <w:t>1773</w:t>
      </w:r>
    </w:p>
    <w:p w14:paraId="6CCCD442" w14:textId="77777777" w:rsidR="008D38BA" w:rsidRPr="008D38BA" w:rsidRDefault="008D38BA" w:rsidP="008D38BA">
      <w:pPr>
        <w:ind w:firstLine="0"/>
        <w:jc w:val="right"/>
      </w:pPr>
    </w:p>
    <w:p w14:paraId="08F7E52F" w14:textId="77777777" w:rsidR="008D38BA" w:rsidRPr="008D38BA" w:rsidRDefault="008D38BA" w:rsidP="008D38BA">
      <w:pPr>
        <w:ind w:firstLine="0"/>
        <w:jc w:val="right"/>
      </w:pPr>
      <w:r w:rsidRPr="008D38BA">
        <w:t>ПРИЛОЖЕНИЕ 1</w:t>
      </w:r>
    </w:p>
    <w:p w14:paraId="0DA8E24C" w14:textId="77777777" w:rsidR="008D38BA" w:rsidRDefault="008D38BA" w:rsidP="008D38BA">
      <w:pPr>
        <w:ind w:firstLine="0"/>
        <w:jc w:val="right"/>
      </w:pPr>
      <w:r w:rsidRPr="008D38BA">
        <w:t>к муниципальной программе</w:t>
      </w:r>
    </w:p>
    <w:p w14:paraId="10F020CA" w14:textId="77777777" w:rsidR="008D38BA" w:rsidRDefault="008D38BA" w:rsidP="008D38BA">
      <w:pPr>
        <w:ind w:firstLine="0"/>
        <w:jc w:val="right"/>
      </w:pPr>
      <w:r w:rsidRPr="008D38BA">
        <w:t>«Формирование комфортной</w:t>
      </w:r>
    </w:p>
    <w:p w14:paraId="23B1A2C7" w14:textId="77777777" w:rsidR="008D38BA" w:rsidRDefault="008D38BA" w:rsidP="008D38BA">
      <w:pPr>
        <w:ind w:firstLine="0"/>
        <w:jc w:val="right"/>
      </w:pPr>
      <w:r w:rsidRPr="008D38BA">
        <w:t>городской среды на территории</w:t>
      </w:r>
    </w:p>
    <w:p w14:paraId="3686BC5E" w14:textId="77777777" w:rsidR="008D38BA" w:rsidRDefault="008D38BA" w:rsidP="008D38BA">
      <w:pPr>
        <w:ind w:firstLine="0"/>
        <w:jc w:val="right"/>
      </w:pPr>
      <w:r w:rsidRPr="008D38BA">
        <w:t>Балахнинского муниципального</w:t>
      </w:r>
    </w:p>
    <w:p w14:paraId="292003A2" w14:textId="5504DC5D" w:rsidR="008D38BA" w:rsidRPr="008D38BA" w:rsidRDefault="008D38BA" w:rsidP="008D38BA">
      <w:pPr>
        <w:ind w:firstLine="0"/>
        <w:jc w:val="right"/>
      </w:pPr>
      <w:r w:rsidRPr="008D38BA">
        <w:t>округа Нижегородской области»</w:t>
      </w:r>
    </w:p>
    <w:p w14:paraId="1D378A57" w14:textId="77777777" w:rsidR="008D38BA" w:rsidRDefault="008D38BA" w:rsidP="008D38BA">
      <w:pPr>
        <w:ind w:firstLine="0"/>
        <w:jc w:val="right"/>
      </w:pPr>
    </w:p>
    <w:p w14:paraId="4BCA0FFE" w14:textId="77777777" w:rsidR="008D38BA" w:rsidRPr="00890A63" w:rsidRDefault="008D38BA" w:rsidP="008D38BA">
      <w:pPr>
        <w:jc w:val="center"/>
        <w:rPr>
          <w:b/>
          <w:szCs w:val="24"/>
        </w:rPr>
      </w:pPr>
      <w:r w:rsidRPr="00890A63">
        <w:rPr>
          <w:b/>
          <w:szCs w:val="24"/>
        </w:rPr>
        <w:t>Перечень общественных территорий, расположенных на территории Бала</w:t>
      </w:r>
      <w:r>
        <w:rPr>
          <w:b/>
          <w:szCs w:val="24"/>
        </w:rPr>
        <w:t>хнинского муниципального округа</w:t>
      </w:r>
    </w:p>
    <w:p w14:paraId="21D471CB" w14:textId="77777777" w:rsidR="008D38BA" w:rsidRPr="00890A63" w:rsidRDefault="008D38BA" w:rsidP="008D38BA">
      <w:pPr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615"/>
        <w:gridCol w:w="5161"/>
        <w:gridCol w:w="2153"/>
      </w:tblGrid>
      <w:tr w:rsidR="008D38BA" w:rsidRPr="00205C1D" w14:paraId="469400EC" w14:textId="77777777" w:rsidTr="008D38BA">
        <w:trPr>
          <w:jc w:val="center"/>
        </w:trPr>
        <w:tc>
          <w:tcPr>
            <w:tcW w:w="300" w:type="pct"/>
            <w:shd w:val="clear" w:color="auto" w:fill="auto"/>
            <w:vAlign w:val="center"/>
          </w:tcPr>
          <w:p w14:paraId="6E1E4F83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205C1D">
              <w:rPr>
                <w:b/>
              </w:rPr>
              <w:t>№ п/п</w:t>
            </w:r>
          </w:p>
        </w:tc>
        <w:tc>
          <w:tcPr>
            <w:tcW w:w="1238" w:type="pct"/>
            <w:shd w:val="clear" w:color="auto" w:fill="auto"/>
            <w:vAlign w:val="center"/>
          </w:tcPr>
          <w:p w14:paraId="1BDD3B78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205C1D">
              <w:rPr>
                <w:b/>
              </w:rPr>
              <w:t>Наименование общественной территории</w:t>
            </w:r>
          </w:p>
        </w:tc>
        <w:tc>
          <w:tcPr>
            <w:tcW w:w="2443" w:type="pct"/>
            <w:shd w:val="clear" w:color="auto" w:fill="auto"/>
            <w:vAlign w:val="center"/>
          </w:tcPr>
          <w:p w14:paraId="113F2D35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205C1D">
              <w:rPr>
                <w:b/>
              </w:rPr>
              <w:t>Адрес общественной территории (место расположения)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3FB61016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205C1D">
              <w:rPr>
                <w:b/>
              </w:rPr>
              <w:t>Текущее состояние</w:t>
            </w:r>
          </w:p>
        </w:tc>
      </w:tr>
      <w:tr w:rsidR="008D38BA" w:rsidRPr="00205C1D" w14:paraId="63C3A559" w14:textId="77777777" w:rsidTr="008D38BA">
        <w:trPr>
          <w:trHeight w:val="167"/>
          <w:jc w:val="center"/>
        </w:trPr>
        <w:tc>
          <w:tcPr>
            <w:tcW w:w="300" w:type="pct"/>
            <w:shd w:val="clear" w:color="auto" w:fill="auto"/>
            <w:vAlign w:val="center"/>
          </w:tcPr>
          <w:p w14:paraId="36F42AE9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1</w:t>
            </w:r>
          </w:p>
        </w:tc>
        <w:tc>
          <w:tcPr>
            <w:tcW w:w="1238" w:type="pct"/>
            <w:shd w:val="clear" w:color="auto" w:fill="auto"/>
            <w:vAlign w:val="center"/>
          </w:tcPr>
          <w:p w14:paraId="501F09EE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2</w:t>
            </w:r>
          </w:p>
        </w:tc>
        <w:tc>
          <w:tcPr>
            <w:tcW w:w="2443" w:type="pct"/>
            <w:shd w:val="clear" w:color="auto" w:fill="auto"/>
            <w:vAlign w:val="center"/>
          </w:tcPr>
          <w:p w14:paraId="51CCCEC5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3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39253734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4</w:t>
            </w:r>
          </w:p>
        </w:tc>
      </w:tr>
      <w:tr w:rsidR="008D38BA" w:rsidRPr="00205C1D" w14:paraId="6AF0EB75" w14:textId="77777777" w:rsidTr="008D38BA">
        <w:trPr>
          <w:trHeight w:val="596"/>
          <w:jc w:val="center"/>
        </w:trPr>
        <w:tc>
          <w:tcPr>
            <w:tcW w:w="300" w:type="pct"/>
            <w:shd w:val="clear" w:color="auto" w:fill="auto"/>
            <w:vAlign w:val="center"/>
          </w:tcPr>
          <w:p w14:paraId="63AB30E7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1</w:t>
            </w:r>
          </w:p>
        </w:tc>
        <w:tc>
          <w:tcPr>
            <w:tcW w:w="1238" w:type="pct"/>
            <w:shd w:val="clear" w:color="auto" w:fill="auto"/>
            <w:vAlign w:val="center"/>
          </w:tcPr>
          <w:p w14:paraId="39800B80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Набережная р.</w:t>
            </w:r>
            <w:r>
              <w:t xml:space="preserve"> </w:t>
            </w:r>
            <w:r w:rsidRPr="00205C1D">
              <w:t>Волга</w:t>
            </w:r>
          </w:p>
        </w:tc>
        <w:tc>
          <w:tcPr>
            <w:tcW w:w="2443" w:type="pct"/>
            <w:shd w:val="clear" w:color="auto" w:fill="auto"/>
            <w:vAlign w:val="center"/>
          </w:tcPr>
          <w:p w14:paraId="0045F177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</w:pPr>
            <w:r w:rsidRPr="00205C1D">
              <w:t>г. Балахна, вдоль р. Волга от дома № 80 по ул. Дзержинского до поселка ЦКК включительно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164D0C0B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Частично благоустроена</w:t>
            </w:r>
          </w:p>
          <w:p w14:paraId="24D3C31D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в 2020 году</w:t>
            </w:r>
          </w:p>
        </w:tc>
      </w:tr>
      <w:tr w:rsidR="008D38BA" w:rsidRPr="00205C1D" w14:paraId="31D7D5AE" w14:textId="77777777" w:rsidTr="008D38BA">
        <w:trPr>
          <w:jc w:val="center"/>
        </w:trPr>
        <w:tc>
          <w:tcPr>
            <w:tcW w:w="300" w:type="pct"/>
            <w:shd w:val="clear" w:color="auto" w:fill="auto"/>
            <w:vAlign w:val="center"/>
          </w:tcPr>
          <w:p w14:paraId="3785D533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2</w:t>
            </w:r>
          </w:p>
        </w:tc>
        <w:tc>
          <w:tcPr>
            <w:tcW w:w="1238" w:type="pct"/>
            <w:shd w:val="clear" w:color="auto" w:fill="auto"/>
            <w:vAlign w:val="center"/>
          </w:tcPr>
          <w:p w14:paraId="2450DC5F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Волжский сквер</w:t>
            </w:r>
          </w:p>
        </w:tc>
        <w:tc>
          <w:tcPr>
            <w:tcW w:w="2443" w:type="pct"/>
            <w:shd w:val="clear" w:color="auto" w:fill="auto"/>
            <w:vAlign w:val="center"/>
          </w:tcPr>
          <w:p w14:paraId="4D22EFFE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</w:pPr>
            <w:r w:rsidRPr="00205C1D">
              <w:t>г. Балахна, в районе многоквартирных домов № 68, 80, 82 по ул. Дзержинского вдоль набережной р. Волга. Примыкает к мемориальному комплексу «Вечный огонь» на пл. Комсомольской и Волжскому парку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505DC80D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Благоустроена</w:t>
            </w:r>
          </w:p>
          <w:p w14:paraId="38D08054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в 2018 году</w:t>
            </w:r>
          </w:p>
        </w:tc>
      </w:tr>
      <w:tr w:rsidR="008D38BA" w:rsidRPr="00205C1D" w14:paraId="379F3A25" w14:textId="77777777" w:rsidTr="008D38BA">
        <w:trPr>
          <w:trHeight w:val="486"/>
          <w:jc w:val="center"/>
        </w:trPr>
        <w:tc>
          <w:tcPr>
            <w:tcW w:w="300" w:type="pct"/>
            <w:shd w:val="clear" w:color="auto" w:fill="auto"/>
            <w:vAlign w:val="center"/>
          </w:tcPr>
          <w:p w14:paraId="402D52C5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3</w:t>
            </w:r>
          </w:p>
        </w:tc>
        <w:tc>
          <w:tcPr>
            <w:tcW w:w="1238" w:type="pct"/>
            <w:shd w:val="clear" w:color="auto" w:fill="auto"/>
            <w:vAlign w:val="center"/>
          </w:tcPr>
          <w:p w14:paraId="25CD3240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Сквер по                         пр. Дзержинского</w:t>
            </w:r>
          </w:p>
        </w:tc>
        <w:tc>
          <w:tcPr>
            <w:tcW w:w="2443" w:type="pct"/>
            <w:shd w:val="clear" w:color="auto" w:fill="auto"/>
            <w:vAlign w:val="center"/>
          </w:tcPr>
          <w:p w14:paraId="4C0D7D31" w14:textId="77777777" w:rsidR="008D38BA" w:rsidRPr="00205C1D" w:rsidRDefault="008D38BA" w:rsidP="008D38BA">
            <w:pPr>
              <w:ind w:firstLine="0"/>
            </w:pPr>
            <w:r w:rsidRPr="00205C1D">
              <w:t>г. Балахна, от д 1/11 до д. 67 и от д. 2в до д. 50 по пр. Дзержинского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3C88A6A1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Благоустроена</w:t>
            </w:r>
          </w:p>
          <w:p w14:paraId="616D428E" w14:textId="77777777" w:rsidR="008D38BA" w:rsidRPr="00205C1D" w:rsidRDefault="008D38BA" w:rsidP="008D38BA">
            <w:pPr>
              <w:ind w:firstLine="0"/>
              <w:jc w:val="center"/>
            </w:pPr>
            <w:r w:rsidRPr="00205C1D">
              <w:t>в 2023 году</w:t>
            </w:r>
          </w:p>
        </w:tc>
      </w:tr>
      <w:tr w:rsidR="008D38BA" w:rsidRPr="00205C1D" w14:paraId="1ECE556C" w14:textId="77777777" w:rsidTr="008D38BA">
        <w:trPr>
          <w:trHeight w:val="636"/>
          <w:jc w:val="center"/>
        </w:trPr>
        <w:tc>
          <w:tcPr>
            <w:tcW w:w="300" w:type="pct"/>
            <w:shd w:val="clear" w:color="auto" w:fill="auto"/>
            <w:vAlign w:val="center"/>
          </w:tcPr>
          <w:p w14:paraId="7286813E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4</w:t>
            </w:r>
          </w:p>
        </w:tc>
        <w:tc>
          <w:tcPr>
            <w:tcW w:w="1238" w:type="pct"/>
            <w:shd w:val="clear" w:color="auto" w:fill="auto"/>
            <w:vAlign w:val="center"/>
          </w:tcPr>
          <w:p w14:paraId="2D1925A1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Центральная часть           ул. Дзержинского</w:t>
            </w:r>
          </w:p>
        </w:tc>
        <w:tc>
          <w:tcPr>
            <w:tcW w:w="2443" w:type="pct"/>
            <w:shd w:val="clear" w:color="auto" w:fill="auto"/>
            <w:vAlign w:val="center"/>
          </w:tcPr>
          <w:p w14:paraId="38C55FF0" w14:textId="77777777" w:rsidR="008D38BA" w:rsidRPr="00205C1D" w:rsidRDefault="008D38BA" w:rsidP="008D38BA">
            <w:pPr>
              <w:ind w:firstLine="0"/>
            </w:pPr>
            <w:r w:rsidRPr="00205C1D">
              <w:t>г. Балахна, с охватом территории от пл. Советская д. 8 до д. 106 до по ул.  Дзержинского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06FE5AD9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Благоустроена</w:t>
            </w:r>
          </w:p>
          <w:p w14:paraId="66EFF672" w14:textId="77777777" w:rsidR="008D38BA" w:rsidRPr="00205C1D" w:rsidRDefault="008D38BA" w:rsidP="008D38BA">
            <w:pPr>
              <w:ind w:firstLine="0"/>
              <w:jc w:val="center"/>
            </w:pPr>
            <w:r w:rsidRPr="00205C1D">
              <w:t>в 2021 году</w:t>
            </w:r>
          </w:p>
        </w:tc>
      </w:tr>
      <w:tr w:rsidR="008D38BA" w:rsidRPr="00205C1D" w14:paraId="29F0D4E9" w14:textId="77777777" w:rsidTr="008D38BA">
        <w:trPr>
          <w:jc w:val="center"/>
        </w:trPr>
        <w:tc>
          <w:tcPr>
            <w:tcW w:w="300" w:type="pct"/>
            <w:shd w:val="clear" w:color="auto" w:fill="auto"/>
            <w:vAlign w:val="center"/>
          </w:tcPr>
          <w:p w14:paraId="6CAFDA30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5</w:t>
            </w:r>
          </w:p>
        </w:tc>
        <w:tc>
          <w:tcPr>
            <w:tcW w:w="1238" w:type="pct"/>
            <w:shd w:val="clear" w:color="auto" w:fill="auto"/>
            <w:vAlign w:val="center"/>
          </w:tcPr>
          <w:p w14:paraId="315247FE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Рождественский сквер</w:t>
            </w:r>
          </w:p>
        </w:tc>
        <w:tc>
          <w:tcPr>
            <w:tcW w:w="2443" w:type="pct"/>
            <w:shd w:val="clear" w:color="auto" w:fill="auto"/>
            <w:vAlign w:val="center"/>
          </w:tcPr>
          <w:p w14:paraId="3CA0AC1F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</w:pPr>
            <w:r w:rsidRPr="00205C1D">
              <w:t>г. Балахна. Сквер расположен в центральной части ул. Энгельса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7AF7FAB9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Благоустроена</w:t>
            </w:r>
          </w:p>
          <w:p w14:paraId="165A86C4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в 2017 году</w:t>
            </w:r>
          </w:p>
        </w:tc>
      </w:tr>
      <w:tr w:rsidR="008D38BA" w:rsidRPr="00205C1D" w14:paraId="4FB8B6DF" w14:textId="77777777" w:rsidTr="008D38BA">
        <w:trPr>
          <w:jc w:val="center"/>
        </w:trPr>
        <w:tc>
          <w:tcPr>
            <w:tcW w:w="300" w:type="pct"/>
            <w:shd w:val="clear" w:color="auto" w:fill="auto"/>
            <w:vAlign w:val="center"/>
          </w:tcPr>
          <w:p w14:paraId="1724C1F8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6</w:t>
            </w:r>
          </w:p>
        </w:tc>
        <w:tc>
          <w:tcPr>
            <w:tcW w:w="1238" w:type="pct"/>
            <w:shd w:val="clear" w:color="auto" w:fill="auto"/>
            <w:vAlign w:val="center"/>
          </w:tcPr>
          <w:p w14:paraId="7831F9F8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 xml:space="preserve">Лесная опушка                </w:t>
            </w:r>
            <w:proofErr w:type="spellStart"/>
            <w:r w:rsidRPr="00205C1D">
              <w:t>мкр</w:t>
            </w:r>
            <w:proofErr w:type="spellEnd"/>
            <w:r w:rsidRPr="00205C1D">
              <w:t>. Правдинск</w:t>
            </w:r>
          </w:p>
        </w:tc>
        <w:tc>
          <w:tcPr>
            <w:tcW w:w="2443" w:type="pct"/>
            <w:shd w:val="clear" w:color="auto" w:fill="auto"/>
            <w:vAlign w:val="center"/>
          </w:tcPr>
          <w:p w14:paraId="304F85BF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</w:pPr>
            <w:r w:rsidRPr="00205C1D">
              <w:t>г. Балахна. Озелененная территория, в районе ул. Олимпийская, ул. Р. Пискунова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75CAC487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 xml:space="preserve">Благоустроена в </w:t>
            </w:r>
          </w:p>
          <w:p w14:paraId="7EE26E91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2019 году (</w:t>
            </w:r>
            <w:r w:rsidRPr="00205C1D">
              <w:rPr>
                <w:lang w:val="en-US"/>
              </w:rPr>
              <w:t>I</w:t>
            </w:r>
            <w:r w:rsidRPr="00205C1D">
              <w:t xml:space="preserve"> этап), в 2022 году (</w:t>
            </w:r>
            <w:r w:rsidRPr="00205C1D">
              <w:rPr>
                <w:lang w:val="en-US"/>
              </w:rPr>
              <w:t>II</w:t>
            </w:r>
            <w:r w:rsidRPr="00205C1D">
              <w:t xml:space="preserve"> этап)</w:t>
            </w:r>
          </w:p>
        </w:tc>
      </w:tr>
      <w:tr w:rsidR="008D38BA" w:rsidRPr="00205C1D" w14:paraId="2A4D851F" w14:textId="77777777" w:rsidTr="008D38BA">
        <w:trPr>
          <w:jc w:val="center"/>
        </w:trPr>
        <w:tc>
          <w:tcPr>
            <w:tcW w:w="300" w:type="pct"/>
            <w:shd w:val="clear" w:color="auto" w:fill="auto"/>
            <w:vAlign w:val="center"/>
          </w:tcPr>
          <w:p w14:paraId="7C4C6F23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7</w:t>
            </w:r>
          </w:p>
        </w:tc>
        <w:tc>
          <w:tcPr>
            <w:tcW w:w="1238" w:type="pct"/>
            <w:shd w:val="clear" w:color="auto" w:fill="auto"/>
            <w:vAlign w:val="center"/>
          </w:tcPr>
          <w:p w14:paraId="1B5081A9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 xml:space="preserve">Парк </w:t>
            </w:r>
            <w:proofErr w:type="spellStart"/>
            <w:r w:rsidRPr="00205C1D">
              <w:t>НиГРЭС</w:t>
            </w:r>
            <w:proofErr w:type="spellEnd"/>
          </w:p>
        </w:tc>
        <w:tc>
          <w:tcPr>
            <w:tcW w:w="2443" w:type="pct"/>
            <w:shd w:val="clear" w:color="auto" w:fill="auto"/>
            <w:vAlign w:val="center"/>
          </w:tcPr>
          <w:p w14:paraId="7A8AF241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</w:pPr>
            <w:r w:rsidRPr="00205C1D">
              <w:t>г. Балахна. Парк расположен в районе домов № 12 и № 13 по ул. Свердлова на пересечении с ул. Строителей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3F7C9ADA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Требуется благоустройство</w:t>
            </w:r>
          </w:p>
        </w:tc>
      </w:tr>
      <w:tr w:rsidR="008D38BA" w:rsidRPr="00205C1D" w14:paraId="34FB50A4" w14:textId="77777777" w:rsidTr="008D38BA">
        <w:trPr>
          <w:jc w:val="center"/>
        </w:trPr>
        <w:tc>
          <w:tcPr>
            <w:tcW w:w="300" w:type="pct"/>
            <w:shd w:val="clear" w:color="auto" w:fill="auto"/>
            <w:vAlign w:val="center"/>
          </w:tcPr>
          <w:p w14:paraId="7AF8CDA0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8</w:t>
            </w:r>
          </w:p>
        </w:tc>
        <w:tc>
          <w:tcPr>
            <w:tcW w:w="1238" w:type="pct"/>
            <w:shd w:val="clear" w:color="auto" w:fill="auto"/>
            <w:vAlign w:val="center"/>
          </w:tcPr>
          <w:p w14:paraId="35F56B63" w14:textId="77777777" w:rsidR="008D38BA" w:rsidRPr="00205C1D" w:rsidRDefault="008D38BA" w:rsidP="008D38BA">
            <w:pPr>
              <w:ind w:firstLine="0"/>
              <w:jc w:val="center"/>
              <w:rPr>
                <w:lang w:eastAsia="ru-RU"/>
              </w:rPr>
            </w:pPr>
            <w:r w:rsidRPr="00205C1D">
              <w:rPr>
                <w:lang w:eastAsia="ru-RU"/>
              </w:rPr>
              <w:t>Сквер Возрождение</w:t>
            </w:r>
          </w:p>
        </w:tc>
        <w:tc>
          <w:tcPr>
            <w:tcW w:w="2443" w:type="pct"/>
            <w:shd w:val="clear" w:color="auto" w:fill="auto"/>
            <w:vAlign w:val="center"/>
          </w:tcPr>
          <w:p w14:paraId="23257CF9" w14:textId="77777777" w:rsidR="008D38BA" w:rsidRPr="00205C1D" w:rsidRDefault="008D38BA" w:rsidP="008D38BA">
            <w:pPr>
              <w:ind w:firstLine="0"/>
              <w:rPr>
                <w:lang w:eastAsia="ru-RU"/>
              </w:rPr>
            </w:pPr>
            <w:r w:rsidRPr="00205C1D">
              <w:rPr>
                <w:lang w:eastAsia="ru-RU"/>
              </w:rPr>
              <w:t>р. п. Большое Козино, ул. Большая Школьная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70382549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Требуется благоустройство</w:t>
            </w:r>
          </w:p>
        </w:tc>
      </w:tr>
      <w:tr w:rsidR="008D38BA" w:rsidRPr="00205C1D" w14:paraId="762489F9" w14:textId="77777777" w:rsidTr="008D38BA">
        <w:trPr>
          <w:jc w:val="center"/>
        </w:trPr>
        <w:tc>
          <w:tcPr>
            <w:tcW w:w="300" w:type="pct"/>
            <w:shd w:val="clear" w:color="auto" w:fill="auto"/>
            <w:vAlign w:val="center"/>
          </w:tcPr>
          <w:p w14:paraId="28516571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9</w:t>
            </w:r>
          </w:p>
        </w:tc>
        <w:tc>
          <w:tcPr>
            <w:tcW w:w="1238" w:type="pct"/>
            <w:shd w:val="clear" w:color="auto" w:fill="auto"/>
            <w:vAlign w:val="center"/>
          </w:tcPr>
          <w:p w14:paraId="55AD6CED" w14:textId="77777777" w:rsidR="008D38BA" w:rsidRPr="00205C1D" w:rsidRDefault="008D38BA" w:rsidP="008D38BA">
            <w:pPr>
              <w:ind w:firstLine="0"/>
              <w:jc w:val="center"/>
              <w:rPr>
                <w:lang w:eastAsia="ru-RU"/>
              </w:rPr>
            </w:pPr>
            <w:r w:rsidRPr="00205C1D">
              <w:rPr>
                <w:lang w:eastAsia="ru-RU"/>
              </w:rPr>
              <w:t>Сквер Славы</w:t>
            </w:r>
          </w:p>
        </w:tc>
        <w:tc>
          <w:tcPr>
            <w:tcW w:w="2443" w:type="pct"/>
            <w:shd w:val="clear" w:color="auto" w:fill="auto"/>
            <w:vAlign w:val="center"/>
          </w:tcPr>
          <w:p w14:paraId="7938A7DF" w14:textId="77777777" w:rsidR="008D38BA" w:rsidRPr="00205C1D" w:rsidRDefault="008D38BA" w:rsidP="008D38BA">
            <w:pPr>
              <w:ind w:firstLine="0"/>
              <w:rPr>
                <w:lang w:eastAsia="ru-RU"/>
              </w:rPr>
            </w:pPr>
            <w:r w:rsidRPr="00205C1D">
              <w:rPr>
                <w:lang w:eastAsia="ru-RU"/>
              </w:rPr>
              <w:t>р. п. Большое Козино, ул. Комсомольская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0D8D05CF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Благоустроена в 2022 году</w:t>
            </w:r>
          </w:p>
        </w:tc>
      </w:tr>
      <w:tr w:rsidR="008D38BA" w:rsidRPr="00205C1D" w14:paraId="450309B3" w14:textId="77777777" w:rsidTr="008D38BA">
        <w:trPr>
          <w:trHeight w:val="413"/>
          <w:jc w:val="center"/>
        </w:trPr>
        <w:tc>
          <w:tcPr>
            <w:tcW w:w="300" w:type="pct"/>
            <w:shd w:val="clear" w:color="auto" w:fill="auto"/>
            <w:vAlign w:val="center"/>
          </w:tcPr>
          <w:p w14:paraId="72CE0300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10</w:t>
            </w:r>
          </w:p>
        </w:tc>
        <w:tc>
          <w:tcPr>
            <w:tcW w:w="1238" w:type="pct"/>
            <w:shd w:val="clear" w:color="auto" w:fill="auto"/>
            <w:vAlign w:val="center"/>
          </w:tcPr>
          <w:p w14:paraId="6456066B" w14:textId="77777777" w:rsidR="008D38BA" w:rsidRPr="00205C1D" w:rsidRDefault="008D38BA" w:rsidP="008D38BA">
            <w:pPr>
              <w:ind w:firstLine="0"/>
              <w:jc w:val="center"/>
            </w:pPr>
            <w:r w:rsidRPr="00205C1D">
              <w:t>Сквер Победы</w:t>
            </w:r>
          </w:p>
        </w:tc>
        <w:tc>
          <w:tcPr>
            <w:tcW w:w="2443" w:type="pct"/>
            <w:shd w:val="clear" w:color="auto" w:fill="auto"/>
            <w:vAlign w:val="center"/>
          </w:tcPr>
          <w:p w14:paraId="5341149B" w14:textId="77777777" w:rsidR="008D38BA" w:rsidRPr="00205C1D" w:rsidRDefault="008D38BA" w:rsidP="008D38BA">
            <w:pPr>
              <w:ind w:firstLine="0"/>
            </w:pPr>
            <w:r w:rsidRPr="00205C1D">
              <w:t>р. п. Гидроторф, ул. Садовая -  ул. Центральная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02C06111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Благоустроена</w:t>
            </w:r>
          </w:p>
          <w:p w14:paraId="29588C17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в 2019 году</w:t>
            </w:r>
          </w:p>
        </w:tc>
      </w:tr>
      <w:tr w:rsidR="008D38BA" w:rsidRPr="00205C1D" w14:paraId="6F16E1A8" w14:textId="77777777" w:rsidTr="008D38BA">
        <w:trPr>
          <w:trHeight w:val="331"/>
          <w:jc w:val="center"/>
        </w:trPr>
        <w:tc>
          <w:tcPr>
            <w:tcW w:w="300" w:type="pct"/>
            <w:shd w:val="clear" w:color="auto" w:fill="auto"/>
            <w:vAlign w:val="center"/>
          </w:tcPr>
          <w:p w14:paraId="2098037A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11</w:t>
            </w:r>
          </w:p>
        </w:tc>
        <w:tc>
          <w:tcPr>
            <w:tcW w:w="1238" w:type="pct"/>
            <w:shd w:val="clear" w:color="auto" w:fill="auto"/>
            <w:vAlign w:val="center"/>
          </w:tcPr>
          <w:p w14:paraId="02CA24EF" w14:textId="77777777" w:rsidR="008D38BA" w:rsidRPr="00205C1D" w:rsidRDefault="008D38BA" w:rsidP="008D38BA">
            <w:pPr>
              <w:ind w:firstLine="0"/>
              <w:jc w:val="center"/>
            </w:pPr>
            <w:r w:rsidRPr="00205C1D">
              <w:t>Сквер "Сиреневый бульвар"</w:t>
            </w:r>
          </w:p>
        </w:tc>
        <w:tc>
          <w:tcPr>
            <w:tcW w:w="2443" w:type="pct"/>
            <w:shd w:val="clear" w:color="auto" w:fill="auto"/>
            <w:vAlign w:val="center"/>
          </w:tcPr>
          <w:p w14:paraId="1FF78E7D" w14:textId="77777777" w:rsidR="008D38BA" w:rsidRPr="00205C1D" w:rsidRDefault="008D38BA" w:rsidP="008D38BA">
            <w:pPr>
              <w:ind w:firstLine="0"/>
            </w:pPr>
            <w:r w:rsidRPr="00205C1D">
              <w:t>р. п. Гидроторф, ул. Юбилейная - ул. Космонавтов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77220496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Требуется благоустройство</w:t>
            </w:r>
          </w:p>
        </w:tc>
      </w:tr>
      <w:tr w:rsidR="008D38BA" w:rsidRPr="00205C1D" w14:paraId="28677708" w14:textId="77777777" w:rsidTr="008D38BA">
        <w:trPr>
          <w:trHeight w:val="529"/>
          <w:jc w:val="center"/>
        </w:trPr>
        <w:tc>
          <w:tcPr>
            <w:tcW w:w="300" w:type="pct"/>
            <w:shd w:val="clear" w:color="auto" w:fill="auto"/>
            <w:vAlign w:val="center"/>
          </w:tcPr>
          <w:p w14:paraId="5BDBCAEA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12</w:t>
            </w:r>
          </w:p>
        </w:tc>
        <w:tc>
          <w:tcPr>
            <w:tcW w:w="1238" w:type="pct"/>
            <w:shd w:val="clear" w:color="auto" w:fill="auto"/>
            <w:vAlign w:val="center"/>
          </w:tcPr>
          <w:p w14:paraId="1A04479B" w14:textId="77777777" w:rsidR="008D38BA" w:rsidRPr="00205C1D" w:rsidRDefault="008D38BA" w:rsidP="008D38BA">
            <w:pPr>
              <w:tabs>
                <w:tab w:val="left" w:pos="6810"/>
              </w:tabs>
              <w:spacing w:line="276" w:lineRule="auto"/>
              <w:ind w:firstLine="0"/>
              <w:contextualSpacing/>
              <w:jc w:val="center"/>
            </w:pPr>
            <w:r w:rsidRPr="00205C1D">
              <w:t>Сквер</w:t>
            </w:r>
          </w:p>
        </w:tc>
        <w:tc>
          <w:tcPr>
            <w:tcW w:w="2443" w:type="pct"/>
            <w:shd w:val="clear" w:color="auto" w:fill="auto"/>
            <w:vAlign w:val="center"/>
          </w:tcPr>
          <w:p w14:paraId="313BBB8F" w14:textId="77777777" w:rsidR="008D38BA" w:rsidRPr="00205C1D" w:rsidRDefault="008D38BA" w:rsidP="008D38BA">
            <w:pPr>
              <w:tabs>
                <w:tab w:val="left" w:pos="6810"/>
              </w:tabs>
              <w:spacing w:line="276" w:lineRule="auto"/>
              <w:ind w:firstLine="0"/>
              <w:contextualSpacing/>
            </w:pPr>
            <w:r w:rsidRPr="00205C1D">
              <w:t xml:space="preserve">д. </w:t>
            </w:r>
            <w:proofErr w:type="spellStart"/>
            <w:r w:rsidRPr="00205C1D">
              <w:t>Истомино</w:t>
            </w:r>
            <w:proofErr w:type="spellEnd"/>
            <w:r w:rsidRPr="00205C1D">
              <w:t xml:space="preserve"> ул. Генерала </w:t>
            </w:r>
            <w:proofErr w:type="spellStart"/>
            <w:r w:rsidRPr="00205C1D">
              <w:t>Маргелова</w:t>
            </w:r>
            <w:proofErr w:type="spellEnd"/>
            <w:r w:rsidRPr="00205C1D">
              <w:t xml:space="preserve">, в районе </w:t>
            </w:r>
            <w:proofErr w:type="spellStart"/>
            <w:r w:rsidRPr="00205C1D">
              <w:t>стеллы</w:t>
            </w:r>
            <w:proofErr w:type="spellEnd"/>
            <w:r w:rsidRPr="00205C1D">
              <w:t xml:space="preserve"> «Самолет»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5B9723E8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Благоустроена</w:t>
            </w:r>
          </w:p>
          <w:p w14:paraId="504955A5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в 2021 году</w:t>
            </w:r>
          </w:p>
        </w:tc>
      </w:tr>
      <w:tr w:rsidR="008D38BA" w:rsidRPr="00205C1D" w14:paraId="62D1C96D" w14:textId="77777777" w:rsidTr="008D38BA">
        <w:trPr>
          <w:trHeight w:val="268"/>
          <w:jc w:val="center"/>
        </w:trPr>
        <w:tc>
          <w:tcPr>
            <w:tcW w:w="300" w:type="pct"/>
            <w:shd w:val="clear" w:color="auto" w:fill="auto"/>
            <w:vAlign w:val="center"/>
          </w:tcPr>
          <w:p w14:paraId="244E2A73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13</w:t>
            </w:r>
          </w:p>
        </w:tc>
        <w:tc>
          <w:tcPr>
            <w:tcW w:w="1238" w:type="pct"/>
            <w:shd w:val="clear" w:color="auto" w:fill="auto"/>
            <w:vAlign w:val="center"/>
          </w:tcPr>
          <w:p w14:paraId="65BF4E9F" w14:textId="77777777" w:rsidR="008D38BA" w:rsidRPr="00205C1D" w:rsidRDefault="008D38BA" w:rsidP="008D38BA">
            <w:pPr>
              <w:tabs>
                <w:tab w:val="left" w:pos="6810"/>
              </w:tabs>
              <w:spacing w:line="276" w:lineRule="auto"/>
              <w:ind w:firstLine="0"/>
              <w:contextualSpacing/>
              <w:jc w:val="center"/>
            </w:pPr>
            <w:r w:rsidRPr="00205C1D">
              <w:t>Сквер</w:t>
            </w:r>
          </w:p>
        </w:tc>
        <w:tc>
          <w:tcPr>
            <w:tcW w:w="2443" w:type="pct"/>
            <w:shd w:val="clear" w:color="auto" w:fill="auto"/>
            <w:vAlign w:val="center"/>
          </w:tcPr>
          <w:p w14:paraId="77382996" w14:textId="77777777" w:rsidR="008D38BA" w:rsidRPr="00205C1D" w:rsidRDefault="008D38BA" w:rsidP="008D38BA">
            <w:pPr>
              <w:tabs>
                <w:tab w:val="left" w:pos="6810"/>
              </w:tabs>
              <w:spacing w:line="276" w:lineRule="auto"/>
              <w:ind w:firstLine="0"/>
              <w:contextualSpacing/>
            </w:pPr>
            <w:r w:rsidRPr="00205C1D">
              <w:t>В районе МБУК КСК п. Совхозный д. 39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40A05B0D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 xml:space="preserve">Благоустроена в </w:t>
            </w:r>
            <w:r w:rsidRPr="00205C1D">
              <w:lastRenderedPageBreak/>
              <w:t>2022 году</w:t>
            </w:r>
          </w:p>
        </w:tc>
      </w:tr>
      <w:tr w:rsidR="008D38BA" w:rsidRPr="00205C1D" w14:paraId="5216B9F5" w14:textId="77777777" w:rsidTr="008D38BA">
        <w:trPr>
          <w:trHeight w:val="472"/>
          <w:jc w:val="center"/>
        </w:trPr>
        <w:tc>
          <w:tcPr>
            <w:tcW w:w="300" w:type="pct"/>
            <w:shd w:val="clear" w:color="auto" w:fill="auto"/>
            <w:vAlign w:val="center"/>
          </w:tcPr>
          <w:p w14:paraId="25295448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lastRenderedPageBreak/>
              <w:t>14</w:t>
            </w:r>
          </w:p>
        </w:tc>
        <w:tc>
          <w:tcPr>
            <w:tcW w:w="1238" w:type="pct"/>
            <w:shd w:val="clear" w:color="auto" w:fill="auto"/>
            <w:vAlign w:val="center"/>
          </w:tcPr>
          <w:p w14:paraId="3D932765" w14:textId="77777777" w:rsidR="008D38BA" w:rsidRPr="00205C1D" w:rsidRDefault="008D38BA" w:rsidP="008D38BA">
            <w:pPr>
              <w:ind w:firstLine="0"/>
              <w:jc w:val="center"/>
            </w:pPr>
            <w:r w:rsidRPr="00205C1D">
              <w:t>Многофункциональная площадка для досуга</w:t>
            </w:r>
          </w:p>
        </w:tc>
        <w:tc>
          <w:tcPr>
            <w:tcW w:w="2443" w:type="pct"/>
            <w:shd w:val="clear" w:color="auto" w:fill="auto"/>
            <w:vAlign w:val="center"/>
          </w:tcPr>
          <w:p w14:paraId="515B3458" w14:textId="77777777" w:rsidR="008D38BA" w:rsidRPr="00205C1D" w:rsidRDefault="008D38BA" w:rsidP="008D38BA">
            <w:pPr>
              <w:ind w:firstLine="0"/>
            </w:pPr>
            <w:r w:rsidRPr="00205C1D">
              <w:t>д. Конево, ул. Советская, в районе д. 2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32F3E7F7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Требуется благоустройство</w:t>
            </w:r>
          </w:p>
        </w:tc>
      </w:tr>
      <w:tr w:rsidR="008D38BA" w:rsidRPr="00205C1D" w14:paraId="7E0EE061" w14:textId="77777777" w:rsidTr="008D38BA">
        <w:trPr>
          <w:jc w:val="center"/>
        </w:trPr>
        <w:tc>
          <w:tcPr>
            <w:tcW w:w="300" w:type="pct"/>
            <w:shd w:val="clear" w:color="auto" w:fill="auto"/>
            <w:vAlign w:val="center"/>
          </w:tcPr>
          <w:p w14:paraId="4CE8D3EE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15</w:t>
            </w:r>
          </w:p>
        </w:tc>
        <w:tc>
          <w:tcPr>
            <w:tcW w:w="1238" w:type="pct"/>
            <w:shd w:val="clear" w:color="auto" w:fill="auto"/>
            <w:vAlign w:val="center"/>
          </w:tcPr>
          <w:p w14:paraId="1B1728D4" w14:textId="77777777" w:rsidR="008D38BA" w:rsidRPr="00205C1D" w:rsidRDefault="008D38BA" w:rsidP="008D38BA">
            <w:pPr>
              <w:ind w:firstLine="0"/>
              <w:jc w:val="center"/>
            </w:pPr>
            <w:r w:rsidRPr="00205C1D">
              <w:t>Сквер</w:t>
            </w:r>
          </w:p>
        </w:tc>
        <w:tc>
          <w:tcPr>
            <w:tcW w:w="2443" w:type="pct"/>
            <w:shd w:val="clear" w:color="auto" w:fill="auto"/>
            <w:vAlign w:val="center"/>
          </w:tcPr>
          <w:p w14:paraId="62861EE9" w14:textId="77777777" w:rsidR="008D38BA" w:rsidRPr="00205C1D" w:rsidRDefault="008D38BA" w:rsidP="008D38BA">
            <w:pPr>
              <w:ind w:firstLine="0"/>
            </w:pPr>
            <w:r w:rsidRPr="00205C1D">
              <w:t>р. п. Лукино, ул. Победы, в районе д. 1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4E5CBEF0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Благоустроена</w:t>
            </w:r>
          </w:p>
          <w:p w14:paraId="5715E569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в 2021 году</w:t>
            </w:r>
          </w:p>
        </w:tc>
      </w:tr>
      <w:tr w:rsidR="008D38BA" w:rsidRPr="00205C1D" w14:paraId="092A25CB" w14:textId="77777777" w:rsidTr="008D38BA">
        <w:trPr>
          <w:jc w:val="center"/>
        </w:trPr>
        <w:tc>
          <w:tcPr>
            <w:tcW w:w="300" w:type="pct"/>
            <w:shd w:val="clear" w:color="auto" w:fill="auto"/>
            <w:vAlign w:val="center"/>
          </w:tcPr>
          <w:p w14:paraId="1BC2F761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16</w:t>
            </w:r>
          </w:p>
        </w:tc>
        <w:tc>
          <w:tcPr>
            <w:tcW w:w="1238" w:type="pct"/>
            <w:shd w:val="clear" w:color="auto" w:fill="auto"/>
            <w:vAlign w:val="center"/>
          </w:tcPr>
          <w:p w14:paraId="21990DBF" w14:textId="77777777" w:rsidR="008D38BA" w:rsidRPr="00205C1D" w:rsidRDefault="008D38BA" w:rsidP="008D38BA">
            <w:pPr>
              <w:ind w:firstLine="0"/>
              <w:jc w:val="center"/>
            </w:pPr>
            <w:r w:rsidRPr="00205C1D">
              <w:t>Сквер</w:t>
            </w:r>
          </w:p>
        </w:tc>
        <w:tc>
          <w:tcPr>
            <w:tcW w:w="2443" w:type="pct"/>
            <w:shd w:val="clear" w:color="auto" w:fill="auto"/>
            <w:vAlign w:val="center"/>
          </w:tcPr>
          <w:p w14:paraId="07B11322" w14:textId="77777777" w:rsidR="008D38BA" w:rsidRPr="00205C1D" w:rsidRDefault="008D38BA" w:rsidP="008D38BA">
            <w:pPr>
              <w:ind w:firstLine="0"/>
            </w:pPr>
            <w:r w:rsidRPr="00205C1D">
              <w:t>р. п. Первое Мая, ул. Садовая, в районе д. 35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2F37C26A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Требуется благоустройство</w:t>
            </w:r>
          </w:p>
        </w:tc>
      </w:tr>
      <w:tr w:rsidR="008D38BA" w:rsidRPr="00205C1D" w14:paraId="628FDF13" w14:textId="77777777" w:rsidTr="008D38BA">
        <w:trPr>
          <w:jc w:val="center"/>
        </w:trPr>
        <w:tc>
          <w:tcPr>
            <w:tcW w:w="300" w:type="pct"/>
            <w:shd w:val="clear" w:color="auto" w:fill="auto"/>
            <w:vAlign w:val="center"/>
          </w:tcPr>
          <w:p w14:paraId="30F88296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17</w:t>
            </w:r>
          </w:p>
        </w:tc>
        <w:tc>
          <w:tcPr>
            <w:tcW w:w="1238" w:type="pct"/>
            <w:shd w:val="clear" w:color="auto" w:fill="auto"/>
            <w:vAlign w:val="center"/>
          </w:tcPr>
          <w:p w14:paraId="48B683EA" w14:textId="77777777" w:rsidR="008D38BA" w:rsidRPr="00205C1D" w:rsidRDefault="008D38BA" w:rsidP="008D38BA">
            <w:pPr>
              <w:ind w:firstLine="0"/>
              <w:jc w:val="center"/>
            </w:pPr>
            <w:r w:rsidRPr="00205C1D">
              <w:t>Многофункциональная площадка</w:t>
            </w:r>
          </w:p>
        </w:tc>
        <w:tc>
          <w:tcPr>
            <w:tcW w:w="2443" w:type="pct"/>
            <w:shd w:val="clear" w:color="auto" w:fill="auto"/>
            <w:vAlign w:val="center"/>
          </w:tcPr>
          <w:p w14:paraId="1CEF9688" w14:textId="77777777" w:rsidR="008D38BA" w:rsidRPr="00205C1D" w:rsidRDefault="008D38BA" w:rsidP="008D38BA">
            <w:pPr>
              <w:ind w:firstLine="0"/>
            </w:pPr>
            <w:r w:rsidRPr="00205C1D">
              <w:t>р. п. Малое Козино, ул. Докучаева в районе д. 9, д 12.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2E6E8FD0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Требуется благоустройство</w:t>
            </w:r>
          </w:p>
        </w:tc>
      </w:tr>
      <w:tr w:rsidR="008D38BA" w:rsidRPr="00205C1D" w14:paraId="3D0E3A0F" w14:textId="77777777" w:rsidTr="008D38BA">
        <w:trPr>
          <w:jc w:val="center"/>
        </w:trPr>
        <w:tc>
          <w:tcPr>
            <w:tcW w:w="300" w:type="pct"/>
            <w:shd w:val="clear" w:color="auto" w:fill="auto"/>
            <w:vAlign w:val="center"/>
          </w:tcPr>
          <w:p w14:paraId="446DC4CD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18</w:t>
            </w:r>
          </w:p>
        </w:tc>
        <w:tc>
          <w:tcPr>
            <w:tcW w:w="1238" w:type="pct"/>
            <w:shd w:val="clear" w:color="auto" w:fill="auto"/>
            <w:vAlign w:val="center"/>
          </w:tcPr>
          <w:p w14:paraId="4223D1B3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Сквер «</w:t>
            </w:r>
            <w:proofErr w:type="spellStart"/>
            <w:r w:rsidRPr="00205C1D">
              <w:t>Мининская</w:t>
            </w:r>
            <w:proofErr w:type="spellEnd"/>
            <w:r w:rsidRPr="00205C1D">
              <w:t xml:space="preserve"> слобода»</w:t>
            </w:r>
          </w:p>
        </w:tc>
        <w:tc>
          <w:tcPr>
            <w:tcW w:w="2443" w:type="pct"/>
            <w:shd w:val="clear" w:color="auto" w:fill="auto"/>
            <w:vAlign w:val="center"/>
          </w:tcPr>
          <w:p w14:paraId="7330A913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</w:pPr>
            <w:r w:rsidRPr="00205C1D">
              <w:t>Сквер, прилегающий к набережной р. Волга от дома № 39 по ул. Карла Маркса до дома № 2 по ул. Туполева, г. Балахна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2CD33112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Благоустроена в 2022-2023 годах</w:t>
            </w:r>
          </w:p>
        </w:tc>
      </w:tr>
      <w:tr w:rsidR="008D38BA" w:rsidRPr="00205C1D" w14:paraId="173CB0EA" w14:textId="77777777" w:rsidTr="008D38BA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25F7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1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70BC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Зона отдыха «</w:t>
            </w:r>
            <w:proofErr w:type="spellStart"/>
            <w:r w:rsidRPr="00205C1D">
              <w:t>Мининский</w:t>
            </w:r>
            <w:proofErr w:type="spellEnd"/>
            <w:r w:rsidRPr="00205C1D">
              <w:t xml:space="preserve"> пруд»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CDBE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</w:pPr>
            <w:r w:rsidRPr="00205C1D">
              <w:t>г. Балахна, в районе ул. Огарева и пр. Революции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A5A6" w14:textId="77777777" w:rsidR="008D38BA" w:rsidRPr="00205C1D" w:rsidRDefault="008D38BA" w:rsidP="008D38BA">
            <w:pPr>
              <w:autoSpaceDE w:val="0"/>
              <w:autoSpaceDN w:val="0"/>
              <w:adjustRightInd w:val="0"/>
              <w:ind w:firstLine="0"/>
              <w:jc w:val="center"/>
            </w:pPr>
            <w:r w:rsidRPr="00205C1D">
              <w:t>Требуется благоустройство</w:t>
            </w:r>
          </w:p>
        </w:tc>
      </w:tr>
    </w:tbl>
    <w:p w14:paraId="0E5BD229" w14:textId="77777777" w:rsidR="008D38BA" w:rsidRPr="00890A63" w:rsidRDefault="008D38BA" w:rsidP="008D38BA">
      <w:pPr>
        <w:jc w:val="center"/>
        <w:rPr>
          <w:szCs w:val="24"/>
        </w:rPr>
      </w:pPr>
      <w:r>
        <w:rPr>
          <w:szCs w:val="24"/>
        </w:rPr>
        <w:t>_______________</w:t>
      </w:r>
    </w:p>
    <w:p w14:paraId="4C98540B" w14:textId="77777777" w:rsidR="008D38BA" w:rsidRDefault="008D38BA" w:rsidP="008D38BA">
      <w:pPr>
        <w:ind w:firstLine="0"/>
        <w:jc w:val="right"/>
        <w:sectPr w:rsidR="008D38BA" w:rsidSect="008D38BA">
          <w:pgSz w:w="11906" w:h="16838"/>
          <w:pgMar w:top="851" w:right="851" w:bottom="851" w:left="709" w:header="709" w:footer="720" w:gutter="0"/>
          <w:cols w:space="720"/>
          <w:titlePg/>
          <w:docGrid w:linePitch="360"/>
        </w:sectPr>
      </w:pPr>
    </w:p>
    <w:p w14:paraId="719CB5DF" w14:textId="77777777" w:rsidR="008D38BA" w:rsidRPr="008D38BA" w:rsidRDefault="008D38BA" w:rsidP="008D38BA">
      <w:pPr>
        <w:ind w:left="709" w:firstLine="0"/>
        <w:jc w:val="right"/>
      </w:pPr>
      <w:r w:rsidRPr="008D38BA">
        <w:lastRenderedPageBreak/>
        <w:t>ПРИЛОЖЕНИЕ 4</w:t>
      </w:r>
    </w:p>
    <w:p w14:paraId="1EC6ADCB" w14:textId="77777777" w:rsidR="008D38BA" w:rsidRDefault="008D38BA" w:rsidP="008D38BA">
      <w:pPr>
        <w:ind w:left="709" w:firstLine="0"/>
        <w:jc w:val="right"/>
      </w:pPr>
      <w:r w:rsidRPr="008D38BA">
        <w:t>к постановлению Администрации</w:t>
      </w:r>
    </w:p>
    <w:p w14:paraId="6A6920A3" w14:textId="77777777" w:rsidR="008D38BA" w:rsidRDefault="008D38BA" w:rsidP="008D38BA">
      <w:pPr>
        <w:ind w:left="709" w:firstLine="0"/>
        <w:jc w:val="right"/>
      </w:pPr>
      <w:r w:rsidRPr="008D38BA">
        <w:t>Балахнинского муниципального</w:t>
      </w:r>
      <w:r>
        <w:t xml:space="preserve"> </w:t>
      </w:r>
      <w:r w:rsidRPr="008D38BA">
        <w:t>округа</w:t>
      </w:r>
    </w:p>
    <w:p w14:paraId="23FA1E94" w14:textId="7D5614CE" w:rsidR="008D38BA" w:rsidRPr="008D38BA" w:rsidRDefault="008D38BA" w:rsidP="008D38BA">
      <w:pPr>
        <w:ind w:left="709" w:firstLine="0"/>
        <w:jc w:val="right"/>
      </w:pPr>
      <w:r w:rsidRPr="008D38BA">
        <w:t>Нижегородской области</w:t>
      </w:r>
    </w:p>
    <w:p w14:paraId="4D73E344" w14:textId="11B75AC8" w:rsidR="008D38BA" w:rsidRPr="008D38BA" w:rsidRDefault="008D38BA" w:rsidP="008D38BA">
      <w:pPr>
        <w:ind w:left="709" w:firstLine="0"/>
        <w:jc w:val="right"/>
      </w:pPr>
      <w:r w:rsidRPr="008D38BA">
        <w:t xml:space="preserve">от </w:t>
      </w:r>
      <w:r>
        <w:t>29.08.2024</w:t>
      </w:r>
      <w:r w:rsidRPr="008D38BA">
        <w:t xml:space="preserve"> № </w:t>
      </w:r>
      <w:r>
        <w:t>1773</w:t>
      </w:r>
    </w:p>
    <w:p w14:paraId="71E276D3" w14:textId="77777777" w:rsidR="008D38BA" w:rsidRPr="008D38BA" w:rsidRDefault="008D38BA" w:rsidP="008D38BA">
      <w:pPr>
        <w:ind w:left="709" w:firstLine="0"/>
        <w:jc w:val="right"/>
      </w:pPr>
    </w:p>
    <w:p w14:paraId="17F575AA" w14:textId="77777777" w:rsidR="008D38BA" w:rsidRPr="008D38BA" w:rsidRDefault="008D38BA" w:rsidP="008D38BA">
      <w:pPr>
        <w:ind w:left="709" w:firstLine="0"/>
        <w:jc w:val="right"/>
      </w:pPr>
      <w:r w:rsidRPr="008D38BA">
        <w:t>ПРИЛОЖЕНИЕ 2</w:t>
      </w:r>
    </w:p>
    <w:p w14:paraId="37A6C377" w14:textId="77777777" w:rsidR="008D38BA" w:rsidRDefault="008D38BA" w:rsidP="008D38BA">
      <w:pPr>
        <w:ind w:left="709" w:firstLine="0"/>
        <w:jc w:val="right"/>
      </w:pPr>
      <w:r w:rsidRPr="008D38BA">
        <w:t>к муниципальной программе</w:t>
      </w:r>
    </w:p>
    <w:p w14:paraId="6B951E32" w14:textId="77777777" w:rsidR="008D38BA" w:rsidRDefault="008D38BA" w:rsidP="008D38BA">
      <w:pPr>
        <w:ind w:left="709" w:firstLine="0"/>
        <w:jc w:val="right"/>
      </w:pPr>
      <w:r w:rsidRPr="008D38BA">
        <w:t>«Формирование комфортной</w:t>
      </w:r>
    </w:p>
    <w:p w14:paraId="6B11379F" w14:textId="0CA08AEE" w:rsidR="008D38BA" w:rsidRDefault="008D38BA" w:rsidP="008D38BA">
      <w:pPr>
        <w:ind w:left="709" w:firstLine="0"/>
        <w:jc w:val="right"/>
      </w:pPr>
      <w:r w:rsidRPr="008D38BA">
        <w:t>городской среды на территории</w:t>
      </w:r>
    </w:p>
    <w:p w14:paraId="33ACF0D9" w14:textId="77777777" w:rsidR="008D38BA" w:rsidRDefault="008D38BA" w:rsidP="008D38BA">
      <w:pPr>
        <w:ind w:left="709" w:firstLine="0"/>
        <w:jc w:val="right"/>
      </w:pPr>
      <w:r w:rsidRPr="008D38BA">
        <w:t>Балахнинского муниципального округа</w:t>
      </w:r>
    </w:p>
    <w:p w14:paraId="3EAFBBB9" w14:textId="3E7F45FE" w:rsidR="008D38BA" w:rsidRPr="008D38BA" w:rsidRDefault="008D38BA" w:rsidP="008D38BA">
      <w:pPr>
        <w:ind w:left="709" w:firstLine="0"/>
        <w:jc w:val="right"/>
      </w:pPr>
      <w:r w:rsidRPr="008D38BA">
        <w:t>Нижегородской области»</w:t>
      </w:r>
    </w:p>
    <w:p w14:paraId="00D181AA" w14:textId="77777777" w:rsidR="008D38BA" w:rsidRDefault="008D38BA" w:rsidP="008D38BA">
      <w:pPr>
        <w:ind w:firstLine="0"/>
        <w:jc w:val="right"/>
      </w:pPr>
    </w:p>
    <w:p w14:paraId="0EF78B85" w14:textId="77777777" w:rsidR="008D38BA" w:rsidRPr="00890A63" w:rsidRDefault="008D38BA" w:rsidP="008D38BA">
      <w:pPr>
        <w:jc w:val="center"/>
        <w:rPr>
          <w:b/>
          <w:szCs w:val="24"/>
        </w:rPr>
      </w:pPr>
      <w:r w:rsidRPr="006572B2">
        <w:rPr>
          <w:b/>
          <w:szCs w:val="24"/>
        </w:rPr>
        <w:t>Адресный перечень общественных территорий, нуждающихся в благоустройстве (с учетом их физического состояния), и подлежащих благоустройству в рамках реализации муниципальной программы «Формирование комфортной городской среды на территории Балахнинского муниципального округа Нижегородской области»</w:t>
      </w:r>
    </w:p>
    <w:p w14:paraId="49B02A3C" w14:textId="77777777" w:rsidR="008D38BA" w:rsidRPr="00890A63" w:rsidRDefault="008D38BA" w:rsidP="008D38BA">
      <w:pPr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311"/>
        <w:gridCol w:w="3597"/>
        <w:gridCol w:w="2032"/>
        <w:gridCol w:w="1996"/>
      </w:tblGrid>
      <w:tr w:rsidR="008D38BA" w:rsidRPr="008D38BA" w14:paraId="2056FF85" w14:textId="77777777" w:rsidTr="00A626E3">
        <w:trPr>
          <w:trHeight w:val="835"/>
          <w:jc w:val="center"/>
        </w:trPr>
        <w:tc>
          <w:tcPr>
            <w:tcW w:w="296" w:type="pct"/>
            <w:shd w:val="clear" w:color="auto" w:fill="auto"/>
            <w:vAlign w:val="center"/>
          </w:tcPr>
          <w:p w14:paraId="06510D20" w14:textId="77777777" w:rsidR="008D38BA" w:rsidRPr="008D38BA" w:rsidRDefault="008D38BA" w:rsidP="008D38BA">
            <w:pPr>
              <w:ind w:firstLine="0"/>
              <w:jc w:val="center"/>
              <w:rPr>
                <w:b/>
                <w:szCs w:val="24"/>
              </w:rPr>
            </w:pPr>
            <w:r w:rsidRPr="008D38BA">
              <w:rPr>
                <w:b/>
                <w:szCs w:val="24"/>
              </w:rPr>
              <w:t>№ п/п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6E71497B" w14:textId="77777777" w:rsidR="008D38BA" w:rsidRPr="008D38BA" w:rsidRDefault="008D38BA" w:rsidP="008D38BA">
            <w:pPr>
              <w:ind w:firstLine="0"/>
              <w:jc w:val="center"/>
              <w:rPr>
                <w:b/>
                <w:szCs w:val="24"/>
              </w:rPr>
            </w:pPr>
            <w:r w:rsidRPr="008D38BA">
              <w:rPr>
                <w:b/>
                <w:szCs w:val="24"/>
              </w:rPr>
              <w:t>Наименование общественной территории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0B1CF11E" w14:textId="77777777" w:rsidR="008D38BA" w:rsidRPr="008D38BA" w:rsidRDefault="008D38BA" w:rsidP="008D38BA">
            <w:pPr>
              <w:ind w:firstLine="0"/>
              <w:jc w:val="center"/>
              <w:rPr>
                <w:b/>
                <w:szCs w:val="24"/>
              </w:rPr>
            </w:pPr>
            <w:r w:rsidRPr="008D38BA">
              <w:rPr>
                <w:b/>
                <w:szCs w:val="24"/>
              </w:rPr>
              <w:t>Адрес общественной территории</w:t>
            </w:r>
          </w:p>
          <w:p w14:paraId="705AC212" w14:textId="77777777" w:rsidR="008D38BA" w:rsidRPr="008D38BA" w:rsidRDefault="008D38BA" w:rsidP="008D38BA">
            <w:pPr>
              <w:ind w:firstLine="0"/>
              <w:jc w:val="center"/>
              <w:rPr>
                <w:b/>
                <w:szCs w:val="24"/>
              </w:rPr>
            </w:pPr>
            <w:r w:rsidRPr="008D38BA">
              <w:rPr>
                <w:b/>
                <w:szCs w:val="24"/>
              </w:rPr>
              <w:t>(место расположение)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64D412E4" w14:textId="77777777" w:rsidR="008D38BA" w:rsidRPr="008D38BA" w:rsidRDefault="008D38BA" w:rsidP="008D38BA">
            <w:pPr>
              <w:ind w:firstLine="0"/>
              <w:jc w:val="center"/>
              <w:rPr>
                <w:b/>
                <w:szCs w:val="24"/>
              </w:rPr>
            </w:pPr>
            <w:r w:rsidRPr="008D38BA">
              <w:rPr>
                <w:b/>
                <w:szCs w:val="24"/>
                <w:lang w:eastAsia="ru-RU"/>
              </w:rPr>
              <w:t>Планируемая площадь под благоустройство, тыс. кв. м.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6E59377" w14:textId="77777777" w:rsidR="008D38BA" w:rsidRPr="008D38BA" w:rsidRDefault="008D38BA" w:rsidP="008D38BA">
            <w:pPr>
              <w:ind w:firstLine="0"/>
              <w:jc w:val="center"/>
              <w:rPr>
                <w:b/>
                <w:szCs w:val="24"/>
              </w:rPr>
            </w:pPr>
            <w:r w:rsidRPr="008D38BA">
              <w:rPr>
                <w:b/>
                <w:szCs w:val="24"/>
              </w:rPr>
              <w:t>Срок выполнения работ по благоустройству, год</w:t>
            </w:r>
          </w:p>
        </w:tc>
      </w:tr>
      <w:tr w:rsidR="008D38BA" w:rsidRPr="008D38BA" w14:paraId="2E36E183" w14:textId="77777777" w:rsidTr="00A626E3">
        <w:trPr>
          <w:trHeight w:val="517"/>
          <w:jc w:val="center"/>
        </w:trPr>
        <w:tc>
          <w:tcPr>
            <w:tcW w:w="296" w:type="pct"/>
            <w:shd w:val="clear" w:color="auto" w:fill="auto"/>
            <w:vAlign w:val="center"/>
          </w:tcPr>
          <w:p w14:paraId="44954923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2E23A9EB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Центральная часть ул. Дзержинского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293A6CEC" w14:textId="77777777" w:rsidR="008D38BA" w:rsidRPr="008D38BA" w:rsidRDefault="008D38BA" w:rsidP="008D38BA">
            <w:pPr>
              <w:ind w:firstLine="0"/>
              <w:rPr>
                <w:szCs w:val="24"/>
              </w:rPr>
            </w:pPr>
            <w:r w:rsidRPr="008D38BA">
              <w:rPr>
                <w:szCs w:val="24"/>
              </w:rPr>
              <w:t>г. Балахна, с охватом территории от    пл. Советская д. 8 до д. 106 до по ул.  Дзержинского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41715753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73,8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42FF0D5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2021</w:t>
            </w:r>
          </w:p>
        </w:tc>
      </w:tr>
      <w:tr w:rsidR="008D38BA" w:rsidRPr="008D38BA" w14:paraId="587B7BFB" w14:textId="77777777" w:rsidTr="00A626E3">
        <w:trPr>
          <w:trHeight w:val="535"/>
          <w:jc w:val="center"/>
        </w:trPr>
        <w:tc>
          <w:tcPr>
            <w:tcW w:w="296" w:type="pct"/>
            <w:shd w:val="clear" w:color="auto" w:fill="auto"/>
            <w:vAlign w:val="center"/>
          </w:tcPr>
          <w:p w14:paraId="0A763908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2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7476A498" w14:textId="77777777" w:rsidR="008D38BA" w:rsidRPr="008D38BA" w:rsidRDefault="008D38BA" w:rsidP="008D38BA">
            <w:pPr>
              <w:tabs>
                <w:tab w:val="left" w:pos="6810"/>
              </w:tabs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Сквер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0695605F" w14:textId="77777777" w:rsidR="008D38BA" w:rsidRPr="008D38BA" w:rsidRDefault="008D38BA" w:rsidP="008D38BA">
            <w:pPr>
              <w:tabs>
                <w:tab w:val="left" w:pos="6810"/>
              </w:tabs>
              <w:spacing w:line="276" w:lineRule="auto"/>
              <w:ind w:firstLine="0"/>
              <w:contextualSpacing/>
              <w:rPr>
                <w:szCs w:val="24"/>
              </w:rPr>
            </w:pPr>
            <w:r w:rsidRPr="008D38BA">
              <w:rPr>
                <w:szCs w:val="24"/>
              </w:rPr>
              <w:t xml:space="preserve">д. </w:t>
            </w:r>
            <w:proofErr w:type="spellStart"/>
            <w:r w:rsidRPr="008D38BA">
              <w:rPr>
                <w:szCs w:val="24"/>
              </w:rPr>
              <w:t>Истомино</w:t>
            </w:r>
            <w:proofErr w:type="spellEnd"/>
            <w:r w:rsidRPr="008D38BA">
              <w:rPr>
                <w:szCs w:val="24"/>
              </w:rPr>
              <w:t xml:space="preserve"> ул. Генерала </w:t>
            </w:r>
            <w:proofErr w:type="spellStart"/>
            <w:r w:rsidRPr="008D38BA">
              <w:rPr>
                <w:szCs w:val="24"/>
              </w:rPr>
              <w:t>Маргелова</w:t>
            </w:r>
            <w:proofErr w:type="spellEnd"/>
            <w:r w:rsidRPr="008D38BA">
              <w:rPr>
                <w:szCs w:val="24"/>
              </w:rPr>
              <w:t xml:space="preserve">, в районе </w:t>
            </w:r>
            <w:proofErr w:type="spellStart"/>
            <w:r w:rsidRPr="008D38BA">
              <w:rPr>
                <w:szCs w:val="24"/>
              </w:rPr>
              <w:t>стеллы</w:t>
            </w:r>
            <w:proofErr w:type="spellEnd"/>
            <w:r w:rsidRPr="008D38BA">
              <w:rPr>
                <w:szCs w:val="24"/>
              </w:rPr>
              <w:t xml:space="preserve"> «Самолет»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2B9EC772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1,415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05563D54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2021</w:t>
            </w:r>
          </w:p>
        </w:tc>
      </w:tr>
      <w:tr w:rsidR="008D38BA" w:rsidRPr="008D38BA" w14:paraId="74FFB595" w14:textId="77777777" w:rsidTr="00A626E3">
        <w:trPr>
          <w:trHeight w:val="402"/>
          <w:jc w:val="center"/>
        </w:trPr>
        <w:tc>
          <w:tcPr>
            <w:tcW w:w="296" w:type="pct"/>
            <w:shd w:val="clear" w:color="auto" w:fill="auto"/>
            <w:vAlign w:val="center"/>
          </w:tcPr>
          <w:p w14:paraId="14503C6E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3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652AFF2E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Сквер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D8C82E5" w14:textId="77777777" w:rsidR="008D38BA" w:rsidRPr="008D38BA" w:rsidRDefault="008D38BA" w:rsidP="008D38BA">
            <w:pPr>
              <w:ind w:firstLine="0"/>
              <w:rPr>
                <w:szCs w:val="24"/>
              </w:rPr>
            </w:pPr>
            <w:r w:rsidRPr="008D38BA">
              <w:rPr>
                <w:szCs w:val="24"/>
              </w:rPr>
              <w:t>р. п. Лукино, ул. Победы, в районе д. 1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2865658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8,9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06AB4EEE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2021</w:t>
            </w:r>
          </w:p>
        </w:tc>
      </w:tr>
      <w:tr w:rsidR="008D38BA" w:rsidRPr="008D38BA" w14:paraId="2A771E15" w14:textId="77777777" w:rsidTr="00A626E3">
        <w:trPr>
          <w:trHeight w:val="437"/>
          <w:jc w:val="center"/>
        </w:trPr>
        <w:tc>
          <w:tcPr>
            <w:tcW w:w="296" w:type="pct"/>
            <w:shd w:val="clear" w:color="auto" w:fill="auto"/>
            <w:vAlign w:val="center"/>
          </w:tcPr>
          <w:p w14:paraId="10E60D04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4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648E1DE7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 xml:space="preserve">Лесная опушка </w:t>
            </w:r>
            <w:proofErr w:type="spellStart"/>
            <w:r w:rsidRPr="008D38BA">
              <w:rPr>
                <w:szCs w:val="24"/>
              </w:rPr>
              <w:t>мкр</w:t>
            </w:r>
            <w:proofErr w:type="spellEnd"/>
            <w:r w:rsidRPr="008D38BA">
              <w:rPr>
                <w:szCs w:val="24"/>
              </w:rPr>
              <w:t>. Правдинск (</w:t>
            </w:r>
            <w:r w:rsidRPr="008D38BA">
              <w:rPr>
                <w:szCs w:val="24"/>
                <w:lang w:val="en-US"/>
              </w:rPr>
              <w:t>II</w:t>
            </w:r>
            <w:r w:rsidRPr="008D38BA">
              <w:rPr>
                <w:szCs w:val="24"/>
              </w:rPr>
              <w:t xml:space="preserve"> этап)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B1E23C0" w14:textId="77777777" w:rsidR="008D38BA" w:rsidRPr="008D38BA" w:rsidRDefault="008D38BA" w:rsidP="008D38BA">
            <w:pPr>
              <w:ind w:firstLine="0"/>
              <w:rPr>
                <w:szCs w:val="24"/>
              </w:rPr>
            </w:pPr>
            <w:r w:rsidRPr="008D38BA">
              <w:rPr>
                <w:szCs w:val="24"/>
              </w:rPr>
              <w:t>г. Балахна. Озелененная территория, в районе                 ул. Олимпийская, ул. Р. Пискунова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0E4E47C2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83,95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6C238A22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2022</w:t>
            </w:r>
          </w:p>
        </w:tc>
      </w:tr>
      <w:tr w:rsidR="008D38BA" w:rsidRPr="008D38BA" w14:paraId="38E62EA2" w14:textId="77777777" w:rsidTr="00A626E3">
        <w:trPr>
          <w:trHeight w:val="529"/>
          <w:jc w:val="center"/>
        </w:trPr>
        <w:tc>
          <w:tcPr>
            <w:tcW w:w="296" w:type="pct"/>
            <w:shd w:val="clear" w:color="auto" w:fill="auto"/>
            <w:vAlign w:val="center"/>
          </w:tcPr>
          <w:p w14:paraId="36C9DC7A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5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791C0DC8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Сквер по пр. Дзержинского,</w:t>
            </w:r>
          </w:p>
          <w:p w14:paraId="4449AD37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г. Балахна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5986DEB0" w14:textId="77777777" w:rsidR="008D38BA" w:rsidRPr="008D38BA" w:rsidRDefault="008D38BA" w:rsidP="008D38BA">
            <w:pPr>
              <w:ind w:firstLine="0"/>
              <w:rPr>
                <w:szCs w:val="24"/>
              </w:rPr>
            </w:pPr>
            <w:r w:rsidRPr="008D38BA">
              <w:rPr>
                <w:szCs w:val="24"/>
              </w:rPr>
              <w:t>г. Балахна, от д 1/11 до д. 67 и от д. 2в до д. 50 по пр. Дзержинского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2619D942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78,06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48B09237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2023</w:t>
            </w:r>
          </w:p>
        </w:tc>
      </w:tr>
      <w:tr w:rsidR="008D38BA" w:rsidRPr="008D38BA" w14:paraId="56BD503D" w14:textId="77777777" w:rsidTr="00A626E3">
        <w:trPr>
          <w:trHeight w:val="409"/>
          <w:jc w:val="center"/>
        </w:trPr>
        <w:tc>
          <w:tcPr>
            <w:tcW w:w="296" w:type="pct"/>
            <w:shd w:val="clear" w:color="auto" w:fill="auto"/>
            <w:vAlign w:val="center"/>
          </w:tcPr>
          <w:p w14:paraId="7197D0D8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6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6833E00F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 xml:space="preserve">Парк </w:t>
            </w:r>
            <w:proofErr w:type="spellStart"/>
            <w:r w:rsidRPr="008D38BA">
              <w:rPr>
                <w:szCs w:val="24"/>
              </w:rPr>
              <w:t>НиГРЭС</w:t>
            </w:r>
            <w:proofErr w:type="spellEnd"/>
          </w:p>
        </w:tc>
        <w:tc>
          <w:tcPr>
            <w:tcW w:w="1703" w:type="pct"/>
            <w:shd w:val="clear" w:color="auto" w:fill="auto"/>
            <w:vAlign w:val="center"/>
          </w:tcPr>
          <w:p w14:paraId="29278760" w14:textId="77777777" w:rsidR="008D38BA" w:rsidRPr="008D38BA" w:rsidRDefault="008D38BA" w:rsidP="008D38BA">
            <w:pPr>
              <w:ind w:firstLine="0"/>
              <w:rPr>
                <w:szCs w:val="24"/>
              </w:rPr>
            </w:pPr>
            <w:r w:rsidRPr="008D38BA">
              <w:rPr>
                <w:szCs w:val="24"/>
              </w:rPr>
              <w:t>г. Балахна. Парк расположен в районе домов № 12 и      № 13 по ул. Свердлова на пересечении с ул. Строителей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6C81453D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36,0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64A2D6C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2024</w:t>
            </w:r>
          </w:p>
        </w:tc>
      </w:tr>
      <w:tr w:rsidR="008D38BA" w:rsidRPr="008D38BA" w14:paraId="2E956757" w14:textId="77777777" w:rsidTr="00A626E3">
        <w:trPr>
          <w:trHeight w:val="531"/>
          <w:jc w:val="center"/>
        </w:trPr>
        <w:tc>
          <w:tcPr>
            <w:tcW w:w="296" w:type="pct"/>
            <w:shd w:val="clear" w:color="auto" w:fill="auto"/>
            <w:vAlign w:val="center"/>
          </w:tcPr>
          <w:p w14:paraId="37BC235B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7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47A522D0" w14:textId="77777777" w:rsidR="008D38BA" w:rsidRPr="008D38BA" w:rsidRDefault="008D38BA" w:rsidP="008D38BA">
            <w:pPr>
              <w:ind w:firstLine="0"/>
              <w:jc w:val="center"/>
              <w:rPr>
                <w:szCs w:val="24"/>
                <w:lang w:eastAsia="ru-RU"/>
              </w:rPr>
            </w:pPr>
            <w:r w:rsidRPr="008D38BA">
              <w:rPr>
                <w:szCs w:val="24"/>
                <w:lang w:eastAsia="ru-RU"/>
              </w:rPr>
              <w:t>Сквер Возрождение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25356DB7" w14:textId="77777777" w:rsidR="008D38BA" w:rsidRPr="008D38BA" w:rsidRDefault="008D38BA" w:rsidP="008D38BA">
            <w:pPr>
              <w:ind w:firstLine="0"/>
              <w:rPr>
                <w:szCs w:val="24"/>
                <w:lang w:eastAsia="ru-RU"/>
              </w:rPr>
            </w:pPr>
            <w:r w:rsidRPr="008D38BA">
              <w:rPr>
                <w:szCs w:val="24"/>
                <w:lang w:eastAsia="ru-RU"/>
              </w:rPr>
              <w:t>р. п. Большое Козино, ул. Большая Школьная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0DBECB64" w14:textId="77777777" w:rsidR="008D38BA" w:rsidRPr="008D38BA" w:rsidRDefault="008D38BA" w:rsidP="008D38BA">
            <w:pPr>
              <w:ind w:firstLine="0"/>
              <w:jc w:val="center"/>
              <w:rPr>
                <w:szCs w:val="24"/>
                <w:lang w:eastAsia="ru-RU"/>
              </w:rPr>
            </w:pPr>
            <w:r w:rsidRPr="008D38BA">
              <w:rPr>
                <w:szCs w:val="24"/>
                <w:lang w:eastAsia="ru-RU"/>
              </w:rPr>
              <w:t>30,0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6B8D80DC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2025 - 2026</w:t>
            </w:r>
          </w:p>
        </w:tc>
      </w:tr>
      <w:tr w:rsidR="008D38BA" w:rsidRPr="008D38BA" w14:paraId="28E3E3AE" w14:textId="77777777" w:rsidTr="00A626E3">
        <w:trPr>
          <w:trHeight w:val="331"/>
          <w:jc w:val="center"/>
        </w:trPr>
        <w:tc>
          <w:tcPr>
            <w:tcW w:w="296" w:type="pct"/>
            <w:shd w:val="clear" w:color="auto" w:fill="auto"/>
            <w:vAlign w:val="center"/>
          </w:tcPr>
          <w:p w14:paraId="34AA5257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8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0525B65D" w14:textId="77777777" w:rsidR="008D38BA" w:rsidRPr="008D38BA" w:rsidRDefault="008D38BA" w:rsidP="008D38BA">
            <w:pPr>
              <w:ind w:firstLine="0"/>
              <w:jc w:val="center"/>
              <w:rPr>
                <w:szCs w:val="24"/>
                <w:lang w:eastAsia="ru-RU"/>
              </w:rPr>
            </w:pPr>
            <w:r w:rsidRPr="008D38BA">
              <w:rPr>
                <w:szCs w:val="24"/>
                <w:lang w:eastAsia="ru-RU"/>
              </w:rPr>
              <w:t>Сквер Славы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12D1D0B3" w14:textId="77777777" w:rsidR="008D38BA" w:rsidRPr="008D38BA" w:rsidRDefault="008D38BA" w:rsidP="008D38BA">
            <w:pPr>
              <w:ind w:firstLine="0"/>
              <w:rPr>
                <w:szCs w:val="24"/>
                <w:lang w:eastAsia="ru-RU"/>
              </w:rPr>
            </w:pPr>
            <w:r w:rsidRPr="008D38BA">
              <w:rPr>
                <w:szCs w:val="24"/>
                <w:lang w:eastAsia="ru-RU"/>
              </w:rPr>
              <w:t>р. п. Большое Козино, ул. Комсомольская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16401E60" w14:textId="77777777" w:rsidR="008D38BA" w:rsidRPr="008D38BA" w:rsidRDefault="008D38BA" w:rsidP="008D38BA">
            <w:pPr>
              <w:ind w:firstLine="0"/>
              <w:jc w:val="center"/>
              <w:rPr>
                <w:szCs w:val="24"/>
                <w:lang w:eastAsia="ru-RU"/>
              </w:rPr>
            </w:pPr>
            <w:r w:rsidRPr="008D38BA">
              <w:rPr>
                <w:szCs w:val="24"/>
                <w:lang w:eastAsia="ru-RU"/>
              </w:rPr>
              <w:t>28,0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4D9F6F5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2022</w:t>
            </w:r>
          </w:p>
        </w:tc>
      </w:tr>
      <w:tr w:rsidR="008D38BA" w:rsidRPr="008D38BA" w14:paraId="5D8F6E37" w14:textId="77777777" w:rsidTr="00A626E3">
        <w:trPr>
          <w:trHeight w:val="421"/>
          <w:jc w:val="center"/>
        </w:trPr>
        <w:tc>
          <w:tcPr>
            <w:tcW w:w="296" w:type="pct"/>
            <w:shd w:val="clear" w:color="auto" w:fill="auto"/>
            <w:vAlign w:val="center"/>
          </w:tcPr>
          <w:p w14:paraId="49A25969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9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744CEAC2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Сквер "Сиреневый бульвар"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45D6F79B" w14:textId="77777777" w:rsidR="008D38BA" w:rsidRPr="008D38BA" w:rsidRDefault="008D38BA" w:rsidP="008D38BA">
            <w:pPr>
              <w:ind w:firstLine="0"/>
              <w:rPr>
                <w:szCs w:val="24"/>
              </w:rPr>
            </w:pPr>
            <w:r w:rsidRPr="008D38BA">
              <w:rPr>
                <w:szCs w:val="24"/>
              </w:rPr>
              <w:t>р. п. Гидроторф, ул. Юбилейная -  ул. Космонавтов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62E5DB22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4,4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2714A1C9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2025 - 2026</w:t>
            </w:r>
          </w:p>
        </w:tc>
      </w:tr>
      <w:tr w:rsidR="008D38BA" w:rsidRPr="008D38BA" w14:paraId="61578730" w14:textId="77777777" w:rsidTr="00A626E3">
        <w:trPr>
          <w:trHeight w:val="413"/>
          <w:jc w:val="center"/>
        </w:trPr>
        <w:tc>
          <w:tcPr>
            <w:tcW w:w="296" w:type="pct"/>
            <w:shd w:val="clear" w:color="auto" w:fill="auto"/>
            <w:vAlign w:val="center"/>
          </w:tcPr>
          <w:p w14:paraId="628417C8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10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009151C4" w14:textId="77777777" w:rsidR="008D38BA" w:rsidRPr="008D38BA" w:rsidRDefault="008D38BA" w:rsidP="008D38BA">
            <w:pPr>
              <w:tabs>
                <w:tab w:val="left" w:pos="6810"/>
              </w:tabs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Сквер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61FA7437" w14:textId="77777777" w:rsidR="008D38BA" w:rsidRPr="008D38BA" w:rsidRDefault="008D38BA" w:rsidP="008D38BA">
            <w:pPr>
              <w:tabs>
                <w:tab w:val="left" w:pos="6810"/>
              </w:tabs>
              <w:spacing w:line="276" w:lineRule="auto"/>
              <w:ind w:firstLine="0"/>
              <w:contextualSpacing/>
              <w:rPr>
                <w:szCs w:val="24"/>
              </w:rPr>
            </w:pPr>
            <w:r w:rsidRPr="008D38BA">
              <w:rPr>
                <w:szCs w:val="24"/>
              </w:rPr>
              <w:t>В районе МБУК КСК п. Совхозный д. 39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60493BAB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2,348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748304AE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2022</w:t>
            </w:r>
          </w:p>
        </w:tc>
      </w:tr>
      <w:tr w:rsidR="008D38BA" w:rsidRPr="008D38BA" w14:paraId="32D1C18A" w14:textId="77777777" w:rsidTr="00A626E3">
        <w:trPr>
          <w:trHeight w:val="419"/>
          <w:jc w:val="center"/>
        </w:trPr>
        <w:tc>
          <w:tcPr>
            <w:tcW w:w="296" w:type="pct"/>
            <w:shd w:val="clear" w:color="auto" w:fill="auto"/>
            <w:vAlign w:val="center"/>
          </w:tcPr>
          <w:p w14:paraId="75EA1F91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11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31C9E36E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 xml:space="preserve">Многофункциональная площадка для </w:t>
            </w:r>
            <w:r w:rsidRPr="008D38BA">
              <w:rPr>
                <w:szCs w:val="24"/>
              </w:rPr>
              <w:lastRenderedPageBreak/>
              <w:t>досуга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2926C037" w14:textId="77777777" w:rsidR="008D38BA" w:rsidRPr="008D38BA" w:rsidRDefault="008D38BA" w:rsidP="008D38BA">
            <w:pPr>
              <w:ind w:firstLine="0"/>
              <w:rPr>
                <w:szCs w:val="24"/>
              </w:rPr>
            </w:pPr>
            <w:r w:rsidRPr="008D38BA">
              <w:rPr>
                <w:szCs w:val="24"/>
              </w:rPr>
              <w:lastRenderedPageBreak/>
              <w:t>д. Конево, ул. Советская, в районе д. 2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4EA8BBDF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3,505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A3C3533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2025 - 2026</w:t>
            </w:r>
          </w:p>
        </w:tc>
      </w:tr>
      <w:tr w:rsidR="008D38BA" w:rsidRPr="008D38BA" w14:paraId="52FADCE7" w14:textId="77777777" w:rsidTr="00A626E3">
        <w:trPr>
          <w:trHeight w:val="369"/>
          <w:jc w:val="center"/>
        </w:trPr>
        <w:tc>
          <w:tcPr>
            <w:tcW w:w="296" w:type="pct"/>
            <w:shd w:val="clear" w:color="auto" w:fill="auto"/>
            <w:vAlign w:val="center"/>
          </w:tcPr>
          <w:p w14:paraId="33FAA712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lastRenderedPageBreak/>
              <w:t>12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31E83282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Сквер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3E67E51" w14:textId="77777777" w:rsidR="008D38BA" w:rsidRPr="008D38BA" w:rsidRDefault="008D38BA" w:rsidP="008D38BA">
            <w:pPr>
              <w:ind w:firstLine="0"/>
              <w:rPr>
                <w:szCs w:val="24"/>
              </w:rPr>
            </w:pPr>
            <w:r w:rsidRPr="008D38BA">
              <w:rPr>
                <w:szCs w:val="24"/>
              </w:rPr>
              <w:t>р. п. Первое Мая, ул. Садовая, в районе д. 35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2C88C224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9,6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158CBB51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2025 - 2026</w:t>
            </w:r>
          </w:p>
        </w:tc>
      </w:tr>
      <w:tr w:rsidR="008D38BA" w:rsidRPr="008D38BA" w14:paraId="06017B3A" w14:textId="77777777" w:rsidTr="00A626E3">
        <w:trPr>
          <w:trHeight w:val="416"/>
          <w:jc w:val="center"/>
        </w:trPr>
        <w:tc>
          <w:tcPr>
            <w:tcW w:w="296" w:type="pct"/>
            <w:shd w:val="clear" w:color="auto" w:fill="auto"/>
            <w:vAlign w:val="center"/>
          </w:tcPr>
          <w:p w14:paraId="7CF978E2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13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099F76AF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Многофункциональная площадка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4598BF5C" w14:textId="77777777" w:rsidR="008D38BA" w:rsidRPr="008D38BA" w:rsidRDefault="008D38BA" w:rsidP="008D38BA">
            <w:pPr>
              <w:ind w:firstLine="0"/>
              <w:rPr>
                <w:szCs w:val="24"/>
              </w:rPr>
            </w:pPr>
            <w:r w:rsidRPr="008D38BA">
              <w:rPr>
                <w:szCs w:val="24"/>
              </w:rPr>
              <w:t>р. п. Малое Козино, ул. Докучаева в районе д. 9, д 12.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0FF21793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2,0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557F0C23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2025 - 2026</w:t>
            </w:r>
          </w:p>
        </w:tc>
      </w:tr>
      <w:tr w:rsidR="008D38BA" w:rsidRPr="008D38BA" w14:paraId="2F1B742A" w14:textId="77777777" w:rsidTr="00A626E3">
        <w:trPr>
          <w:trHeight w:val="366"/>
          <w:jc w:val="center"/>
        </w:trPr>
        <w:tc>
          <w:tcPr>
            <w:tcW w:w="296" w:type="pct"/>
            <w:shd w:val="clear" w:color="auto" w:fill="auto"/>
            <w:vAlign w:val="center"/>
          </w:tcPr>
          <w:p w14:paraId="01E111C0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14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3272B6A3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Сквер «</w:t>
            </w:r>
            <w:proofErr w:type="spellStart"/>
            <w:r w:rsidRPr="008D38BA">
              <w:rPr>
                <w:szCs w:val="24"/>
              </w:rPr>
              <w:t>Мининская</w:t>
            </w:r>
            <w:proofErr w:type="spellEnd"/>
            <w:r w:rsidRPr="008D38BA">
              <w:rPr>
                <w:szCs w:val="24"/>
              </w:rPr>
              <w:t xml:space="preserve"> слобода»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75D5546B" w14:textId="77777777" w:rsidR="008D38BA" w:rsidRPr="008D38BA" w:rsidRDefault="008D38BA" w:rsidP="008D38B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D38BA">
              <w:rPr>
                <w:szCs w:val="24"/>
              </w:rPr>
              <w:t>Сквер, прилегающий к набережной р. Волга от дома № 39 по ул. Карла Маркса до дома № 2 по ул. Туполева, г. Балахна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14148F79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82,352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73D0DF82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2022 - 2023</w:t>
            </w:r>
          </w:p>
        </w:tc>
      </w:tr>
      <w:tr w:rsidR="008D38BA" w:rsidRPr="008D38BA" w14:paraId="261371B8" w14:textId="77777777" w:rsidTr="00A626E3">
        <w:trPr>
          <w:trHeight w:val="366"/>
          <w:jc w:val="center"/>
        </w:trPr>
        <w:tc>
          <w:tcPr>
            <w:tcW w:w="296" w:type="pct"/>
            <w:shd w:val="clear" w:color="auto" w:fill="auto"/>
            <w:vAlign w:val="center"/>
          </w:tcPr>
          <w:p w14:paraId="4B444580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15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152B1BF7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Зона отдыха «</w:t>
            </w:r>
            <w:proofErr w:type="spellStart"/>
            <w:r w:rsidRPr="008D38BA">
              <w:rPr>
                <w:szCs w:val="24"/>
              </w:rPr>
              <w:t>Мининский</w:t>
            </w:r>
            <w:proofErr w:type="spellEnd"/>
            <w:r w:rsidRPr="008D38BA">
              <w:rPr>
                <w:szCs w:val="24"/>
              </w:rPr>
              <w:t xml:space="preserve"> пруд»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1DC8BC1" w14:textId="77777777" w:rsidR="008D38BA" w:rsidRPr="008D38BA" w:rsidRDefault="008D38BA" w:rsidP="008D38B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D38BA">
              <w:rPr>
                <w:szCs w:val="24"/>
              </w:rPr>
              <w:t>г. Балахна, в районе ул. Огарева и пр. Революции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74EA275A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5,428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55F4A965" w14:textId="77777777" w:rsidR="008D38BA" w:rsidRPr="008D38BA" w:rsidRDefault="008D38BA" w:rsidP="008D38BA">
            <w:pPr>
              <w:ind w:firstLine="0"/>
              <w:jc w:val="center"/>
              <w:rPr>
                <w:szCs w:val="24"/>
              </w:rPr>
            </w:pPr>
            <w:r w:rsidRPr="008D38BA">
              <w:rPr>
                <w:szCs w:val="24"/>
              </w:rPr>
              <w:t>2025</w:t>
            </w:r>
          </w:p>
        </w:tc>
      </w:tr>
    </w:tbl>
    <w:p w14:paraId="52FE5425" w14:textId="77777777" w:rsidR="008D38BA" w:rsidRPr="00890A63" w:rsidRDefault="008D38BA" w:rsidP="008D38BA">
      <w:pPr>
        <w:jc w:val="center"/>
        <w:rPr>
          <w:szCs w:val="24"/>
        </w:rPr>
      </w:pPr>
      <w:r>
        <w:rPr>
          <w:szCs w:val="24"/>
        </w:rPr>
        <w:t>_______________</w:t>
      </w:r>
    </w:p>
    <w:p w14:paraId="665ACD70" w14:textId="77777777" w:rsidR="008D38BA" w:rsidRDefault="008D38BA" w:rsidP="008D38BA">
      <w:pPr>
        <w:ind w:firstLine="0"/>
        <w:jc w:val="right"/>
        <w:sectPr w:rsidR="008D38BA" w:rsidSect="008D38BA">
          <w:pgSz w:w="11906" w:h="16838"/>
          <w:pgMar w:top="851" w:right="851" w:bottom="851" w:left="709" w:header="709" w:footer="720" w:gutter="0"/>
          <w:cols w:space="720"/>
          <w:titlePg/>
          <w:docGrid w:linePitch="360"/>
        </w:sectPr>
      </w:pPr>
    </w:p>
    <w:p w14:paraId="778C58A3" w14:textId="77777777" w:rsidR="008D38BA" w:rsidRPr="008D38BA" w:rsidRDefault="008D38BA" w:rsidP="008D38BA">
      <w:pPr>
        <w:ind w:firstLine="0"/>
        <w:jc w:val="right"/>
      </w:pPr>
      <w:r w:rsidRPr="008D38BA">
        <w:lastRenderedPageBreak/>
        <w:t>ПРИЛОЖЕНИЕ 5</w:t>
      </w:r>
    </w:p>
    <w:p w14:paraId="5B3DA1CF" w14:textId="77777777" w:rsidR="008D38BA" w:rsidRDefault="008D38BA" w:rsidP="008D38BA">
      <w:pPr>
        <w:ind w:firstLine="0"/>
        <w:jc w:val="right"/>
      </w:pPr>
      <w:r w:rsidRPr="008D38BA">
        <w:t>к постановлению Администрации</w:t>
      </w:r>
    </w:p>
    <w:p w14:paraId="2C859598" w14:textId="77777777" w:rsidR="008D38BA" w:rsidRDefault="008D38BA" w:rsidP="008D38BA">
      <w:pPr>
        <w:ind w:firstLine="0"/>
        <w:jc w:val="right"/>
      </w:pPr>
      <w:r w:rsidRPr="008D38BA">
        <w:t>Балахнинского муниципального округа</w:t>
      </w:r>
    </w:p>
    <w:p w14:paraId="5E316C29" w14:textId="414FC6AC" w:rsidR="008D38BA" w:rsidRPr="008D38BA" w:rsidRDefault="008D38BA" w:rsidP="008D38BA">
      <w:pPr>
        <w:ind w:firstLine="0"/>
        <w:jc w:val="right"/>
      </w:pPr>
      <w:r w:rsidRPr="008D38BA">
        <w:t>Нижегородской области</w:t>
      </w:r>
    </w:p>
    <w:p w14:paraId="290F3FFB" w14:textId="0B0DE1EB" w:rsidR="008D38BA" w:rsidRPr="008D38BA" w:rsidRDefault="008D38BA" w:rsidP="008D38BA">
      <w:pPr>
        <w:ind w:firstLine="0"/>
        <w:jc w:val="right"/>
      </w:pPr>
      <w:r w:rsidRPr="008D38BA">
        <w:t xml:space="preserve">от </w:t>
      </w:r>
      <w:r>
        <w:t>29.08.2024</w:t>
      </w:r>
      <w:r w:rsidRPr="008D38BA">
        <w:t xml:space="preserve"> № </w:t>
      </w:r>
      <w:r>
        <w:t>1773</w:t>
      </w:r>
    </w:p>
    <w:p w14:paraId="491646EA" w14:textId="77777777" w:rsidR="008D38BA" w:rsidRPr="008D38BA" w:rsidRDefault="008D38BA" w:rsidP="008D38BA">
      <w:pPr>
        <w:ind w:firstLine="0"/>
        <w:jc w:val="right"/>
      </w:pPr>
    </w:p>
    <w:p w14:paraId="76AB6AD4" w14:textId="77777777" w:rsidR="008D38BA" w:rsidRPr="008D38BA" w:rsidRDefault="008D38BA" w:rsidP="008D38BA">
      <w:pPr>
        <w:ind w:firstLine="0"/>
        <w:jc w:val="right"/>
      </w:pPr>
      <w:r w:rsidRPr="008D38BA">
        <w:t>ПРИЛОЖЕНИЕ 3</w:t>
      </w:r>
    </w:p>
    <w:p w14:paraId="01804EB4" w14:textId="77777777" w:rsidR="008D38BA" w:rsidRDefault="008D38BA" w:rsidP="008D38BA">
      <w:pPr>
        <w:ind w:firstLine="0"/>
        <w:jc w:val="right"/>
      </w:pPr>
      <w:r w:rsidRPr="008D38BA">
        <w:t>к муниципальной программе</w:t>
      </w:r>
    </w:p>
    <w:p w14:paraId="3E12353A" w14:textId="77777777" w:rsidR="00C150CC" w:rsidRDefault="008D38BA" w:rsidP="008D38BA">
      <w:pPr>
        <w:ind w:firstLine="0"/>
        <w:jc w:val="right"/>
      </w:pPr>
      <w:r w:rsidRPr="008D38BA">
        <w:t>«Формирование комфортной</w:t>
      </w:r>
    </w:p>
    <w:p w14:paraId="6EE3660E" w14:textId="77777777" w:rsidR="00C150CC" w:rsidRDefault="008D38BA" w:rsidP="008D38BA">
      <w:pPr>
        <w:ind w:firstLine="0"/>
        <w:jc w:val="right"/>
      </w:pPr>
      <w:r w:rsidRPr="008D38BA">
        <w:t>городской среды на территории</w:t>
      </w:r>
    </w:p>
    <w:p w14:paraId="59A71E2A" w14:textId="77777777" w:rsidR="00C150CC" w:rsidRDefault="008D38BA" w:rsidP="008D38BA">
      <w:pPr>
        <w:ind w:firstLine="0"/>
        <w:jc w:val="right"/>
      </w:pPr>
      <w:r w:rsidRPr="008D38BA">
        <w:t>Балахнинского муниципального округа</w:t>
      </w:r>
    </w:p>
    <w:p w14:paraId="292E2F78" w14:textId="366B9E5D" w:rsidR="008D38BA" w:rsidRPr="008D38BA" w:rsidRDefault="008D38BA" w:rsidP="008D38BA">
      <w:pPr>
        <w:ind w:firstLine="0"/>
        <w:jc w:val="right"/>
      </w:pPr>
      <w:r w:rsidRPr="008D38BA">
        <w:t>Нижегородской области»</w:t>
      </w:r>
    </w:p>
    <w:p w14:paraId="0DCCDF64" w14:textId="77777777" w:rsidR="008D38BA" w:rsidRDefault="008D38BA" w:rsidP="008D38BA">
      <w:pPr>
        <w:ind w:firstLine="0"/>
        <w:jc w:val="right"/>
      </w:pPr>
    </w:p>
    <w:p w14:paraId="65647EFC" w14:textId="77777777" w:rsidR="00C150CC" w:rsidRPr="003F4C7E" w:rsidRDefault="00C150CC" w:rsidP="00C150CC">
      <w:pPr>
        <w:ind w:firstLine="0"/>
        <w:jc w:val="center"/>
        <w:rPr>
          <w:b/>
          <w:szCs w:val="24"/>
        </w:rPr>
      </w:pPr>
      <w:r w:rsidRPr="003F4C7E">
        <w:rPr>
          <w:b/>
          <w:szCs w:val="24"/>
        </w:rPr>
        <w:t>Адресный перечень дворовых территорий, нуждающихся в благоустройстве (с учетом их физического состояния), и подлежащих благоустройству в рамках реализации муниципальной программы «Формирование комфортной городской среды на территории Балахнинского муниципального округа Н</w:t>
      </w:r>
      <w:r>
        <w:rPr>
          <w:b/>
          <w:szCs w:val="24"/>
        </w:rPr>
        <w:t>ижегородской области</w:t>
      </w:r>
      <w:r w:rsidRPr="003F4C7E">
        <w:rPr>
          <w:b/>
          <w:szCs w:val="24"/>
        </w:rPr>
        <w:t>» исходя из минимального перечня работ по благоустройству</w:t>
      </w:r>
    </w:p>
    <w:p w14:paraId="5B687777" w14:textId="77777777" w:rsidR="00C150CC" w:rsidRPr="003F4C7E" w:rsidRDefault="00C150CC" w:rsidP="00C150CC">
      <w:pPr>
        <w:ind w:firstLine="0"/>
        <w:jc w:val="center"/>
        <w:rPr>
          <w:b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5"/>
        <w:gridCol w:w="5950"/>
        <w:gridCol w:w="2090"/>
        <w:gridCol w:w="1647"/>
      </w:tblGrid>
      <w:tr w:rsidR="00C150CC" w:rsidRPr="00C150CC" w14:paraId="2154B696" w14:textId="77777777" w:rsidTr="00C150CC">
        <w:trPr>
          <w:trHeight w:val="990"/>
          <w:jc w:val="center"/>
        </w:trPr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BFBFA" w14:textId="77777777" w:rsidR="00C150CC" w:rsidRPr="00C150CC" w:rsidRDefault="00C150CC" w:rsidP="00C150CC">
            <w:pPr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C150CC">
              <w:rPr>
                <w:b/>
                <w:bCs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2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874E" w14:textId="77777777" w:rsidR="00C150CC" w:rsidRPr="00C150CC" w:rsidRDefault="00C150CC" w:rsidP="00C150CC">
            <w:pPr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C150CC">
              <w:rPr>
                <w:b/>
                <w:bCs/>
                <w:color w:val="000000"/>
                <w:szCs w:val="24"/>
                <w:lang w:eastAsia="ru-RU"/>
              </w:rPr>
              <w:t xml:space="preserve">Адрес дворовой территории 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97AE0" w14:textId="77777777" w:rsidR="00C150CC" w:rsidRPr="00C150CC" w:rsidRDefault="00C150CC" w:rsidP="00C150CC">
            <w:pPr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C150CC">
              <w:rPr>
                <w:b/>
                <w:bCs/>
                <w:color w:val="000000"/>
                <w:szCs w:val="24"/>
                <w:lang w:eastAsia="ru-RU"/>
              </w:rPr>
              <w:t>Планируемая площадь под благоустройство, кв. м.</w:t>
            </w:r>
          </w:p>
        </w:tc>
        <w:tc>
          <w:tcPr>
            <w:tcW w:w="7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BBE6A" w14:textId="77777777" w:rsidR="00C150CC" w:rsidRPr="00C150CC" w:rsidRDefault="00C150CC" w:rsidP="00C150CC">
            <w:pPr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C150CC">
              <w:rPr>
                <w:b/>
                <w:bCs/>
                <w:color w:val="000000"/>
                <w:szCs w:val="24"/>
                <w:lang w:eastAsia="ru-RU"/>
              </w:rPr>
              <w:t>Разбивка по годам, год</w:t>
            </w:r>
          </w:p>
        </w:tc>
      </w:tr>
      <w:tr w:rsidR="00C150CC" w:rsidRPr="00C150CC" w14:paraId="42543517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D564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4E8EB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ер. Волга д. 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85F8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162,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4B36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63BE660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57AB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088C8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ер. Вольный д. 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C282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084,9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CAB7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35066E9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1D66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B0C0E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ер. Вольный д. 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A387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074,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4529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2A1AABB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8B12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08A45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ер. Гашека д. 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54AE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58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6CDC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32B2B89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F946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E519E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ер. Ленина д. 1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E1EC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75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0507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2E07609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205D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7694B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ер. Ленина д. 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F27B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30CD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6185BCF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D209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9363A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ер. Молодежный д. 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206F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508,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21EE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83E6E0A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6F08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5A309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ер. Молодежный д. 1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C7B1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012,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C087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B9CBB1F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04C2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72C51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ер. Молодежный д. 1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C14B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005,9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2881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28875DD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34E0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56477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ер. Молодежный д. 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C281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069,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A9B6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5236C0E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E890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AF6E2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ер. Молодежный д. 2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DF7D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005,9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9043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1F0A575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4FFD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8DCFC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ер. Молодежный д. 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29A9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125,7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28EE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DB9A599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8512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ECC63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ер. Молодежный д. 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3F63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348,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9666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3FDDA24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2E34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60F02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ер. Молодежный д. 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A8F0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089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CD39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8647564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656D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E7D0C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ер. Молодежный д. 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03AB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65,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9FE1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4659E11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8656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705B8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ер. Молодежный д. 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353D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054,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50DF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B29B4D1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DA3C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0EC93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ер. Молодежный д. 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090B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102,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D1AC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CF96756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A6BF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C21B1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ер. Фрунзе д. 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56A0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850,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698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AA71C23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E102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F888F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ер. Фрунзе д. 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6933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28,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B7B5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6C79347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F1D4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39106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ер. Фрунзе д. 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F77A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72,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E582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35A94E7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9C17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0C92D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ер. Фрунзе д. 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2AB5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8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453A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B5E6CAE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F03D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3F3A0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ер. Чехова д. 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61FC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60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D3F3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372980E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C314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BDB2B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ер. Чехова д. 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3E10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7 015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DA72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EAB7A22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0017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5FF49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л. Советская д. 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F7C6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52,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4FA1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6124F80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9372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5B3FA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л. Советская д. 2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64B5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724,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6554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D47BDF4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098A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CE629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л. Советская д. 2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65BC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 43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CCE6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05852D7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F26B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DE61F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р. Дзержинского д. 1/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1F56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80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118F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C8CDE4E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ECD0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C9E53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р. Дзержинского д. 1/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297A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808,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03EF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1FF73EC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915E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90D6B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р. Дзержинского д. 1/1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4699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 750,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35D4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3F737C8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EDE8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AD66D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р. Дзержинского д. 1/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0EC1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80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DF5B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2AF0EFB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3BB2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F127F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р. Дзержинского д. 1/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5516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755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FB56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0F76336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E6F8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863CE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р. Дзержинского д. 1/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9BBA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62,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13CD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6447757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5F26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1F0FB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р. Дзержинского д. 1/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6754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94,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DB8B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8FABBC6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2E7D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44B5E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р. Дзержинского д. 1/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C141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91,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B800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054B2C5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255B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070C9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р. Дзержинского д. 1/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36DD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9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8B78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99A940E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B006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BBBF8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р. Дзержинского д. 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714C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964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5D21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C323051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E97A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DC9B3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р. Дзержинского д. 1В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FA98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34,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851A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D714C27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45E6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774FB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р. Дзержинского д. 20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FA4E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828,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675C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0C9A87D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34D7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0554D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р. Дзержинского д. 2Б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5613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267,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F205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34984C9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1A44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8A5C4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р. Дзержинского д. 2В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C25D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28,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4C0E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6388ECB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7DA4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DA5AB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р. Дзержинского д. 2Г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95CB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808,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7099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3765D91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AFBF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0A34B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р. Дзержинского д. 4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5646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3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A0D2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667AA4C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04E7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E9C9F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р. Дзержинского д. 5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B497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64,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F366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51AD293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CF00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08B18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р. Дзержинского д. 5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4CFB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81,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0871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C284C60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D0FB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1D851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р. Дзержинского д. 8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4591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974,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AB40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6EE36F1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6D9A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A1479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р. Революции д. 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0303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48,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661A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38BCCD7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E702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14F46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р. Революции д. 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B18C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3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371A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A845B26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E1E4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CA99D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р. Революции д. 1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3D6B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662,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1B6F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336847A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9969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34499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р. Революции д. 2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B735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50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43DD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C3AAD91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52ED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1AA05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р. Революции д. 2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44E1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50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4C51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991570D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1912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B7523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р. Революции д. 3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9C15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841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B09B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859C6AF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55AD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A26F8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р. Революции д. 3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5DB8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3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37EF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F0622FB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7E6F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45ED4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р. Революции д. 3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6E7B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37B1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479E17D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8DA2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65512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р. Революции д. 3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A8F3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12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6398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F12B572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C2C2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7F49E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р. Революции д. 8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040A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21,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DAFE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F10295E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79F8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07C20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р. Революции д. 8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6AF5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815,8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2778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A698B51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FE53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A8385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р. Революции д. 8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452C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 383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9088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090EF52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2A5E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4468B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р. Революции д. 8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32D5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924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F63B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4BFE051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9EB1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CA414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пр. Революции д. 9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F5B1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 222,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7958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44D5813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D447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8562F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1-е Мая д. 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F117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276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D7AD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FBFDD84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8BAE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7F0C3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1-е Мая д. 1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C3A7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707,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AAD1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2</w:t>
            </w:r>
          </w:p>
        </w:tc>
      </w:tr>
      <w:tr w:rsidR="00C150CC" w:rsidRPr="00C150CC" w14:paraId="26281470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202B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6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E3651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1-е Мая д. 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6783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276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E0DE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2</w:t>
            </w:r>
          </w:p>
        </w:tc>
      </w:tr>
      <w:tr w:rsidR="00C150CC" w:rsidRPr="00C150CC" w14:paraId="333CC5F9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4C50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7B486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1-е Мая д. 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552B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 571,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4299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8C61278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3B0C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6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2B664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1-е Мая д. 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BCED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 919,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B67B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0684444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F7AA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0680C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1-е Мая д. 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4945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729,7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B8A5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5ECA652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FB1C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6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50227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40 лет Пионерской организации д. 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0759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618,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C49E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448DDE2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56B7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6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949C5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40 лет Пионерской организации д. 1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FB64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91,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F8B1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371E94E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4F4B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6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D644E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40 лет Пионерской организации д. 1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DCAE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 319,9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E774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4F990BB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0365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2969A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40 лет Пионерской организации д. 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885B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61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E630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1388372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22E9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192AC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40 лет Пионерской организации д. 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49F1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656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7D73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E4270D4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768C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7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C901C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40 лет Пионерской организации д. 6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163E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1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1832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BD5D67C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F24D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7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461C8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40 лет Пионерской организации д. 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8192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618,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A1C2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0C7C6E9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22B3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7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194FC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40 лет Пионерской организации д. 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D488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23,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38F9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E798357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6773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7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85704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40 лет Пионерской организации д. 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F183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619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103C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6881ECA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068F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87738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Бумажников д. 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279D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220,6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9B09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5A303DA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2235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7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2B977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Бумажников д. 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1E38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19,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3391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221F954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76E6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7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345B4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Бумажников д. 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5CD8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342,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A844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F4C6F8B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6DB5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7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87710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Бумажников д. 1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C62F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208,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DD33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1A65267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018C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7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3C970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Бумажников д. 1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38F2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306,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881B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4B90C78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4275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5F9FD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Бумажников д. 1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4406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552,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7223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6EAFB50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04C0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1B316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Бумажников д. 1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0273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378,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D22C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104CC84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8048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8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382EA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Бумажников д. 1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2483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216,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92D8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4940E59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6C56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8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1194D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Бумажников д. 1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480F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790,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4E72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F0929FE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71DA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8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8BDA0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Бумажников д. 1Б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F5A9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21,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27CC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64E367C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CE2D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8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7CB3E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Бумажников д. 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CE1A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8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91B6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55640B7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CFFA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76907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Бумажников д. 2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50B7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 039,7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5602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7AD075E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D54B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7DF14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Бумажников д. 2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5B9A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760,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F84F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44CD7FF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082D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8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8E001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Бумажников д. 2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6550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936,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92FD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F98F06E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70E6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8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06B2C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Бумажников д. 2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441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111,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CED5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EED9D35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C61A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C597C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Бумажников д. 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1948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777,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BFEE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547A0E7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4DF3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9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2DB41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Бумажников д. 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2038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738,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E7E1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2725AD6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49D6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9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65573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Бумажников д. 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8F3F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52,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5419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BB9C58C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3657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9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82FAC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Бумажников д. 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98EC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04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687F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3A69FB4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C710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9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8622C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Бумажников д. 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B02E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418,9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B6A3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B4C40AD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984C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8D537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 xml:space="preserve">г. Балахна, ул. </w:t>
            </w:r>
            <w:proofErr w:type="spellStart"/>
            <w:r w:rsidRPr="00C150CC">
              <w:rPr>
                <w:color w:val="000000"/>
                <w:szCs w:val="24"/>
                <w:lang w:eastAsia="ru-RU"/>
              </w:rPr>
              <w:t>Ветлянская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 xml:space="preserve"> д. 1/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8548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046,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0A08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AB8CD38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A05A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9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7216C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 xml:space="preserve">г. Балахна, ул. </w:t>
            </w:r>
            <w:proofErr w:type="spellStart"/>
            <w:r w:rsidRPr="00C150CC">
              <w:rPr>
                <w:color w:val="000000"/>
                <w:szCs w:val="24"/>
                <w:lang w:eastAsia="ru-RU"/>
              </w:rPr>
              <w:t>Ветлянская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 xml:space="preserve"> д. 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9F29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51,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C7A3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096E9F5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5BD4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9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A2D46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 xml:space="preserve">г. Балахна, ул. </w:t>
            </w:r>
            <w:proofErr w:type="spellStart"/>
            <w:r w:rsidRPr="00C150CC">
              <w:rPr>
                <w:color w:val="000000"/>
                <w:szCs w:val="24"/>
                <w:lang w:eastAsia="ru-RU"/>
              </w:rPr>
              <w:t>Ветлянская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 xml:space="preserve"> д. 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794E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55,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8E7F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BA04100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A3AF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9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3E858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Волжский рейд д. 3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56C0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 965,7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E56A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EB4A9DE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A9D8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9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9251F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Волжский рейд д. 3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1E63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92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9783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BC74BF3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5A11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19126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Волжский рейд д. 33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A35A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441,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8E8C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51B3ED5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9767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0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21D6D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Волжский рейд д. 3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FBDE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 00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548E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5FAB9EF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6349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0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C5C12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Волжский рейд д. 35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508D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19,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1E21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44B9DA3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BE72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0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FD87F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Волжский рейд д. 3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180B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38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3BAA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BB8EE28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B464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0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54B92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Волжский рейд д. 3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0F81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38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A018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30EA573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5602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0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5A588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Герцена д. 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C408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799,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53BA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288CE0C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E0B9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0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E648A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Герцена д. 2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3B1B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176,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57A1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7AB13A3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55D1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0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197DF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Герцена д. 2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C264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 034,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5F4B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48727AD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D1C4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0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35F69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Герцена д. 3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003C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9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DD1D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556B4B6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9EF2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0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80301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Герцена д. 3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82FC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64,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DCD3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62F1E58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F7C2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1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B2D21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Герцена д. 3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F049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04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0A24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41729F0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BDC8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1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8EB1B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Горького д. 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05B7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183,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31E8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398F8AA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0B08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23128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Горького д. 2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4AD7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7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0E11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4CAE32B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8778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1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DA9B1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Горького д. 2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3C1B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89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A8DB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11D034D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9CBF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1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30A44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Горького д. 3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DA16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617,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4D57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C6420A8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4841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1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CBF47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Горького д. 3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2B48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170,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3703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8F21625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5957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1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4A8B0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Горького д. 3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83E5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798,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C06E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2B7F390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8932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1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26057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Горького д. 3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6B85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795,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B513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DEE6B37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7BED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1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03A28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Горького д. 3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3EF6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21,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3A78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2863CF5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3E4E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1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1A6DE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Горького д. 3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B85E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62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C3D3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73CA398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D36C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2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B5DD6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Демьяна Бедного д. 2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BCA0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625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1A4D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27328A2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CC48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B4ADF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Дзержинского д. 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44E3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14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866F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38A43EC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AC84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2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36966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Дзержинского д. 10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F3AB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 628,6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C04A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C89DBCC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C676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2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712B7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Дзержинского д. 10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5B07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10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0026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8849816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216F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2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81D95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Дзержинского д. 10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3AFC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 88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B262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9A3DF22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B7AF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2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9B3BE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Дзержинского д. 1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1619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 412,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957A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2</w:t>
            </w:r>
          </w:p>
        </w:tc>
      </w:tr>
      <w:tr w:rsidR="00C150CC" w:rsidRPr="00C150CC" w14:paraId="7006529D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3E9C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2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D3E22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Дзержинского д. 2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55DF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385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2AEB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8845DD2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C359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2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0B2B4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Дзержинского д. 2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47CD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613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6B2C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D5B8A89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0149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2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37DEA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Дзержинского д. 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23A4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 219,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3499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78FAE6E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E91B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83108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Дзержинского д. 3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DD1C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50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693C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CA83898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37EE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3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89F64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Дзержинского д. 3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784A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333,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83BB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95CEE00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FF9E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224B2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Дзержинского д. 3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6B97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224,8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5432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CA2A23B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36BD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DCC69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Дзержинского д. 3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7AAC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247,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FEEA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7FE89D4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6822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B1DE2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Дзержинского д. 3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61E2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74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06B3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93473DB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A6A3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3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9EF3D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Дзержинского д. 3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BCB8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 01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BE81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F4F0304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D71C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3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385C3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Дзержинского д. 3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F5DD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FA5F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07DBCD4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3AE3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3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E131E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Дзержинского д. 4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0622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688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16C2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959C75D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1DA2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3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A4619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Дзержинского д. 4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FF2E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 019,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6DFE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57A3872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2181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3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249D9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Дзержинского д. 4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7E57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B0C0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0ABB4ED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4529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3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066E9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Дзержинского д. 4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8B13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342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36A2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8DA5189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8DDB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4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F55E2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Дзержинского д. 4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E77B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47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4C08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3A7BB30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6B67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4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371FC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Дзержинского д. 48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8C09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110,7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0436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F85A8D3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4ED5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4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0FDD7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Дзержинского д. 5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6EA8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97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063E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3F6D361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A95E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4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64E89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Дзержинского д. 50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FA26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970,8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631F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0E57AF2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7E82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4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14D85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Дзержинского д. 5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7DA1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66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7222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9288FFC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A74C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4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EA81F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Дзержинского д. 6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47F1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922,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C2FF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34301C5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8A96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4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80C72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Дзержинского д. 6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2291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619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F094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C5E603C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79F6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4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B4582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Дзержинского д. 6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645D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624,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2637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3</w:t>
            </w:r>
          </w:p>
        </w:tc>
      </w:tr>
      <w:tr w:rsidR="00C150CC" w:rsidRPr="00C150CC" w14:paraId="40E156DE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ECAB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4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B8EA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Дзержинского д. 7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68CF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325,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B0D7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3</w:t>
            </w:r>
          </w:p>
        </w:tc>
      </w:tr>
      <w:tr w:rsidR="00C150CC" w:rsidRPr="00C150CC" w14:paraId="661A233B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E503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4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78E4B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Дзержинского д. 7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A9DF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211,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A50C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3</w:t>
            </w:r>
          </w:p>
        </w:tc>
      </w:tr>
      <w:tr w:rsidR="00C150CC" w:rsidRPr="00C150CC" w14:paraId="701BB7BE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841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5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5871F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Дзержинского д. 7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D8F4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337,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E303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3</w:t>
            </w:r>
          </w:p>
        </w:tc>
      </w:tr>
      <w:tr w:rsidR="00C150CC" w:rsidRPr="00C150CC" w14:paraId="5286DD53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4DC1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5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C9076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Дзержинского д. 7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ECF9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435,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DB93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3</w:t>
            </w:r>
          </w:p>
        </w:tc>
      </w:tr>
      <w:tr w:rsidR="00C150CC" w:rsidRPr="00C150CC" w14:paraId="575F66A2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5A66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5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D6A72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Дзержинского д. 7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99DF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 650,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EAF1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3</w:t>
            </w:r>
          </w:p>
        </w:tc>
      </w:tr>
      <w:tr w:rsidR="00C150CC" w:rsidRPr="00C150CC" w14:paraId="07BA4222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142E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5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12B0F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Дзержинского д. 8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D915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 105,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D1AC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3</w:t>
            </w:r>
          </w:p>
        </w:tc>
      </w:tr>
      <w:tr w:rsidR="00C150CC" w:rsidRPr="00C150CC" w14:paraId="2FAA50E2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7B80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5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C3F7B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Дзержинского д. 8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C487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 887,9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4136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3</w:t>
            </w:r>
          </w:p>
        </w:tc>
      </w:tr>
      <w:tr w:rsidR="00C150CC" w:rsidRPr="00C150CC" w14:paraId="2E00D5CB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DB37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5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B7D87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алинина д. 2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B89F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 045,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7E3F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652AC5C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6918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5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9DE82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арла Либкнехта д. 1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9DB7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68,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4836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D75CE9F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B357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5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DF8BC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арла Либкнехта д. 3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BFF1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9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6EBE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A22A47C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4766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5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F9360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арла Либкнехта д. 8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5C60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633,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AF9E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0984A91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CE31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5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1C6F9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арла Маркса д. 1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B067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012,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3CC0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BBE7C6C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184D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6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17F13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арла Маркса д. 3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4CF5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7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456B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5AD3070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816F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6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52857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арла Маркса д. 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9770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5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9520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70EBEB6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7F44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6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24AF6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ирова д. 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2A80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79,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57E6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0F298B0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713A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6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A993C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ирова д. 1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54DE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76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AEFE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DDD714E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83FA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6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EA77D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ирова д. 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C144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037,9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254D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EC3B0F2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095D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6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0AD58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ирова д. 1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7062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49,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4B3D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DE2DA46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8012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6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18C83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ирова д. 1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858C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826,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2A64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C854B6B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C847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6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2F604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ирова д. 1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4CC0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 40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4C4F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83FE017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AFBF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6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055F8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ирова д. 1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EEA0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77,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4EDB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2</w:t>
            </w:r>
          </w:p>
        </w:tc>
      </w:tr>
      <w:tr w:rsidR="00C150CC" w:rsidRPr="00C150CC" w14:paraId="7AB1EE8A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4BA0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6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293E8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ирова д. 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12FF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6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A7E0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4534922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92B3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7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C3D17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ирова д. 2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0803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825,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35DD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CEAC71D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9834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7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D2FA7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ирова д. 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9E7B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6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C483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9C8EBCB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55D4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7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954E5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ирова д. 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AD43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523,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B578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A77CB13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AB53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7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70375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ирова д. 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C586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60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72F8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5F979A7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68CB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7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12923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ирова д. 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409B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60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4AD4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E1F10F8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CE04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7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59B47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ирова д. 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2BA3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6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E145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AD0C99D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AB8E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7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3982E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ирова д. 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213F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60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5FE1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362409F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3540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7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BF2D3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ирова д. 8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F77C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2A8C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530BA0E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5FB8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7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FA691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ирова д. 8Б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5BC7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60,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B755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CF75960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EA12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7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9F903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ирова д. 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2D4B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6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818A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4375689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C780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8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4F783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ирова д. 9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8301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32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896A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4E6723F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FB18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8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9F670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оммунистическая д. 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FE63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577,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01A1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2</w:t>
            </w:r>
          </w:p>
        </w:tc>
      </w:tr>
      <w:tr w:rsidR="00C150CC" w:rsidRPr="00C150CC" w14:paraId="0D9BC979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9BF1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8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3C366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оммунистическая д. 1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BD9D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056,6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04F3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2</w:t>
            </w:r>
          </w:p>
        </w:tc>
      </w:tr>
      <w:tr w:rsidR="00C150CC" w:rsidRPr="00C150CC" w14:paraId="75143D1A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CEE4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lastRenderedPageBreak/>
              <w:t>18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E63BA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оммунистическая д. 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49E0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 746,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03D8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F6EDF10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8F3F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8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47617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оммунистическая д. 1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33A0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003,9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5168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8D06C11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0395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8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56261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оммунистическая д. 1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BE2B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 012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4E77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C97571D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E859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8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8D624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оммунистическая д. 1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BF17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 182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AC8D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2</w:t>
            </w:r>
          </w:p>
        </w:tc>
      </w:tr>
      <w:tr w:rsidR="00C150CC" w:rsidRPr="00C150CC" w14:paraId="4FFA1873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5D52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8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FA019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оммунистическая д. 1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DB1E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070,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DD39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2</w:t>
            </w:r>
          </w:p>
        </w:tc>
      </w:tr>
      <w:tr w:rsidR="00C150CC" w:rsidRPr="00C150CC" w14:paraId="487FADFE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8C52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8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026AF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оммунистическая д. 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8E64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 177,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748C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9454941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2CFD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8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CAB39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оммунистическая д. 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1790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95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DF5A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2</w:t>
            </w:r>
          </w:p>
        </w:tc>
      </w:tr>
      <w:tr w:rsidR="00C150CC" w:rsidRPr="00C150CC" w14:paraId="51522078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810B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9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5141D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оммунистическая д. 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1971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0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F3A0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AF8B2AD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4741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9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63752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оммунистическая д. 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541F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 234,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19B1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A863350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B7C7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9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22D4F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оммунистическая д. 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0E7E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28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D1ED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5AB5132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B904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9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9E1C1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оммунистическая д. 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6A8A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803,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07B6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BF87C0E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6D42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9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52EEA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оммунистическая д. 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5859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 225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2259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1AF7633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BDE0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9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1B48C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оммунистическая д. 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817F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922,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BD53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44CC191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6467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9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AF995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осмонавтов д. 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5B09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11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4FE4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70AC3E9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A993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9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59087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осмонавтов д. 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65CF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94,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8517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9FB6F78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A8E9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9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D4BF7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осмонавтов д. 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8080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196,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9422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6447E87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002E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9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BDCC9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осмонавтов д. 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203C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046,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8C82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6A8139B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6D78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68797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осмонавтов д. 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CA53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 68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BF8E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4BEF628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4CD9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0011B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рестьянская д. 1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74E5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727,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517C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22DA8EB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6187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5BFCA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узнецкая д. 3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B562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8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5626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E70444D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6177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FE144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узнецкая д. 4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1B2C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443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4B4F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D13637F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8F12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81AF8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узнецкая д. 4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F5F9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 647,6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38A0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C7C7E0A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CCC0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B76DE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узнецкая д. 6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BEC1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978,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C956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58782A5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C159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4C7B2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узнецкая д. 6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DFE5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 062,6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2064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A200A69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BDE4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ABDE1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узнецкая д. 6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33F2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 426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A698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413DBDA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C1CD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BFF09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уйбышева д. 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3D15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856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1CA1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ACDE671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63D2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587F0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уйбышева д. 4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D02E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385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5A73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B6BB94A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E4CA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1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E6C38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уйбышева д. 4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A6ED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88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C224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AE1B4E0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007E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BEF5B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уйбышева д. 4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A1FA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316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CCF8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B81B2CB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4B88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49D6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уйбышева д. 4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8853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946,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A523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A56267B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4FE4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B85D1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Куйбышева д. 4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97A3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622,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2814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68B8E80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F248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96C52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Лазо д. 2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D436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798,8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EC5E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0B25CCE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6C54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1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BFE1A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Ленина д. 1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0113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91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09EA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38E8A2B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F2E4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1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EC1F8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Ленина д. 1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403B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91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F34F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2AF3200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7693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1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B40EA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Ленина д. 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608C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912,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AB35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E6E5031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E0D9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1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BCFF7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Ленина д. 6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6117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052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9012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D28B276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760E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1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CAC52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Ленина д. 6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BA70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111,8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4485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FB6D400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325D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2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EB1AB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Ленина д. 6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2D8C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 109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3BE4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0B32D4A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FDEA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DF15A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Ленина д. 7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1027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106,7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8FB0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F3FCB0B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D190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5A3F1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Ленина д. 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F32B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36,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A3C8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A95A58D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D6F5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435E5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Ленина д. 8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43FE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052,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42CC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CE2A65B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D105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834E4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Лермонтова д. 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1E88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82,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1FA0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705AE96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4BE8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E6091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Лермонтова д. 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B698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3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B30A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4780C68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7945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3DF38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Лесопильная д. 1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757F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064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6528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A78200A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0E10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2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67F73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Лесопильная д. 2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41C7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414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407B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62C70CD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1FA8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4A6D2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Лесопильная д. 2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08C5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338,6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505C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3F01B1E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02E7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30B02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Лесопильная д. 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A10B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 639,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0E14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9C738AE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D271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3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0707F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Лесопильная д. 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8904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 667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2D87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187C3AF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630D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BB850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М. Ульяновой д. 1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AAE9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9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9261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CDED2E6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ADD6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B8CAE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М. Ульяновой д. 7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0E32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883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61C7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88BD012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DC15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3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DC200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Мазурова д. 1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84CB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239,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41D0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36EEA17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A13B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lastRenderedPageBreak/>
              <w:t>23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215EA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Мазурова д. 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F76B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 110,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A39F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22A2E9B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725A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3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C8BCE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Мазурова д. 1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C154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 805,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954E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0CEC14A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AB55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3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AC96E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Мазурова д. 6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E551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817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3C5F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7E812E1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A19E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3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1CECD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Медиков д. 1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7544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505,8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A194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3A4C03E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91F2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3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DC83B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Медиков д. 3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752D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 492,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16F3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F2302D6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FB88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3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7011C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Медиков д. 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288D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912C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0370EE0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0A6B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4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34DD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Медиков д. 4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0C43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748,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4928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53A8182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2978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C861C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Медиков д. 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1DF7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925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7162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2FBE97B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724C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BBEBD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Медиков д. 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1329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 117,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E158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CE61961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8DD0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49BCF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Медиков д. 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9F92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 210,9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7A29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EBA7367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88ED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D41B3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Набережная д. 2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E373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91,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8DB8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BA88CC3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A1A7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5740F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Некрасова д. 1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24BD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970,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3B87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A2A1590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D056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453B3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Некрасова д. 11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BBE5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032,7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2C27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0E733B0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9E4B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9260A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Некрасова д. 1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51F6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 228,6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1AC9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B1EA502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6B32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4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33B80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Некрасова д. 13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E8C0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604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E729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85A3F53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D004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FEF92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Некрасова д. 13В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676B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825,9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58A5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E9686A0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BFA5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5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FB55E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Некрасова д. 1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DC83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 157,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6C37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47F9536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7776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C64A3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Некрасова д. 15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DA04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909,8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B70B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8C08040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C211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D6AF5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Некрасова д. 1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D146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638,9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5176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F12D36B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4CDF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DADAE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Некрасова д. 1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CD43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96,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5F9F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63D19F1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5782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03B0E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Некрасова д. 1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6405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 688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FCCB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C3FBB4D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8F26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5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7B6E1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Некрасова д. 21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F935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055,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3E33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3129889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12D0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5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A086A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Некрасова д. 2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1A94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431,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8737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4BD5509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2A6B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5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2D0DC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Некрасова д. 3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376F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788,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7C2E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EF688A4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425C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5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AA952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Некрасова д. 3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EA10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939,8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56FF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C321DEA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4D0E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5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FC34D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Нижегородская д. 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44B7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89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F328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DE72565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26EA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6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CC66D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Нижегородская д. 2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52CC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811,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468D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2DEA0FB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2885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5DDC8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Ново-Кольцова д. 1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A098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26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BC7D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AAB0818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28C2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7C59B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Ново-Кольцова д. 1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4947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 529,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F715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3E0D1AD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2481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6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5D170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Огарева д. 1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0790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977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0A68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B17F78C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8846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C6A37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Огарева д. 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3910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62,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08E1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9B5E1D4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0A4F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5F30C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Олимпийская д. 1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9E03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795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C459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F13501B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828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CEF80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Олимпийская д. 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CCA6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834,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DD2F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A81136D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4F7B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12F5A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Олимпийская д. 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28F2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 183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A7D9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955F433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302F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6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539FD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Олимпийская д. 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E4F3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8 91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2B71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E171DC3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6070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6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81106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Парковая д. 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1F49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490,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0FD6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F2F42FE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D692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7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8CB0C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Парковая д. 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2742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151,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00D6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C1FF3AD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9FFE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7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B6E61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Пионерская д. 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645D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04,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1672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AFDDB06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414E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7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1DE31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Пионерская д. 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5F19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85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11EF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A2D08E3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8413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7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B5C4A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Пионерская д. 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02CE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7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8096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81A5488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AB1D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7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5B351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Пирогова д. 9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CEA0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20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B63A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69417E6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9C9F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7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5B311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Пирогова д. 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35EB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 17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4FCD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2CA566D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5A5F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7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C3B7C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Пирогова д. 1\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2E69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604,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4902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50B7F11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2408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7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36C55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Пирогова д. 1\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FA19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963,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6035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0E54885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6944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7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25CCD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Пирогова д. 1\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F007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670,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270F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0CC50BD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BC90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7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C83B7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Пирогова д. 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5B95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 179,8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4A28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52CB1CE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23CD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8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62B86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Пирогова д. 1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09EE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983,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CDB0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A514AA2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E002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7D917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Пирогова д. 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01EC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97,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A50F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41BB6F8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8EB1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F9AB5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Пирогова д. 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F0B4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 371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0E13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1B0F722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71B5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8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0AAE1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Пирогова д. 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83E4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9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ACB2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B86DAD2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583E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229BB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Пирогова д. 5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7E29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 510,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CBE2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02D8954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58B2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lastRenderedPageBreak/>
              <w:t>28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8EB82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Пирогова д. 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F898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B0B4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2A3857A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A14C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B4DFD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Попова д. 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BB1E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69,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4162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4A7D741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47DF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8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0AAF1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Попова д. 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ACD5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31,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3A0A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DCF7646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99A4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8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F7315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Попова д. 1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EEF6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048,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3A4A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BE683F3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947B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8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089ED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Попова д. 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8122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80,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D3FD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8C6B247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0FC9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9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7C5E9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Попова д. 1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0624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876,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7D1C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2FA76BE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22D7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77970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Попова д. 1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A888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1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5019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C83284A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A00A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9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9131D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Попова д. 1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F32B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870,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8DDD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667C3C0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D9F1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9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CE0BD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Попова д. 1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6931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701,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5D0C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F38A524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D8BF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E8BAC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Попова д. 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1074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70,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0CE5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64A87E5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41F2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9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B3904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Попова д. 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703E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70,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C95C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7307F81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C5A9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C638B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Попова д. 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39BA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64,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7D69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B1F0440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83C2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75D4E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Попова д. 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376B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70,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D39C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C8BD0CE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2ED7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D668C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Попова д. 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3BAA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64,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DC3C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8244E27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634D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528CA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Попова д. 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AB8A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64,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BC94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B8EDF2A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706F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2C835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Попова д. 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785F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166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B90C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074FEBE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42E2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0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BEE46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Попова д. 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0FEA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26,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5ECA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186E201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D6F5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0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5AF9B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Правдинская д. 1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E9F7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88BC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868C6DE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9073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0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7CF48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Правдинская д. 1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7DD5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178,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41B5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9D82EB2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227B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0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95A22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Правдинская д. 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3CA5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 465,8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5DBA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772964A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42FC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0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94886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Профсоюзная д. 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FF9B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52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CEFA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6F1AED8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C465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0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32696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Профсоюзная д. 1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C1E1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52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A0FE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2968CB1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D73B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0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C9510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Профсоюзная д. 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F442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52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7697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EE71B8D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0498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0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28BC0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Профсоюзная д. 1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8235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478,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F706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EE91D3B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8A05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0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B8184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Профсоюзная д. 1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49E5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914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B2CF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BE8486C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3331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B6D84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Профсоюзная д. 1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5465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53,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7FB8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B30AB37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F38C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1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28A42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Профсоюзная д. 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EB68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52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D4DD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1CCD7EB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542F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1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69303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Пушкина д. 6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2A40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57,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C1E8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5742E4E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4444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1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B9BC7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Пушкина д. 6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3E82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57,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ED9B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EBBA28F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14FD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1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094FD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Пушкина д. 6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09C5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57,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B1ED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C965203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0A1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1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8BCED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Радищева д. 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4810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62,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6B47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05DA7D7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4FE9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1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74429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Радищева д. 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ED55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63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BAC4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19E8D54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CC0D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1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EDADC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Радищева д. 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F133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72,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046F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A568FB8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09A1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1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3741D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Розы Люксембург д. 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A52A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84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0B90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E211D20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4415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1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B62A0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Розы Люксембург д. 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35A8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667,9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5EFE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BAE5888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734E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591C7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Романа Пискунова д. 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675E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603,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60D6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5C560BB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720E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2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5893F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Романа Пискунова д. 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EF52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601,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EB22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351F923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CA24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2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9538E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Рязанова д. 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7546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69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E48F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2</w:t>
            </w:r>
          </w:p>
        </w:tc>
      </w:tr>
      <w:tr w:rsidR="00C150CC" w:rsidRPr="00C150CC" w14:paraId="53C2CF01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F592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2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D0CA8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Рязанова д. 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B7CC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874,7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F6A0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1636608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C320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2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725A1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Рязанова д. 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B869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420,9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7981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E98C74E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DFE0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2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7F497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Рязанова д. 7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F23B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 862,7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9FBA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3C0E1DA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2E2A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2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E59BE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Свердлова д. 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59A8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 088,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5F1F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51B9460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566E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2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96550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Свердлова д. 1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08D4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 145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9714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2</w:t>
            </w:r>
          </w:p>
        </w:tc>
      </w:tr>
      <w:tr w:rsidR="00C150CC" w:rsidRPr="00C150CC" w14:paraId="06386D12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7E9B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2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DDCDB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Свердлова д. 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EB36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 014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6055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2</w:t>
            </w:r>
          </w:p>
        </w:tc>
      </w:tr>
      <w:tr w:rsidR="00C150CC" w:rsidRPr="00C150CC" w14:paraId="7DD28B61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D0C8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2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576D9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Свердлова д. 1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D2F5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 272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DBB2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4</w:t>
            </w:r>
          </w:p>
        </w:tc>
      </w:tr>
      <w:tr w:rsidR="00C150CC" w:rsidRPr="00C150CC" w14:paraId="64275F59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A06D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64B96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Свердлова д. 1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EAAA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972,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4ED7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CF0F1A5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1C71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3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00E41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Свердлова д. 1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FBD5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94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F717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76F2E94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313B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3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94F37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Свердлова д. 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0E01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 088,7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2075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4</w:t>
            </w:r>
          </w:p>
        </w:tc>
      </w:tr>
      <w:tr w:rsidR="00C150CC" w:rsidRPr="00C150CC" w14:paraId="03C034F4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AA52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3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F9F24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Свердлова д. 2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9023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241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6E58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4</w:t>
            </w:r>
          </w:p>
        </w:tc>
      </w:tr>
      <w:tr w:rsidR="00C150CC" w:rsidRPr="00C150CC" w14:paraId="6F4CD822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C1DF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3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7CA07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Свердлова д. 2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E5B4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451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008C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1680E51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C928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3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D25F8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Свердлова д. 27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6837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755,6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E6D6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10F6877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A03A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lastRenderedPageBreak/>
              <w:t>33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C0447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Свердлова д. 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CD80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 860,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791C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4</w:t>
            </w:r>
          </w:p>
        </w:tc>
      </w:tr>
      <w:tr w:rsidR="00C150CC" w:rsidRPr="00C150CC" w14:paraId="55A3B13B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75E7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3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0E9A1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Свердлова д. 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FA7D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 917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7DC8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4</w:t>
            </w:r>
          </w:p>
        </w:tc>
      </w:tr>
      <w:tr w:rsidR="00C150CC" w:rsidRPr="00C150CC" w14:paraId="71D2ECAF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3194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3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C668B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Свердлова д. 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6C87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 882,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5ABF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4</w:t>
            </w:r>
          </w:p>
        </w:tc>
      </w:tr>
      <w:tr w:rsidR="00C150CC" w:rsidRPr="00C150CC" w14:paraId="7E55F826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EDA2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3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2F4D5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Свердлова д. 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78F3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 707,6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DB99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4</w:t>
            </w:r>
          </w:p>
        </w:tc>
      </w:tr>
      <w:tr w:rsidR="00C150CC" w:rsidRPr="00C150CC" w14:paraId="5A455F86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DB44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9E5FA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Свердлова д. 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88E0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 122,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D4CB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2</w:t>
            </w:r>
          </w:p>
        </w:tc>
      </w:tr>
      <w:tr w:rsidR="00C150CC" w:rsidRPr="00C150CC" w14:paraId="3E906B95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E7D5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4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BF88E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Свердлова д. 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B3A0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 923,6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DDB3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2</w:t>
            </w:r>
          </w:p>
        </w:tc>
      </w:tr>
      <w:tr w:rsidR="00C150CC" w:rsidRPr="00C150CC" w14:paraId="2B32C51A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C046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4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2A682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Свердлова д. 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AAC0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 375,9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7855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2CBB2F1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04B5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71ABA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Свободы д. 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92E6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68,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627A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06E99A3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CA4C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4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9B390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Свободы д. 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A9CB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88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AE6A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12F1A07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8D25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4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92791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Свободы д. 4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FE41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71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DBD9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DADE1BC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6660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4A1BC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Сенявина д. 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D93E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58,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08A7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1BFCB5C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BA9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83622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Синякова д. 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172D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66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EAC2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5FCB3C0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944E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4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4A8B5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Синякова д. 1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9055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 16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EAF6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0FAFD08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8ADB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4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CD43D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Терешковой д. 6\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7200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784,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537D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D0F3593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9E6E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5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C4BAA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Тимирязева д. 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F9C7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 265,8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3382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D5FFEB2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6FB5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5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59951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Тимирязева д. 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7886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 682,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79D7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2FA26C9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ADC3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FE774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Тимирязева д. 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F181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14,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B369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D8DA8A4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E9E0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11E14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Тимирязева д. 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BC43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286,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2B7B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FDA1E65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B5CE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5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865D5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Тополиная д. 3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77AA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81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8AC6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7050276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CC6A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5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DFD31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Филатова д. 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6F25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694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B5CD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E62FA1E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C53B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5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46E13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Филатова д. 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F733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8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4EF0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AA35BE5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2468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5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8D65A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Филатова д. 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419B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694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AF48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9E20F8B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9484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5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63E15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Фрунзе д. 1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87C4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423,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38E2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6EDF293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B0E0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5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51347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Фрунзе д. 2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17F9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6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93E0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617A95E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FF5A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6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FD212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Фрунзе д. 1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AE48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329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E607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FF00B91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969F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6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31B5F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Фрунзе д. 1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DE1E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473,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0455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0E9B166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89D0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6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D1033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Фрунзе д. 1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35BA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728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F06E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3CA0FD1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7873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6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A6DCA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Фрунзе д. 1Б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2DC6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105,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E95E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3C622F1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DAEA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6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1FB75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Фрунзе д. 2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8999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801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8E06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DBEBD6A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748A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6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A0123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Фрунзе д. 2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A5B7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092,9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4474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AB392D0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570D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6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5A538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Фрунзе д. 3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01E0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429,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CAD5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D8DDDDF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4211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6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61592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Фрунзе д. 3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64DF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882,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8F07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35C822B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5894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6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05DC1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Фрунзе д. 6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9A3B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8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A347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40C4F20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A6E8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6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F391C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Цветной бульвар д. 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EE1F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875,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028D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B8725E5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431E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7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A4181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Цветной бульвар д. 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FD79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034,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F958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7E182BF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5863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7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B3637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Цветной бульвар д. 1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B990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975,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B3C9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E14ED0D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18AD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7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2F73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Цветной бульвар д. 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1246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736,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F0E5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18370BF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EB5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7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EED06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Цветной бульвар д. 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7F48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767,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C570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10CAF80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93AF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7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8A917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Цветной бульвар д. 3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BC58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907,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499C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10C32AC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5A88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7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F1384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Цветной бульвар д. 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C8BF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093,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15FF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52069D4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0A81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7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CFEED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Цветной бульвар д. 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CA70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177,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FDA8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A1361F1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8C79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7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33C4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Цветной бульвар д. 5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4B15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727,7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4D10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2C6EE62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12C1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7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4A05C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Цветной бульвар д. 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8998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064,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69B0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77B74AB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3E2F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7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714DE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Цветной бульвар д. 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85B4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8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3338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C36EBBF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77C5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8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9121B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Цветной бульвар д. 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8783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834,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7B63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F23098D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ED0F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8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3274A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ЦКК д. 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7050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699,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8781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B884E4C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25D3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8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EA52D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ЦКК д. 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390E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10,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ADAC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C5ED16C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0AE6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8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045E4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ЦКК д. 1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621C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96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BBDD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CAB270D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500C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8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C1615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ЦКК д. 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7EF2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8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EAEF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7D51636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5F82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8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E1FF3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ЦКК д. 1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C8C1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178,8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6130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15A83B0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1FC9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8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3368B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ЦКК д. 1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053A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 508,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7043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6FA5315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AB42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lastRenderedPageBreak/>
              <w:t>38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E255D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ЦКК д. 1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C61E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41A1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1379F00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1F50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8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1709E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ЦКК д. 1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A594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82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EF63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AA3F3A6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B9DB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8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F343A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ЦКК д. 1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3635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104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8063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82331A9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72EE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9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00B3F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ЦКК д. 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C3EF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909,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748D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4B15ABC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4DF0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9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D306A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ЦКК д. 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72BA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924,6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3452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5C58399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2CF8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9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FC01D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ЦКК д. 2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9E51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7556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A427018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6839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9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2E6D6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ЦКК д. 2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E755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66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7422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F3A80E1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327F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9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0904F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ЦКК д. 2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D0A4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02F1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4C80742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F328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9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2F39B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ЦКК д. 2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87DD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08DA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441507F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B278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9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90506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ЦКК д. 2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25E8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889,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0D5A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8C50EF5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9D01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9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18FF2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ЦКК д. 2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C259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0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AA9E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73FA7A9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BB98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9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83DEF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ЦКК д. 2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D033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 365,6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2407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2AA6ED4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FF27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9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55A34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ЦКК д. 2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265B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40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4FBB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854185E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AADC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0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A9C2B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ЦКК д. 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5D96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19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28F6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F1D05EB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79F9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0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27511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ЦКК д. 3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1E7C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30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514D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F17BE5F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900B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0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CEECF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ЦКК д. 3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2208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997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62CF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0FF8DE9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F16A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0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50433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ЦКК д. 3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ED20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848,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B09B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C37AC61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40FD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0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0900A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ЦКК д. 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2768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429,6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9B09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C4D9D6F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CC8D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0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11A59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ЦКК д. 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C9E0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966,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82AC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4D9A257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D8B4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0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62366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ЦКК д. 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8E7D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760,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29FC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2DC3341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5AAD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0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8B028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ЦКК д. 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AE07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34C8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1E80FD8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73EC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0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F023A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ЦКК д. 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5209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121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F4F0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41FD38B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4A9C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0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349F4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ЦКК д. 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91B3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883,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6C7E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D2045A6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3412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1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858B4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Чапаева д. 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FC6D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618,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ACFB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1A913A7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CCFC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1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C5418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Чапаева д. 2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3032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93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C87F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472C360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3D05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1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CC8A3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Чапаева д. 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9FB0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646,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0A91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0B22F40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DF75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1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B62B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Чапаева д. 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A5E0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245,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4D95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E57E4D9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B8BE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1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22A94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Чапаева д. 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8429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873,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E5D2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5E654D4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35C0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1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E7AD7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Чапаева д. 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B856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88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AF2E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0D69979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0FDB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1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13D61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Чапаева д. 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C700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 448,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39D4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F3B35CE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A6C2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1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41305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Чапаева д. 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A948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 84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03C6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CEA93CF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C049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1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9E0A3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Челюскинцев д. 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BB2B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78,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5019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C3F938E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54E8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1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190B1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Челюскинцев д. 1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8AA6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86,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CD0B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C2EE787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CACB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2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E7AE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Челюскинцев д. 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9CED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65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0AC4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230D2F3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5131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2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931BE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Челюскинцев д. 1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6133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275,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B68D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A398254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9708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2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E79A7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Челюскинцев д. 1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DE5B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83,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191F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9F6205A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9A2E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2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CA388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Челюскинцев д. 1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A8A3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638,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5832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7E76F41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3EFB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2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02337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Челюскинцев д. 1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39F6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49,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6A8D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F6F2C8A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4114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2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732D3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Челюскинцев д. 1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5895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755,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1B8E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8392508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C9F6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2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BC9CC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Челюскинцев д. 1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9645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85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C01A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947F343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EA64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2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DF418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Челюскинцев д. 1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A11B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91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5660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B0F4023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C073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2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D9376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Челюскинцев д. 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EDE7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68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9A22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7C2AE1B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C438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2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65599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Челюскинцев д. 2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EAF1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77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FF47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8AD57C3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399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3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3DD6D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Челюскинцев д. 2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25F5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769,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054A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79E1D38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CAD0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3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74F05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Челюскинцев д. 22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F4C5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 115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11B3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6CA9B7F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3BA1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3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61E61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Челюскинцев д. 2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840E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251,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F040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4CEB76D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C22E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3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350CE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Челюскинцев д. 5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FCFB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677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09A5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98325C7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FC20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3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3D3C6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Челюскинцев д. 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01A1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798,6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6937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60572B6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D00F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3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AA3A6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Челюскинцев д. 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4FFA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214,6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1910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779D56B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EA0A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3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6467E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Челюскинцев д. 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B142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1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222B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79EDA48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D19A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3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ED758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Челюскинцев д. 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8081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60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BFC6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7A35DD7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8ADF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lastRenderedPageBreak/>
              <w:t>43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76E5E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Энгельса д. 1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1F37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80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6554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0D6B451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3C60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3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14BAB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Энгельса д. 101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0B76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50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829C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96A2B34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0742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4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49ECA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Энгельса д. 103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C5BB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7350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C8C96D5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845A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4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5EB3D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Энгельса д. 10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E8AD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39,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1CB9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70EF3A6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3329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4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869B9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Энгельса д. 11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CD81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50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BBEA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1FF052F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0A5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4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84A35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Энгельса д. 2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3A48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249,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C922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1DCC724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6A5F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4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95F3B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Энгельса д. 3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708E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297,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CDDF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BC7D69D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8B9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4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70B32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Энгельса д. 3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56EF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6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F69B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E256A59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1414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4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1ADD6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Энгельса д. 4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6C64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08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276D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77DA5A5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DAF2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4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618D4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Энгельса д. 4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361F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083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14E1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223DAFD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863E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4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CD71A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Энгельса д. 4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4DFE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337,8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E8A7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70A45A0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5063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4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CFBF9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Энгельса д. 6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B409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026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8F4F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388E364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DF73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5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309D8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Энгельса д. 6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D9B2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664,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51DE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BE7F390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82DD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5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3B25A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Энгельса д. 6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DFC5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213,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660A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6B2ABF4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7BAE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5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AC0E1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Энгельса д. 6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66D1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9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35CF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62A7153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B6DE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5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434F3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Энгельса д. 7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015B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 160,6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CB86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9456626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A626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5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D0C4A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Энгельса д. 7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D3FA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52,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0FD6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FDC1169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CBFE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5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BFEAD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Энгельса д. 7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61E5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235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7EF1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F897796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4AAA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5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2D93F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Энгельса д. 7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5424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 052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C18A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EB6D61F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D779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5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14A8C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Энгельса д. 8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5B84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762,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B1FF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1057658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1395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5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22695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Энгельса д. 8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F09C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84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6130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BD9D396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9F6C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5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DA815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Юбилейная д. 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5FB7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 075,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D6CF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F367E4B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7008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6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B14A0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Юбилейная д. 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32E1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778,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B2A6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CE0224A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7EB0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6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00E9B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г. Балахна, ул. Юбилейная д. 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D50C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 84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202B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7E27A4E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0670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6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DFC11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Большое Козино, ул. Молодежная, д. 4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C07B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74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1EF9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FE29154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AF07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6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878F8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Большое Козино, ул. Молодежная, д. 4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5BDA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4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9774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BB528B4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DFA8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6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059DE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Большое Козино, ул. Пионерская, д. 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4712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86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64F1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2A37835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76B3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6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7FC8E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Большое Козино, ул. Некрасова, д. 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0D7E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4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7D71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585867E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73D7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6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E6250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Большое Козино, ул. Воинская, д. 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E849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89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21D9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6A16021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54D7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6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8AE56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Большое Козино, ул. Воинская, д. 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4DB4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29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C276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5A2CB94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1C28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6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0AE80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Большое Козино, ул. Молодежная, д. 3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34F3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3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2242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86DABA0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8E8E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6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C7ED3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Большое Козино, ул. Молодежная, д. 4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A3D5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7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126E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95D9562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E1F2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7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ECA1B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Большое Козино, ул. Молодежная, д. 4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C2F9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07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AC67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B7CB69E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8A0A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7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6F3AA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Большое Козино, ул. Матросова, д. 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E9CE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96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6CD3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41E0392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67EE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7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E290C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Большое Козино, ул. Матросова, д. 1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98AC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2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CB5F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41CF334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BEA7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7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E4BFE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Большое Козино, ул. Некрасова, д. 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61FD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F9F3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9FA94B1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AD81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7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1187E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Больничная д.1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85525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8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4D92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BE0326D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70BA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7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6550A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Административная д .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293EE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8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E9DF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9C67AFF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B63E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7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55D54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Административная д.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4A3E6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8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7C11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05438B8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96FF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7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91CB8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Административная д.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CF64F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8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1DC7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F9EE995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0C31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7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9E1F6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Юбилейная д.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FE7DA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67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716B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FF7ED37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3CC1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7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8D1AA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Юбилейная д.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403BA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67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D47C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8387C2D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4593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8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F1467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Юбилейная д.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EE9E9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67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5F0E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1A95A1A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0C0A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8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BE5F7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Космонавтов д. 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E2150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852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CFD9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E3E84C6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285E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8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74BA1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Космонавтов д. 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ED242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852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FA1C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AC2A40E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850D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8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2D2DA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Юбилейная, д. 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1FC13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852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575B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5ABA64B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CA97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8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E2827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Юбилейная, д. 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77258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852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873B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9E72590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7664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8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BCC98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Садовая д. 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A4C76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200,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2684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904F1EB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8E0D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8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7C9DD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Садовая д. 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08110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200,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323E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AFE7E94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1832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8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19DFA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Садовая д. 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A650B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200,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4697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5774D6C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ABBC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8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263C3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Садовая д. 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89F89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200,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2C75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349A836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1EDC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lastRenderedPageBreak/>
              <w:t>48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B679F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Садовая д. 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731C6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200,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6370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4182B1F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700F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9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C423F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Южная д. 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0627C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9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1D72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1067A59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AF4F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9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4841E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Южная д. 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DD4B5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9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F22C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D1BF660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06F7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9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003FD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Южная д. 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75D4C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9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FD3C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2366C50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7712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9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BD7EF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Больничная д.1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A7903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009,3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558A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AAC7875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5FFA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9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D3AD4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Административная д.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16A15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009,3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88E0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233714A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5EDE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9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4A91C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Административная д.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686A1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009,3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BDDA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03F3ABA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DF60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9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36133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Юбилейная д. 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54BD6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23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2735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95CCB0A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CC9E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9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ACF67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Юбилейная д. 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13818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23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BF89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72B056F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6271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9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63269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Юбилейная д. 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78C18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23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6558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4AC30BD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C6FC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9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91A41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Юбилейная, д.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D11E3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953,3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0B4F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8F5BF03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6B2E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0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A25A8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Юбилейная д.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A35A6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953,3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0CA8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ACD7758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D8B3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0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28E80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Юбилейная д.1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E1B65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953,3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C17E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F33B0D4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84BE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0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59E97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Больничная д.1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11B20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108,3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70EE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2FEF9D2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360A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0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EA905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Больничная д. 1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572F4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108,3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DD0C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B664C49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2C87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0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1CC55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Больничная д.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58B4D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108,3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D8AE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95AF23E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93ED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0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DCD40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Больничная д.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F7DAC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28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1E06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E3D7A57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BDCB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0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E0D33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Больничная д.1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ED3F6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28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5807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76A097D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B4F3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0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AFB99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Больничная д.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42F7E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28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DDC5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DB3463B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AAFC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0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5C441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Садовая д.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B6A11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266,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FDBE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F164AC3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A0E7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0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93F2D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Садовая д.5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695C5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266,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7676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62D51D6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ECFB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1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468A4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Садовая д.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1F336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266,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37F0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4D45742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9693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1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64117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Садовая д.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6BEE9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266,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CEB8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8295EF9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4682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1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D6117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Садовая д. 11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42618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266,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5794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F578830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D3E5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1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C6452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Больничная д. 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616EC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68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3FC6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2666194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061D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1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57A9A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Садовая д.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BD1A2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930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1D49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D892FDD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A3CD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1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BCD6F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 Центральная д.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C4D4F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930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A158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C9A6168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E353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1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D13B1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Садовая д.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F93F6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959,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2EF1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ACA1B1A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785F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1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AE42A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Садовая д. 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10092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959,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B2A1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4518168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EAC7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1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BC439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Садовая д. 1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939AD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959,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9208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704D582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E4CA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1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E416F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Центральная, д. 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9118B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743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DF2B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0839035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FA83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2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4B3C5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Центральная д. 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51878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743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8FC4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B8EA5D7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FF54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2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09AB4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Центральная д. 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2BA80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743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92C8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A03203C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CFEA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2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2F6F5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Центральная д. 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08F31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743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37EC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2DDEDBE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8816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2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82914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Центральная д.1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9C98A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742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8A42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1585D11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664B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2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3BB3F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Центральная д. 4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B31AC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5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73BA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32A566C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487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2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4D228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Больничная д.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1F0DD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95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2CB9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7D23B44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247E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2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D1426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Больничная д. 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8AEE9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95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FE93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C311A2E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8959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2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EAACD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Центральная д. 1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7B4D1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54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A5F2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437AF17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64DB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2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F9095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Центральная д. 1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7AAC0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54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7356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0FA46F9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4F1E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2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1F294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Весенняя, д. 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C3FDA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3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7642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A2612EB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17C4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95DA7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Весенняя, д. 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DA94F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3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0A56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6AD265F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0AB8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3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1DC18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Весенняя, д. 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55746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3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0BFD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62BDDCA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6075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3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4861F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Весенняя, д. 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4A344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3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503B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0D77EE6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8809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3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95A58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Весенняя, д. 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2BE51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3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09EC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EE22753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C122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3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1186C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Весенняя, д. 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D287D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3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1AA6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B86CFCA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B7E0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3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FD64C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Весенняя, д. 1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FCFB1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3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8DD1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0E12D22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E4BB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3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B11A2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Гидроторф, ул. Весенняя, д. 1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B0342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3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D1D1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8FED526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D32E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3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71260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пос. Совхозный д.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8BEC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62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B79D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6DFD1DF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3DFA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3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8FDFC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пос. Совхозный д. 1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49C5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6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EA6C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CFB1A6A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2FB6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3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287E3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пос. Совхозный д. 1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3EC8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92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5C17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7738581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132D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lastRenderedPageBreak/>
              <w:t>54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85640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пос. Совхозный д. 1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1773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71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6778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D5FF6EF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5601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4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3E4A4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 xml:space="preserve">д. </w:t>
            </w:r>
            <w:proofErr w:type="spellStart"/>
            <w:r w:rsidRPr="00C150CC">
              <w:rPr>
                <w:color w:val="000000"/>
                <w:szCs w:val="24"/>
                <w:lang w:eastAsia="ru-RU"/>
              </w:rPr>
              <w:t>Истомино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 xml:space="preserve"> ул. Генерала Маргелова д.7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7275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54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D248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4DFE8D6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1142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4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DFFA4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 xml:space="preserve">д. </w:t>
            </w:r>
            <w:proofErr w:type="spellStart"/>
            <w:r w:rsidRPr="00C150CC">
              <w:rPr>
                <w:color w:val="000000"/>
                <w:szCs w:val="24"/>
                <w:lang w:eastAsia="ru-RU"/>
              </w:rPr>
              <w:t>Истомино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 xml:space="preserve"> ул. Генерала Маргелова д.6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525B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380,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405D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54F616C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41F4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4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0AFDA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 xml:space="preserve">д. </w:t>
            </w:r>
            <w:proofErr w:type="spellStart"/>
            <w:r w:rsidRPr="00C150CC">
              <w:rPr>
                <w:color w:val="000000"/>
                <w:szCs w:val="24"/>
                <w:lang w:eastAsia="ru-RU"/>
              </w:rPr>
              <w:t>Истомино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 xml:space="preserve"> ул. Генерала Маргелова д. 6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6F57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380,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4BE8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522348A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92E2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4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D21D5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пос. Совхозный д.1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7A5B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21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E612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15A3B0A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6796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4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B89FA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пос. Совхозный д.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932C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21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EF3C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51B9185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78EC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4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D3F36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пос. Совхозный д.2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ED49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21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F1DE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5870FD9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A6A4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4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C83F5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 xml:space="preserve">д. </w:t>
            </w:r>
            <w:proofErr w:type="spellStart"/>
            <w:r w:rsidRPr="00C150CC">
              <w:rPr>
                <w:color w:val="000000"/>
                <w:szCs w:val="24"/>
                <w:lang w:eastAsia="ru-RU"/>
              </w:rPr>
              <w:t>Истомино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 xml:space="preserve"> ул. Генерала Маргелова д.6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F172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80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757F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F227846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7E59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4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022C1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 xml:space="preserve">д. </w:t>
            </w:r>
            <w:proofErr w:type="spellStart"/>
            <w:r w:rsidRPr="00C150CC">
              <w:rPr>
                <w:color w:val="000000"/>
                <w:szCs w:val="24"/>
                <w:lang w:eastAsia="ru-RU"/>
              </w:rPr>
              <w:t>Истомино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 xml:space="preserve"> ул. Генерала Маргелова д. 6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22FD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80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209E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22AB603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CE65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4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DEB22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пос. Совхозный д.2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2222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09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467B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1FAC1CA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55A3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5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2FAFA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пос. Совхозный д.1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2FA1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82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2650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0834989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9531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5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4E0EF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пос. Совхозный д.2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6135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82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15E8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BF89E96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9025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5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B507F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пос. Совхозный д.2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BD4E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82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387A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1E516C0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8B6D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5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A06A1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 xml:space="preserve">д. </w:t>
            </w:r>
            <w:proofErr w:type="spellStart"/>
            <w:r w:rsidRPr="00C150CC">
              <w:rPr>
                <w:color w:val="000000"/>
                <w:szCs w:val="24"/>
                <w:lang w:eastAsia="ru-RU"/>
              </w:rPr>
              <w:t>Истомино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 xml:space="preserve"> ул. Генерала Маргелова д.6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D29C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17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78DB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18A68F3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6A49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5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3F78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 xml:space="preserve">д. </w:t>
            </w:r>
            <w:proofErr w:type="spellStart"/>
            <w:r w:rsidRPr="00C150CC">
              <w:rPr>
                <w:color w:val="000000"/>
                <w:szCs w:val="24"/>
                <w:lang w:eastAsia="ru-RU"/>
              </w:rPr>
              <w:t>Истомино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 xml:space="preserve"> ул. Генерала Маргелова д.5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0E02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2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3C78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ED250E9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9032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5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9BC18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д. Конево ул. Свердлова д.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1938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64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64FD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ADD3647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6D80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5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984A4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д. Конево ул. Свердлова д.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25F1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64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6FB8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43DEE4E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8048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5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38F5B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д. Конево ул. Победы д.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F72B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78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1D75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730005B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C02C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5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42B7D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д. Конево ул. Победы д.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5636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78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25B9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F33F729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A506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5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AE20B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д. Конево ул. Советская д.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EB86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601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543B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E5C2EBE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DA96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6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88F29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д. Конево ул. Советская д.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9015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601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4701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75185D6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9FE7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6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349EF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Первое Мая, ул. Садовая д.2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82C9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7,1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383B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FE1BA60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8219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6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E205B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Первое Мая, ул. Садовая д.2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C363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7,1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9099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2C09670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7CA8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6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11B66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Первое Мая, ул. Садовая д.3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4CBA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7,1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6B1D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9A33169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815A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6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3DF77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Первое Мая, ул. Садовая д.3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0C7B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7,1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AE8D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4048DA9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B508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6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E0F08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Первое Мая, ул. Садовая д.3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38FA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41,7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9F8A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D30CCC5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B5D5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6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7CCDC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Первое Мая, ул. Садовая д.3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AE4F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41,7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FD2A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D07239A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C90B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6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771CD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Первое Мая, ул. Садовая д.3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5925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41,7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C481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4C81347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DA51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6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3042E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Лукино, ул. Победы д.2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3FB4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ABC5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8D154CC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82AB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6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B707F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Лукино, ул. Шоссейная д.9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76C9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D960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9E5F77D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EF02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7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0AE90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Первое Мая, ул. Садовая д.3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5975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67,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BCAF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5289B2C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4521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7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F55B1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Первое Мая, ул. Садовая д.3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7266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603,8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8A1E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8267BCF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5C8E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7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9A25B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Первое Мая, ул. Садовая д.4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665B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603,8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9AD9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5E51158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8A63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7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E5DB0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Первое Мая, ул. Садовая д.4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CCF3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603,8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6B6F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691D574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735F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7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ED64B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Лукино, ул. Победы д.1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FDB9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7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8939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401F9BD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68A5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7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55B0F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Лукино, ул. Победы д.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31E2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7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620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8BD2102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689A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7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C664D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Первое Мая, ул. Садовая д.4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D512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0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EC29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D5A20B4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81BF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7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6F069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Лукино, ул. Победы д.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1BFD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76,9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970D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09A8CB76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548E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7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A592D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Лукино, ул. Победы д.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BE0F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76,9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2913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3679AC8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22C5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7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C8BA2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Лукино, ул. Победы д.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580E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76,9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EB02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8434687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9DEB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8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2208B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Лукино, ул. Победы д.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75D5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76,9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3F10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3E53D28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59BD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8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81EB6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Лукино, ул. Победы д.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EE7E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76,9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3AD8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F3AAA3E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7FFF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8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2CDA4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Лукино, ул. Победы д.2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7E78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70,8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A869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5088B4F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206B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8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917AA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Лукино, ул. Победы д.2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DA58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70,8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424E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A5E3E2B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523E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8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006DA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Лукино, ул. Победы д.2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3A52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70,8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469D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77C9AD5E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3CD4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8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674C9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Лукино, ул. Победы д.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AF6A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46,2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4F78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EC9B825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CEFF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8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E2067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Лукино, ул. Победы д.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E1B8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46,2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3240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FFC1A53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A459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8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CD679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Лукино, ул. Победы д.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CBC5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46,2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2546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2AEF6EF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AE37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8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5ACF1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Лукино, ул. Победы д.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8696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46,2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14633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518A9D6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3F19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8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7DB44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Лукино, ул. Победы д.2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3760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46,9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3B87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41D77D42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8533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9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CD146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Лукино, ул. Победы д.2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54D09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46,9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92D9C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D1C9271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D20A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lastRenderedPageBreak/>
              <w:t>59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B3C33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Лукино, ул. Победы д.3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168F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46,9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3AC0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1929412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ACE7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9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FAE21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Лукино, ул. Победы д.3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80E58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46,9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AFE1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37628DF5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7369B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9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69766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Лукино, ул. Победы д.1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AFBA6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0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4CFB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23A6893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CB2F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9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B7C96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Лукино, ул. Победы д.16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756D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30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A5EFA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6164C920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A9B6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9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7B91F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Лукино, ул. Морозова д.3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5AEC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00,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F044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158FB0CC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4B194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9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D7C9D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Лукино, ул. Запрудная д.2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28AFF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400,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B2B10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319C6DF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E4D7D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9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F83E9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Лукино, ул. Победы д.1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450C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B683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22655A93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F180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9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9952B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Лукино, ул. Победы д.1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C572E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96145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  <w:tr w:rsidR="00C150CC" w:rsidRPr="00C150CC" w14:paraId="5699A6EC" w14:textId="77777777" w:rsidTr="00C150CC">
        <w:trPr>
          <w:trHeight w:val="227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09052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59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D683E" w14:textId="77777777" w:rsidR="00C150CC" w:rsidRPr="00C150CC" w:rsidRDefault="00C150CC" w:rsidP="00C150CC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C150CC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C150CC">
              <w:rPr>
                <w:color w:val="000000"/>
                <w:szCs w:val="24"/>
                <w:lang w:eastAsia="ru-RU"/>
              </w:rPr>
              <w:t>. Малое Козино, ул. Докучаева, д.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4CCD1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1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253E7" w14:textId="77777777" w:rsidR="00C150CC" w:rsidRPr="00C150CC" w:rsidRDefault="00C150CC" w:rsidP="00C150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50CC">
              <w:rPr>
                <w:color w:val="000000"/>
                <w:szCs w:val="24"/>
                <w:lang w:eastAsia="ru-RU"/>
              </w:rPr>
              <w:t>2025-2026</w:t>
            </w:r>
          </w:p>
        </w:tc>
      </w:tr>
    </w:tbl>
    <w:p w14:paraId="5FA59C0D" w14:textId="77777777" w:rsidR="00C150CC" w:rsidRPr="00071845" w:rsidRDefault="00C150CC" w:rsidP="00C150CC">
      <w:pPr>
        <w:tabs>
          <w:tab w:val="left" w:pos="3210"/>
        </w:tabs>
        <w:jc w:val="center"/>
      </w:pPr>
      <w:r>
        <w:rPr>
          <w:b/>
        </w:rPr>
        <w:t>_______________</w:t>
      </w:r>
    </w:p>
    <w:p w14:paraId="728BB0F9" w14:textId="77777777" w:rsidR="00C150CC" w:rsidRPr="008D38BA" w:rsidRDefault="00C150CC" w:rsidP="008D38BA">
      <w:pPr>
        <w:ind w:firstLine="0"/>
        <w:jc w:val="right"/>
      </w:pPr>
    </w:p>
    <w:sectPr w:rsidR="00C150CC" w:rsidRPr="008D38BA" w:rsidSect="008D38BA">
      <w:pgSz w:w="11906" w:h="16838"/>
      <w:pgMar w:top="851" w:right="851" w:bottom="851" w:left="709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D675B" w14:textId="77777777" w:rsidR="00413C1A" w:rsidRDefault="00413C1A" w:rsidP="007F0268">
      <w:r>
        <w:separator/>
      </w:r>
    </w:p>
  </w:endnote>
  <w:endnote w:type="continuationSeparator" w:id="0">
    <w:p w14:paraId="0B4B5DCD" w14:textId="77777777" w:rsidR="00413C1A" w:rsidRDefault="00413C1A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8B395" w14:textId="77777777" w:rsidR="00413C1A" w:rsidRDefault="00413C1A" w:rsidP="007F0268">
      <w:r>
        <w:separator/>
      </w:r>
    </w:p>
  </w:footnote>
  <w:footnote w:type="continuationSeparator" w:id="0">
    <w:p w14:paraId="2D477517" w14:textId="77777777" w:rsidR="00413C1A" w:rsidRDefault="00413C1A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79B743F"/>
    <w:multiLevelType w:val="hybridMultilevel"/>
    <w:tmpl w:val="0BE6D3C6"/>
    <w:lvl w:ilvl="0" w:tplc="D51E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65D284B"/>
    <w:multiLevelType w:val="hybridMultilevel"/>
    <w:tmpl w:val="F0E4E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A5B93"/>
    <w:multiLevelType w:val="hybridMultilevel"/>
    <w:tmpl w:val="B3A09D26"/>
    <w:lvl w:ilvl="0" w:tplc="D014479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1E69686D"/>
    <w:multiLevelType w:val="hybridMultilevel"/>
    <w:tmpl w:val="D4289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0783945"/>
    <w:multiLevelType w:val="hybridMultilevel"/>
    <w:tmpl w:val="8E4EED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6609C"/>
    <w:multiLevelType w:val="hybridMultilevel"/>
    <w:tmpl w:val="06C65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4347C0C"/>
    <w:multiLevelType w:val="hybridMultilevel"/>
    <w:tmpl w:val="EF3439CE"/>
    <w:lvl w:ilvl="0" w:tplc="9E02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AF6E7F"/>
    <w:multiLevelType w:val="hybridMultilevel"/>
    <w:tmpl w:val="37F05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275377C"/>
    <w:multiLevelType w:val="hybridMultilevel"/>
    <w:tmpl w:val="12606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21">
    <w:nsid w:val="44A526C2"/>
    <w:multiLevelType w:val="hybridMultilevel"/>
    <w:tmpl w:val="0B76011A"/>
    <w:lvl w:ilvl="0" w:tplc="A8FEC646">
      <w:start w:val="1"/>
      <w:numFmt w:val="decimal"/>
      <w:lvlText w:val="%1."/>
      <w:lvlJc w:val="left"/>
      <w:pPr>
        <w:ind w:left="87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45E11A9E"/>
    <w:multiLevelType w:val="hybridMultilevel"/>
    <w:tmpl w:val="A4C6DD7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48704175"/>
    <w:multiLevelType w:val="hybridMultilevel"/>
    <w:tmpl w:val="D07E007E"/>
    <w:lvl w:ilvl="0" w:tplc="4E7E8D1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>
    <w:nsid w:val="50075F2F"/>
    <w:multiLevelType w:val="hybridMultilevel"/>
    <w:tmpl w:val="94667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9BC5C17"/>
    <w:multiLevelType w:val="multilevel"/>
    <w:tmpl w:val="55CE1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27">
    <w:nsid w:val="6460769E"/>
    <w:multiLevelType w:val="hybridMultilevel"/>
    <w:tmpl w:val="B4B2C3B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A25E35"/>
    <w:multiLevelType w:val="hybridMultilevel"/>
    <w:tmpl w:val="3B404FDE"/>
    <w:lvl w:ilvl="0" w:tplc="36FE21F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C5B3E73"/>
    <w:multiLevelType w:val="hybridMultilevel"/>
    <w:tmpl w:val="B9C07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71179A"/>
    <w:multiLevelType w:val="hybridMultilevel"/>
    <w:tmpl w:val="8162208E"/>
    <w:lvl w:ilvl="0" w:tplc="878CA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A5610CF"/>
    <w:multiLevelType w:val="hybridMultilevel"/>
    <w:tmpl w:val="3536B86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4"/>
  </w:num>
  <w:num w:numId="4">
    <w:abstractNumId w:val="28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  <w:num w:numId="11">
    <w:abstractNumId w:val="25"/>
  </w:num>
  <w:num w:numId="12">
    <w:abstractNumId w:val="20"/>
  </w:num>
  <w:num w:numId="13">
    <w:abstractNumId w:val="18"/>
  </w:num>
  <w:num w:numId="14">
    <w:abstractNumId w:val="16"/>
  </w:num>
  <w:num w:numId="15">
    <w:abstractNumId w:val="1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1"/>
  </w:num>
  <w:num w:numId="21">
    <w:abstractNumId w:val="8"/>
  </w:num>
  <w:num w:numId="22">
    <w:abstractNumId w:val="29"/>
  </w:num>
  <w:num w:numId="23">
    <w:abstractNumId w:val="11"/>
  </w:num>
  <w:num w:numId="24">
    <w:abstractNumId w:val="23"/>
  </w:num>
  <w:num w:numId="25">
    <w:abstractNumId w:val="32"/>
  </w:num>
  <w:num w:numId="26">
    <w:abstractNumId w:val="31"/>
  </w:num>
  <w:num w:numId="27">
    <w:abstractNumId w:val="14"/>
  </w:num>
  <w:num w:numId="28">
    <w:abstractNumId w:val="15"/>
  </w:num>
  <w:num w:numId="29">
    <w:abstractNumId w:val="33"/>
  </w:num>
  <w:num w:numId="30">
    <w:abstractNumId w:val="10"/>
  </w:num>
  <w:num w:numId="31">
    <w:abstractNumId w:val="27"/>
  </w:num>
  <w:num w:numId="32">
    <w:abstractNumId w:val="22"/>
  </w:num>
  <w:num w:numId="3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3167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5385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2FDE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0A6C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76D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3CD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1D9F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15B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1BC6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09E3"/>
    <w:rsid w:val="002713D3"/>
    <w:rsid w:val="002719E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5F9F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0E5C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6908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C1A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0C"/>
    <w:rsid w:val="00442182"/>
    <w:rsid w:val="004438AF"/>
    <w:rsid w:val="00443E97"/>
    <w:rsid w:val="004440BA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743"/>
    <w:rsid w:val="0051242A"/>
    <w:rsid w:val="005156F8"/>
    <w:rsid w:val="00515C1D"/>
    <w:rsid w:val="00516075"/>
    <w:rsid w:val="0051631D"/>
    <w:rsid w:val="005163E9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9E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149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0B94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0F8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6BC5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838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4DED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38BA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5D9"/>
    <w:rsid w:val="00945629"/>
    <w:rsid w:val="00946471"/>
    <w:rsid w:val="00946E14"/>
    <w:rsid w:val="009475E9"/>
    <w:rsid w:val="00947C54"/>
    <w:rsid w:val="00947E64"/>
    <w:rsid w:val="00947EC1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292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E49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2B3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D9B"/>
    <w:rsid w:val="00A16E06"/>
    <w:rsid w:val="00A17294"/>
    <w:rsid w:val="00A200C3"/>
    <w:rsid w:val="00A20770"/>
    <w:rsid w:val="00A20A6A"/>
    <w:rsid w:val="00A20B6E"/>
    <w:rsid w:val="00A211BF"/>
    <w:rsid w:val="00A216D5"/>
    <w:rsid w:val="00A218F4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473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421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58B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38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EB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48BE"/>
    <w:rsid w:val="00B45D38"/>
    <w:rsid w:val="00B4658E"/>
    <w:rsid w:val="00B475D9"/>
    <w:rsid w:val="00B47640"/>
    <w:rsid w:val="00B478FC"/>
    <w:rsid w:val="00B47FCC"/>
    <w:rsid w:val="00B5023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705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0CBA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1643"/>
    <w:rsid w:val="00C12E69"/>
    <w:rsid w:val="00C138A8"/>
    <w:rsid w:val="00C142B2"/>
    <w:rsid w:val="00C150CC"/>
    <w:rsid w:val="00C1600F"/>
    <w:rsid w:val="00C1691F"/>
    <w:rsid w:val="00C16E70"/>
    <w:rsid w:val="00C17290"/>
    <w:rsid w:val="00C17358"/>
    <w:rsid w:val="00C203EC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2C7A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D66"/>
    <w:rsid w:val="00DB2E25"/>
    <w:rsid w:val="00DB5301"/>
    <w:rsid w:val="00DB7022"/>
    <w:rsid w:val="00DB7224"/>
    <w:rsid w:val="00DC0B0B"/>
    <w:rsid w:val="00DC0F5E"/>
    <w:rsid w:val="00DC222B"/>
    <w:rsid w:val="00DC2F6A"/>
    <w:rsid w:val="00DC301B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3368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2967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4336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5DFB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099"/>
    <w:rsid w:val="00F926E6"/>
    <w:rsid w:val="00F93371"/>
    <w:rsid w:val="00F93713"/>
    <w:rsid w:val="00F953E7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A2E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256A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8D38BA"/>
    <w:rPr>
      <w:color w:val="605E5C"/>
      <w:shd w:val="clear" w:color="auto" w:fill="E1DFDD"/>
    </w:rPr>
  </w:style>
  <w:style w:type="paragraph" w:styleId="aff3">
    <w:name w:val="Body Text Indent"/>
    <w:basedOn w:val="a0"/>
    <w:link w:val="aff4"/>
    <w:uiPriority w:val="99"/>
    <w:semiHidden/>
    <w:rsid w:val="00C150CC"/>
    <w:pPr>
      <w:widowControl w:val="0"/>
      <w:suppressAutoHyphens/>
      <w:ind w:firstLine="900"/>
    </w:pPr>
    <w:rPr>
      <w:rFonts w:ascii="Arial" w:hAnsi="Arial" w:cs="Arial"/>
      <w:kern w:val="1"/>
      <w:szCs w:val="24"/>
      <w:lang w:eastAsia="ru-RU"/>
    </w:r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C150CC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C150CC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6">
    <w:name w:val="Без интервала1"/>
    <w:rsid w:val="00C150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5">
    <w:name w:val="Note Heading"/>
    <w:basedOn w:val="a0"/>
    <w:next w:val="a0"/>
    <w:link w:val="aff6"/>
    <w:unhideWhenUsed/>
    <w:rsid w:val="00C150CC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6">
    <w:name w:val="Заголовок записки Знак"/>
    <w:basedOn w:val="a1"/>
    <w:link w:val="aff5"/>
    <w:rsid w:val="00C150CC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C150CC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aff7">
    <w:name w:val="Прижатый влево"/>
    <w:basedOn w:val="a0"/>
    <w:next w:val="a0"/>
    <w:uiPriority w:val="99"/>
    <w:rsid w:val="00C150C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aff8">
    <w:name w:val="Нормальный (таблица)"/>
    <w:basedOn w:val="a0"/>
    <w:next w:val="a0"/>
    <w:uiPriority w:val="99"/>
    <w:rsid w:val="00C150C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26">
    <w:name w:val="Основной текст (2)_"/>
    <w:link w:val="27"/>
    <w:rsid w:val="00C150CC"/>
    <w:rPr>
      <w:sz w:val="30"/>
      <w:szCs w:val="30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C150CC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C150CC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C150CC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xl63">
    <w:name w:val="xl63"/>
    <w:basedOn w:val="a0"/>
    <w:rsid w:val="00C150C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C150C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8D38BA"/>
    <w:rPr>
      <w:color w:val="605E5C"/>
      <w:shd w:val="clear" w:color="auto" w:fill="E1DFDD"/>
    </w:rPr>
  </w:style>
  <w:style w:type="paragraph" w:styleId="aff3">
    <w:name w:val="Body Text Indent"/>
    <w:basedOn w:val="a0"/>
    <w:link w:val="aff4"/>
    <w:uiPriority w:val="99"/>
    <w:semiHidden/>
    <w:rsid w:val="00C150CC"/>
    <w:pPr>
      <w:widowControl w:val="0"/>
      <w:suppressAutoHyphens/>
      <w:ind w:firstLine="900"/>
    </w:pPr>
    <w:rPr>
      <w:rFonts w:ascii="Arial" w:hAnsi="Arial" w:cs="Arial"/>
      <w:kern w:val="1"/>
      <w:szCs w:val="24"/>
      <w:lang w:eastAsia="ru-RU"/>
    </w:r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C150CC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C150CC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6">
    <w:name w:val="Без интервала1"/>
    <w:rsid w:val="00C150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5">
    <w:name w:val="Note Heading"/>
    <w:basedOn w:val="a0"/>
    <w:next w:val="a0"/>
    <w:link w:val="aff6"/>
    <w:unhideWhenUsed/>
    <w:rsid w:val="00C150CC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6">
    <w:name w:val="Заголовок записки Знак"/>
    <w:basedOn w:val="a1"/>
    <w:link w:val="aff5"/>
    <w:rsid w:val="00C150CC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C150CC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aff7">
    <w:name w:val="Прижатый влево"/>
    <w:basedOn w:val="a0"/>
    <w:next w:val="a0"/>
    <w:uiPriority w:val="99"/>
    <w:rsid w:val="00C150C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aff8">
    <w:name w:val="Нормальный (таблица)"/>
    <w:basedOn w:val="a0"/>
    <w:next w:val="a0"/>
    <w:uiPriority w:val="99"/>
    <w:rsid w:val="00C150C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26">
    <w:name w:val="Основной текст (2)_"/>
    <w:link w:val="27"/>
    <w:rsid w:val="00C150CC"/>
    <w:rPr>
      <w:sz w:val="30"/>
      <w:szCs w:val="30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C150CC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C150CC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C150CC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xl63">
    <w:name w:val="xl63"/>
    <w:basedOn w:val="a0"/>
    <w:rsid w:val="00C150C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C150C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9E03-0231-429E-9995-BFAC324C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889</Words>
  <Characters>3926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08-29T11:16:00Z</dcterms:created>
  <dcterms:modified xsi:type="dcterms:W3CDTF">2024-08-29T11:16:00Z</dcterms:modified>
</cp:coreProperties>
</file>